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675" w:type="dxa"/>
        <w:tblLayout w:type="fixed"/>
        <w:tblLook w:val="04A0"/>
      </w:tblPr>
      <w:tblGrid>
        <w:gridCol w:w="1923"/>
        <w:gridCol w:w="1701"/>
        <w:gridCol w:w="1276"/>
        <w:gridCol w:w="1134"/>
        <w:gridCol w:w="709"/>
        <w:gridCol w:w="850"/>
        <w:gridCol w:w="992"/>
        <w:gridCol w:w="709"/>
        <w:gridCol w:w="851"/>
        <w:gridCol w:w="1275"/>
        <w:gridCol w:w="1134"/>
        <w:gridCol w:w="1763"/>
      </w:tblGrid>
      <w:tr w:rsidR="005B350E" w:rsidTr="008703DA">
        <w:trPr>
          <w:trHeight w:val="1550"/>
        </w:trPr>
        <w:tc>
          <w:tcPr>
            <w:tcW w:w="14317" w:type="dxa"/>
            <w:gridSpan w:val="12"/>
          </w:tcPr>
          <w:p w:rsidR="005B350E" w:rsidRPr="008703DA" w:rsidRDefault="005B350E" w:rsidP="008703D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  <w:lang w:eastAsia="ru-RU" w:bidi="ru-RU"/>
              </w:rPr>
            </w:pPr>
            <w:r w:rsidRPr="008703DA"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  <w:lang w:eastAsia="ru-RU" w:bidi="ru-RU"/>
              </w:rPr>
              <w:t>Сведения</w:t>
            </w:r>
          </w:p>
          <w:p w:rsidR="00A26BEE" w:rsidRDefault="005B350E" w:rsidP="008703D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  <w:lang w:eastAsia="ru-RU" w:bidi="ru-RU"/>
              </w:rPr>
            </w:pPr>
            <w:r w:rsidRPr="008703DA"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  <w:lang w:eastAsia="ru-RU" w:bidi="ru-RU"/>
              </w:rPr>
              <w:t xml:space="preserve">о доходах, расходах, об имуществе и обязательствах имущественного характера лиц, замещающих должности </w:t>
            </w:r>
            <w:r w:rsidR="004B55F5" w:rsidRPr="008703DA"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  <w:lang w:eastAsia="ru-RU" w:bidi="ru-RU"/>
              </w:rPr>
              <w:t xml:space="preserve">государственной гражданской службы </w:t>
            </w:r>
            <w:r w:rsidRPr="008703DA"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  <w:lang w:eastAsia="ru-RU" w:bidi="ru-RU"/>
              </w:rPr>
              <w:t>Воронежской области</w:t>
            </w:r>
          </w:p>
          <w:p w:rsidR="008703DA" w:rsidRDefault="004B55F5" w:rsidP="008703D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  <w:lang w:eastAsia="ru-RU" w:bidi="ru-RU"/>
              </w:rPr>
            </w:pPr>
            <w:r w:rsidRPr="008703DA"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  <w:lang w:eastAsia="ru-RU" w:bidi="ru-RU"/>
              </w:rPr>
              <w:t xml:space="preserve"> департамента имущественных и земельных отношений Воронежской области</w:t>
            </w:r>
            <w:r w:rsidR="008703DA"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  <w:lang w:eastAsia="ru-RU" w:bidi="ru-RU"/>
              </w:rPr>
              <w:t xml:space="preserve">, </w:t>
            </w:r>
            <w:r w:rsidR="005B350E" w:rsidRPr="008703DA"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  <w:lang w:eastAsia="ru-RU" w:bidi="ru-RU"/>
              </w:rPr>
              <w:t xml:space="preserve">и членов их семей </w:t>
            </w:r>
          </w:p>
          <w:p w:rsidR="005B350E" w:rsidRPr="008703DA" w:rsidRDefault="005B350E" w:rsidP="008703DA">
            <w:pPr>
              <w:widowControl w:val="0"/>
              <w:jc w:val="center"/>
              <w:rPr>
                <w:rStyle w:val="95pt0pt"/>
                <w:rFonts w:eastAsiaTheme="minorHAnsi"/>
                <w:color w:val="auto"/>
                <w:spacing w:val="10"/>
                <w:sz w:val="24"/>
                <w:szCs w:val="24"/>
                <w:shd w:val="clear" w:color="auto" w:fill="auto"/>
              </w:rPr>
            </w:pPr>
            <w:r w:rsidRPr="008703DA">
              <w:rPr>
                <w:rFonts w:ascii="Times New Roman" w:eastAsia="Times New Roman" w:hAnsi="Times New Roman" w:cs="Times New Roman"/>
                <w:b/>
                <w:bCs/>
                <w:spacing w:val="10"/>
                <w:sz w:val="24"/>
                <w:szCs w:val="24"/>
                <w:lang w:eastAsia="ru-RU" w:bidi="ru-RU"/>
              </w:rPr>
              <w:t>за отчетный период с 1 января 2014 года по 31 декабря 2014 года</w:t>
            </w:r>
          </w:p>
        </w:tc>
      </w:tr>
      <w:tr w:rsidR="00002FEF" w:rsidTr="008703DA">
        <w:trPr>
          <w:trHeight w:val="229"/>
        </w:trPr>
        <w:tc>
          <w:tcPr>
            <w:tcW w:w="1923" w:type="dxa"/>
            <w:vMerge w:val="restart"/>
          </w:tcPr>
          <w:p w:rsidR="00002FEF" w:rsidRPr="008703DA" w:rsidRDefault="00002FEF" w:rsidP="00A37E6C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703DA">
              <w:rPr>
                <w:rStyle w:val="95pt0pt"/>
                <w:rFonts w:eastAsia="Consolas"/>
                <w:sz w:val="20"/>
                <w:szCs w:val="20"/>
              </w:rPr>
              <w:t>Фамилия, имя, отче</w:t>
            </w:r>
            <w:r w:rsidRPr="008703DA">
              <w:rPr>
                <w:rStyle w:val="95pt0pt"/>
                <w:rFonts w:eastAsia="Consolas"/>
                <w:sz w:val="20"/>
                <w:szCs w:val="20"/>
              </w:rPr>
              <w:softHyphen/>
              <w:t>ство лица, чьи сведе</w:t>
            </w:r>
            <w:r w:rsidRPr="008703DA">
              <w:rPr>
                <w:rStyle w:val="95pt0pt"/>
                <w:rFonts w:eastAsia="Consolas"/>
                <w:sz w:val="20"/>
                <w:szCs w:val="20"/>
              </w:rPr>
              <w:softHyphen/>
              <w:t>ния размещаются</w:t>
            </w:r>
          </w:p>
        </w:tc>
        <w:tc>
          <w:tcPr>
            <w:tcW w:w="1701" w:type="dxa"/>
            <w:vMerge w:val="restart"/>
          </w:tcPr>
          <w:p w:rsidR="00002FEF" w:rsidRPr="008703DA" w:rsidRDefault="00002FEF" w:rsidP="00002FEF">
            <w:pPr>
              <w:pStyle w:val="1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 w:rsidRPr="008703DA">
              <w:rPr>
                <w:rStyle w:val="95pt0pt"/>
                <w:rFonts w:eastAsia="Consolas"/>
                <w:sz w:val="20"/>
                <w:szCs w:val="20"/>
              </w:rPr>
              <w:t>Должность</w:t>
            </w:r>
          </w:p>
        </w:tc>
        <w:tc>
          <w:tcPr>
            <w:tcW w:w="3969" w:type="dxa"/>
            <w:gridSpan w:val="4"/>
          </w:tcPr>
          <w:p w:rsidR="00A37E6C" w:rsidRPr="008703DA" w:rsidRDefault="00002FEF" w:rsidP="008703DA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8703DA">
              <w:rPr>
                <w:rStyle w:val="95pt0pt"/>
                <w:rFonts w:eastAsia="Consolas"/>
                <w:sz w:val="20"/>
                <w:szCs w:val="20"/>
              </w:rPr>
              <w:t>Объекты недвижимости,</w:t>
            </w:r>
          </w:p>
          <w:p w:rsidR="00002FEF" w:rsidRPr="008703DA" w:rsidRDefault="00002FEF" w:rsidP="008703DA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gramStart"/>
            <w:r w:rsidRPr="008703DA">
              <w:rPr>
                <w:rStyle w:val="95pt0pt"/>
                <w:rFonts w:eastAsia="Consolas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2552" w:type="dxa"/>
            <w:gridSpan w:val="3"/>
          </w:tcPr>
          <w:p w:rsidR="00A37E6C" w:rsidRPr="008703DA" w:rsidRDefault="00002FEF" w:rsidP="00A37E6C">
            <w:pPr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8703DA"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Объекты недвижимости,</w:t>
            </w:r>
          </w:p>
          <w:p w:rsidR="00002FEF" w:rsidRPr="008703DA" w:rsidRDefault="00002FEF" w:rsidP="00A37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03DA"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на</w:t>
            </w:r>
            <w:r w:rsidRPr="008703DA"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softHyphen/>
              <w:t>ходящиеся</w:t>
            </w:r>
            <w:proofErr w:type="gramEnd"/>
            <w:r w:rsidRPr="008703DA"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 xml:space="preserve"> в пользовании</w:t>
            </w:r>
          </w:p>
        </w:tc>
        <w:tc>
          <w:tcPr>
            <w:tcW w:w="1275" w:type="dxa"/>
            <w:vMerge w:val="restart"/>
          </w:tcPr>
          <w:p w:rsidR="00035DA0" w:rsidRPr="008703DA" w:rsidRDefault="00002FEF" w:rsidP="00A37E6C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8703DA">
              <w:rPr>
                <w:rStyle w:val="95pt0pt"/>
                <w:rFonts w:eastAsia="Consolas"/>
                <w:sz w:val="20"/>
                <w:szCs w:val="20"/>
              </w:rPr>
              <w:t>Транс</w:t>
            </w:r>
            <w:r w:rsidRPr="008703DA">
              <w:rPr>
                <w:rStyle w:val="95pt0pt"/>
                <w:rFonts w:eastAsia="Consolas"/>
                <w:sz w:val="20"/>
                <w:szCs w:val="20"/>
              </w:rPr>
              <w:softHyphen/>
              <w:t xml:space="preserve">портные средства </w:t>
            </w:r>
          </w:p>
          <w:p w:rsidR="00002FEF" w:rsidRPr="008703DA" w:rsidRDefault="00002FEF" w:rsidP="00A37E6C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703DA">
              <w:rPr>
                <w:rStyle w:val="Consolas8pt0pt"/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002FEF" w:rsidRPr="008703DA" w:rsidRDefault="00002FEF" w:rsidP="00A37E6C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703DA">
              <w:rPr>
                <w:rStyle w:val="95pt0pt"/>
                <w:rFonts w:eastAsia="Consolas"/>
                <w:sz w:val="20"/>
                <w:szCs w:val="20"/>
              </w:rPr>
              <w:t>Деклариро</w:t>
            </w:r>
            <w:r w:rsidRPr="008703DA">
              <w:rPr>
                <w:rStyle w:val="95pt0pt"/>
                <w:rFonts w:eastAsia="Consolas"/>
                <w:sz w:val="20"/>
                <w:szCs w:val="20"/>
              </w:rPr>
              <w:softHyphen/>
              <w:t>ванный</w:t>
            </w:r>
          </w:p>
          <w:p w:rsidR="00002FEF" w:rsidRPr="008703DA" w:rsidRDefault="00002FEF" w:rsidP="00A37E6C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703DA">
              <w:rPr>
                <w:rStyle w:val="95pt0pt"/>
                <w:rFonts w:eastAsia="Consolas"/>
                <w:sz w:val="20"/>
                <w:szCs w:val="20"/>
              </w:rPr>
              <w:t>годовой</w:t>
            </w:r>
          </w:p>
          <w:p w:rsidR="00002FEF" w:rsidRPr="008703DA" w:rsidRDefault="00002FEF" w:rsidP="00A37E6C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703DA">
              <w:rPr>
                <w:rStyle w:val="Consolas8pt0pt"/>
                <w:rFonts w:ascii="Times New Roman" w:hAnsi="Times New Roman" w:cs="Times New Roman"/>
                <w:sz w:val="20"/>
                <w:szCs w:val="20"/>
              </w:rPr>
              <w:t>доход</w:t>
            </w:r>
          </w:p>
          <w:p w:rsidR="00002FEF" w:rsidRPr="008703DA" w:rsidRDefault="00002FEF" w:rsidP="00A37E6C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703DA">
              <w:rPr>
                <w:rStyle w:val="95pt0pt"/>
                <w:rFonts w:eastAsia="Consolas"/>
                <w:sz w:val="20"/>
                <w:szCs w:val="20"/>
              </w:rPr>
              <w:t>(руб.)</w:t>
            </w:r>
          </w:p>
        </w:tc>
        <w:tc>
          <w:tcPr>
            <w:tcW w:w="1763" w:type="dxa"/>
            <w:vMerge w:val="restart"/>
            <w:vAlign w:val="bottom"/>
          </w:tcPr>
          <w:p w:rsidR="00002FEF" w:rsidRPr="008703DA" w:rsidRDefault="00002FEF" w:rsidP="00A37E6C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703DA">
              <w:rPr>
                <w:rStyle w:val="95pt0pt"/>
                <w:rFonts w:eastAsia="Consolas"/>
                <w:sz w:val="20"/>
                <w:szCs w:val="20"/>
              </w:rPr>
              <w:t>Сведения об ис</w:t>
            </w:r>
            <w:r w:rsidRPr="008703DA">
              <w:rPr>
                <w:rStyle w:val="95pt0pt"/>
                <w:rFonts w:eastAsia="Consolas"/>
                <w:sz w:val="20"/>
                <w:szCs w:val="20"/>
              </w:rPr>
              <w:softHyphen/>
              <w:t>точниках получе</w:t>
            </w:r>
            <w:r w:rsidRPr="008703DA">
              <w:rPr>
                <w:rStyle w:val="95pt0pt"/>
                <w:rFonts w:eastAsia="Consolas"/>
                <w:sz w:val="20"/>
                <w:szCs w:val="20"/>
              </w:rPr>
              <w:softHyphen/>
              <w:t>ния средств, за счет которых соверше</w:t>
            </w:r>
            <w:r w:rsidRPr="008703DA">
              <w:rPr>
                <w:rStyle w:val="95pt0pt"/>
                <w:rFonts w:eastAsia="Consolas"/>
                <w:sz w:val="20"/>
                <w:szCs w:val="20"/>
              </w:rPr>
              <w:softHyphen/>
              <w:t>на сделка (вид приобретенного имущества, источ</w:t>
            </w:r>
            <w:r w:rsidRPr="008703DA">
              <w:rPr>
                <w:rStyle w:val="95pt0pt"/>
                <w:rFonts w:eastAsia="Consolas"/>
                <w:sz w:val="20"/>
                <w:szCs w:val="20"/>
              </w:rPr>
              <w:softHyphen/>
              <w:t>ники)</w:t>
            </w:r>
          </w:p>
        </w:tc>
      </w:tr>
      <w:tr w:rsidR="00035DA0" w:rsidTr="008703DA">
        <w:trPr>
          <w:trHeight w:val="229"/>
        </w:trPr>
        <w:tc>
          <w:tcPr>
            <w:tcW w:w="1923" w:type="dxa"/>
            <w:vMerge/>
          </w:tcPr>
          <w:p w:rsidR="00002FEF" w:rsidRPr="008703DA" w:rsidRDefault="00002FEF" w:rsidP="00002FEF">
            <w:pPr>
              <w:pStyle w:val="1"/>
              <w:shd w:val="clear" w:color="auto" w:fill="auto"/>
              <w:spacing w:line="230" w:lineRule="exact"/>
              <w:rPr>
                <w:rStyle w:val="95pt0pt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2FEF" w:rsidRPr="008703DA" w:rsidRDefault="00002FEF" w:rsidP="00002FEF">
            <w:pPr>
              <w:pStyle w:val="1"/>
              <w:shd w:val="clear" w:color="auto" w:fill="auto"/>
              <w:spacing w:line="190" w:lineRule="exact"/>
              <w:rPr>
                <w:rStyle w:val="95pt0pt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FEF" w:rsidRPr="008703DA" w:rsidRDefault="00002FEF" w:rsidP="00DF740C">
            <w:pPr>
              <w:pStyle w:val="1"/>
              <w:shd w:val="clear" w:color="auto" w:fill="auto"/>
              <w:spacing w:after="60" w:line="240" w:lineRule="auto"/>
              <w:rPr>
                <w:sz w:val="20"/>
                <w:szCs w:val="20"/>
              </w:rPr>
            </w:pPr>
            <w:r w:rsidRPr="008703DA">
              <w:rPr>
                <w:rStyle w:val="95pt0pt"/>
                <w:rFonts w:eastAsia="Consolas"/>
                <w:sz w:val="20"/>
                <w:szCs w:val="20"/>
              </w:rPr>
              <w:t>Вид</w:t>
            </w:r>
            <w:r w:rsidR="00DF740C" w:rsidRPr="008703DA">
              <w:rPr>
                <w:sz w:val="20"/>
                <w:szCs w:val="20"/>
              </w:rPr>
              <w:t xml:space="preserve"> </w:t>
            </w:r>
            <w:r w:rsidRPr="008703DA">
              <w:rPr>
                <w:rStyle w:val="95pt0pt"/>
                <w:rFonts w:eastAsia="Consolas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</w:tcPr>
          <w:p w:rsidR="00002FEF" w:rsidRPr="008703DA" w:rsidRDefault="00002FEF" w:rsidP="00035DA0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703DA">
              <w:rPr>
                <w:rStyle w:val="95pt0pt"/>
                <w:rFonts w:eastAsia="Consolas"/>
                <w:sz w:val="20"/>
                <w:szCs w:val="20"/>
              </w:rPr>
              <w:t>Вид собст</w:t>
            </w:r>
            <w:r w:rsidRPr="008703DA">
              <w:rPr>
                <w:rStyle w:val="95pt0pt"/>
                <w:rFonts w:eastAsia="Consolas"/>
                <w:sz w:val="20"/>
                <w:szCs w:val="20"/>
              </w:rPr>
              <w:softHyphen/>
              <w:t>венности</w:t>
            </w:r>
          </w:p>
        </w:tc>
        <w:tc>
          <w:tcPr>
            <w:tcW w:w="709" w:type="dxa"/>
          </w:tcPr>
          <w:p w:rsidR="00002FEF" w:rsidRPr="008703DA" w:rsidRDefault="00035DA0" w:rsidP="00DF740C">
            <w:pPr>
              <w:pStyle w:val="1"/>
              <w:shd w:val="clear" w:color="auto" w:fill="auto"/>
              <w:spacing w:line="240" w:lineRule="auto"/>
              <w:ind w:left="-108" w:right="-108"/>
              <w:rPr>
                <w:sz w:val="20"/>
                <w:szCs w:val="20"/>
              </w:rPr>
            </w:pPr>
            <w:r w:rsidRPr="008703DA">
              <w:rPr>
                <w:rStyle w:val="95pt0pt"/>
                <w:rFonts w:eastAsia="Consolas"/>
                <w:sz w:val="20"/>
                <w:szCs w:val="20"/>
              </w:rPr>
              <w:t>Пло</w:t>
            </w:r>
            <w:r w:rsidR="00002FEF" w:rsidRPr="008703DA">
              <w:rPr>
                <w:rStyle w:val="95pt0pt"/>
                <w:rFonts w:eastAsia="Consolas"/>
                <w:sz w:val="20"/>
                <w:szCs w:val="20"/>
              </w:rPr>
              <w:t>щадь</w:t>
            </w:r>
          </w:p>
          <w:p w:rsidR="00002FEF" w:rsidRPr="008703DA" w:rsidRDefault="00002FEF" w:rsidP="00DF740C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703DA">
              <w:rPr>
                <w:rStyle w:val="Consolas8pt0pt"/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8703DA">
              <w:rPr>
                <w:rStyle w:val="Consolas8pt0pt"/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8703DA">
              <w:rPr>
                <w:rStyle w:val="Consolas8pt0pt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002FEF" w:rsidRPr="008703DA" w:rsidRDefault="00002FEF" w:rsidP="00035DA0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703DA">
              <w:rPr>
                <w:rStyle w:val="95pt0pt"/>
                <w:rFonts w:eastAsia="Consolas"/>
                <w:sz w:val="20"/>
                <w:szCs w:val="20"/>
              </w:rPr>
              <w:t>Страна</w:t>
            </w:r>
          </w:p>
          <w:p w:rsidR="00002FEF" w:rsidRPr="008703DA" w:rsidRDefault="00002FEF" w:rsidP="00035DA0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703DA">
              <w:rPr>
                <w:rStyle w:val="95pt0pt"/>
                <w:rFonts w:eastAsia="Consolas"/>
                <w:sz w:val="20"/>
                <w:szCs w:val="20"/>
              </w:rPr>
              <w:t>р</w:t>
            </w:r>
            <w:r w:rsidR="00035DA0" w:rsidRPr="008703DA">
              <w:rPr>
                <w:rStyle w:val="95pt0pt"/>
                <w:rFonts w:eastAsia="Consolas"/>
                <w:sz w:val="20"/>
                <w:szCs w:val="20"/>
              </w:rPr>
              <w:t>аспо</w:t>
            </w:r>
            <w:r w:rsidRPr="008703DA">
              <w:rPr>
                <w:rStyle w:val="95pt0pt"/>
                <w:rFonts w:eastAsia="Consolas"/>
                <w:sz w:val="20"/>
                <w:szCs w:val="20"/>
              </w:rPr>
              <w:t>ложе</w:t>
            </w:r>
            <w:r w:rsidRPr="008703DA">
              <w:rPr>
                <w:rStyle w:val="95pt0pt"/>
                <w:rFonts w:eastAsia="Consolas"/>
                <w:sz w:val="20"/>
                <w:szCs w:val="20"/>
              </w:rPr>
              <w:softHyphen/>
              <w:t>ния</w:t>
            </w:r>
          </w:p>
        </w:tc>
        <w:tc>
          <w:tcPr>
            <w:tcW w:w="992" w:type="dxa"/>
          </w:tcPr>
          <w:p w:rsidR="00035DA0" w:rsidRPr="008703DA" w:rsidRDefault="00002FEF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8703DA">
              <w:rPr>
                <w:rStyle w:val="95pt0pt"/>
                <w:rFonts w:eastAsia="Consolas"/>
                <w:sz w:val="20"/>
                <w:szCs w:val="20"/>
              </w:rPr>
              <w:t xml:space="preserve">Вид </w:t>
            </w:r>
          </w:p>
          <w:p w:rsidR="00002FEF" w:rsidRPr="008703DA" w:rsidRDefault="00002FEF" w:rsidP="00035DA0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703DA">
              <w:rPr>
                <w:rStyle w:val="95pt0pt"/>
                <w:rFonts w:eastAsia="Consolas"/>
                <w:sz w:val="20"/>
                <w:szCs w:val="20"/>
              </w:rPr>
              <w:t>объ</w:t>
            </w:r>
            <w:r w:rsidRPr="008703DA">
              <w:rPr>
                <w:rStyle w:val="95pt0pt"/>
                <w:rFonts w:eastAsia="Consolas"/>
                <w:sz w:val="20"/>
                <w:szCs w:val="20"/>
              </w:rPr>
              <w:softHyphen/>
              <w:t>екта</w:t>
            </w:r>
          </w:p>
        </w:tc>
        <w:tc>
          <w:tcPr>
            <w:tcW w:w="709" w:type="dxa"/>
          </w:tcPr>
          <w:p w:rsidR="00002FEF" w:rsidRPr="008703DA" w:rsidRDefault="00035DA0" w:rsidP="00035DA0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703DA">
              <w:rPr>
                <w:rStyle w:val="95pt0pt"/>
                <w:rFonts w:eastAsia="Consolas"/>
                <w:sz w:val="20"/>
                <w:szCs w:val="20"/>
              </w:rPr>
              <w:t>Пло</w:t>
            </w:r>
            <w:r w:rsidR="00002FEF" w:rsidRPr="008703DA">
              <w:rPr>
                <w:rStyle w:val="95pt0pt"/>
                <w:rFonts w:eastAsia="Consolas"/>
                <w:sz w:val="20"/>
                <w:szCs w:val="20"/>
              </w:rPr>
              <w:t>щадь</w:t>
            </w:r>
          </w:p>
          <w:p w:rsidR="00002FEF" w:rsidRPr="008703DA" w:rsidRDefault="00002FEF" w:rsidP="00DF740C">
            <w:pPr>
              <w:pStyle w:val="1"/>
              <w:shd w:val="clear" w:color="auto" w:fill="auto"/>
              <w:spacing w:line="240" w:lineRule="auto"/>
              <w:ind w:hanging="25"/>
              <w:rPr>
                <w:sz w:val="20"/>
                <w:szCs w:val="20"/>
              </w:rPr>
            </w:pPr>
            <w:r w:rsidRPr="008703DA">
              <w:rPr>
                <w:rStyle w:val="95pt0pt"/>
                <w:rFonts w:eastAsia="Consolas"/>
                <w:sz w:val="20"/>
                <w:szCs w:val="20"/>
              </w:rPr>
              <w:t>(кв</w:t>
            </w:r>
            <w:proofErr w:type="gramStart"/>
            <w:r w:rsidRPr="008703DA">
              <w:rPr>
                <w:rStyle w:val="95pt0pt"/>
                <w:rFonts w:eastAsia="Consolas"/>
                <w:sz w:val="20"/>
                <w:szCs w:val="20"/>
              </w:rPr>
              <w:t>.м</w:t>
            </w:r>
            <w:proofErr w:type="gramEnd"/>
            <w:r w:rsidRPr="008703DA">
              <w:rPr>
                <w:rStyle w:val="95pt0pt"/>
                <w:rFonts w:eastAsia="Consolas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002FEF" w:rsidRPr="008703DA" w:rsidRDefault="00002FEF" w:rsidP="00A37E6C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703DA">
              <w:rPr>
                <w:rStyle w:val="95pt0pt"/>
                <w:rFonts w:eastAsia="Consolas"/>
                <w:sz w:val="20"/>
                <w:szCs w:val="20"/>
              </w:rPr>
              <w:t>Страна</w:t>
            </w:r>
          </w:p>
          <w:p w:rsidR="00002FEF" w:rsidRPr="008703DA" w:rsidRDefault="00035DA0" w:rsidP="00A37E6C">
            <w:pPr>
              <w:pStyle w:val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8703DA">
              <w:rPr>
                <w:rStyle w:val="95pt0pt"/>
                <w:rFonts w:eastAsia="Consolas"/>
                <w:sz w:val="20"/>
                <w:szCs w:val="20"/>
              </w:rPr>
              <w:t>распо</w:t>
            </w:r>
            <w:r w:rsidR="00002FEF" w:rsidRPr="008703DA">
              <w:rPr>
                <w:rStyle w:val="95pt0pt"/>
                <w:rFonts w:eastAsia="Consolas"/>
                <w:sz w:val="20"/>
                <w:szCs w:val="20"/>
              </w:rPr>
              <w:t>ложе</w:t>
            </w:r>
            <w:r w:rsidR="00002FEF" w:rsidRPr="008703DA">
              <w:rPr>
                <w:rStyle w:val="95pt0pt"/>
                <w:rFonts w:eastAsia="Consolas"/>
                <w:sz w:val="20"/>
                <w:szCs w:val="20"/>
              </w:rPr>
              <w:softHyphen/>
              <w:t>ния</w:t>
            </w:r>
          </w:p>
        </w:tc>
        <w:tc>
          <w:tcPr>
            <w:tcW w:w="1275" w:type="dxa"/>
            <w:vMerge/>
          </w:tcPr>
          <w:p w:rsidR="00002FEF" w:rsidRPr="008703DA" w:rsidRDefault="00002FEF" w:rsidP="00A37E6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2FEF" w:rsidRPr="008703DA" w:rsidRDefault="00002FEF" w:rsidP="00A37E6C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</w:tcPr>
          <w:p w:rsidR="00002FEF" w:rsidRPr="008703DA" w:rsidRDefault="00002FEF" w:rsidP="00A37E6C">
            <w:pPr>
              <w:rPr>
                <w:sz w:val="20"/>
                <w:szCs w:val="20"/>
              </w:rPr>
            </w:pPr>
          </w:p>
        </w:tc>
      </w:tr>
      <w:tr w:rsidR="00E53F28" w:rsidTr="008703DA">
        <w:tc>
          <w:tcPr>
            <w:tcW w:w="1923" w:type="dxa"/>
          </w:tcPr>
          <w:p w:rsidR="00E53F28" w:rsidRPr="008703DA" w:rsidRDefault="00E53F28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брамова </w:t>
            </w:r>
          </w:p>
          <w:p w:rsidR="00E53F28" w:rsidRPr="008703DA" w:rsidRDefault="00E53F28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льга </w:t>
            </w:r>
          </w:p>
          <w:p w:rsidR="00E53F28" w:rsidRPr="008703DA" w:rsidRDefault="00E53F28" w:rsidP="00E53F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701" w:type="dxa"/>
          </w:tcPr>
          <w:p w:rsidR="00E53F28" w:rsidRPr="008703DA" w:rsidRDefault="00E53F28" w:rsidP="00E53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советник отдела реализации земельной политики в муниципальных образованиях</w:t>
            </w:r>
          </w:p>
        </w:tc>
        <w:tc>
          <w:tcPr>
            <w:tcW w:w="1276" w:type="dxa"/>
          </w:tcPr>
          <w:p w:rsidR="00E53F28" w:rsidRPr="008703DA" w:rsidRDefault="00E53F28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E53F28" w:rsidRPr="008703DA" w:rsidRDefault="00E53F28" w:rsidP="00E53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F28" w:rsidRPr="008703DA" w:rsidRDefault="00E53F28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53F28" w:rsidRPr="008703DA" w:rsidRDefault="00E53F28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E53F28" w:rsidRPr="008703DA" w:rsidRDefault="00E53F28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3F28" w:rsidRPr="008703DA" w:rsidRDefault="00731FDD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E53F28" w:rsidRPr="008703DA" w:rsidRDefault="00E53F28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  <w:p w:rsidR="00E53F28" w:rsidRPr="008703DA" w:rsidRDefault="00731FDD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E53F28" w:rsidRPr="008703DA" w:rsidRDefault="00E53F28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  <w:p w:rsidR="00E53F28" w:rsidRPr="008703DA" w:rsidRDefault="00731FDD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E53F28" w:rsidRPr="008703DA" w:rsidRDefault="00E53F28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709" w:type="dxa"/>
          </w:tcPr>
          <w:p w:rsidR="00E53F28" w:rsidRPr="008703DA" w:rsidRDefault="00E53F28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  <w:p w:rsidR="00E53F28" w:rsidRPr="008703DA" w:rsidRDefault="00E53F28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F28" w:rsidRPr="008703DA" w:rsidRDefault="00E53F28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31FDD" w:rsidRPr="008703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11C4F" w:rsidRPr="008703D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53F28" w:rsidRPr="008703DA" w:rsidRDefault="00E53F28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F28" w:rsidRPr="008703DA" w:rsidRDefault="00E53F28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31FDD" w:rsidRPr="008703DA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53F28" w:rsidRPr="008703DA" w:rsidRDefault="00E53F28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3F28" w:rsidRPr="008703DA" w:rsidRDefault="00E53F28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3F28" w:rsidRPr="008703DA" w:rsidRDefault="00E53F28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F28" w:rsidRPr="008703DA" w:rsidRDefault="00E53F28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3F28" w:rsidRPr="008703DA" w:rsidRDefault="00E53F28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F28" w:rsidRPr="008703DA" w:rsidRDefault="00E53F28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53F28" w:rsidRPr="008703DA" w:rsidRDefault="00E11C4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E53F28" w:rsidRPr="008703DA" w:rsidRDefault="00E11C4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851" w:type="dxa"/>
          </w:tcPr>
          <w:p w:rsidR="00E53F28" w:rsidRPr="008703DA" w:rsidRDefault="00E11C4F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53F28" w:rsidRPr="008703DA" w:rsidRDefault="00E13EC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53F28" w:rsidRPr="008703DA" w:rsidRDefault="00E53F28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486 478,67</w:t>
            </w:r>
          </w:p>
        </w:tc>
        <w:tc>
          <w:tcPr>
            <w:tcW w:w="1763" w:type="dxa"/>
          </w:tcPr>
          <w:p w:rsidR="00E53F28" w:rsidRPr="008703DA" w:rsidRDefault="00E53F28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F28" w:rsidTr="008703DA">
        <w:tc>
          <w:tcPr>
            <w:tcW w:w="1923" w:type="dxa"/>
          </w:tcPr>
          <w:p w:rsidR="00E53F28" w:rsidRPr="008703DA" w:rsidRDefault="00090DDC" w:rsidP="00E53F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53F28" w:rsidRPr="008703DA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701" w:type="dxa"/>
          </w:tcPr>
          <w:p w:rsidR="00E53F28" w:rsidRPr="008703DA" w:rsidRDefault="00E53F28" w:rsidP="00E53F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3F28" w:rsidRPr="008703DA" w:rsidRDefault="008943D0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943D0" w:rsidRPr="008703DA" w:rsidRDefault="008943D0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3D0" w:rsidRPr="008703DA" w:rsidRDefault="008943D0" w:rsidP="00894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943D0" w:rsidRPr="008703DA" w:rsidRDefault="008943D0" w:rsidP="00894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3D0" w:rsidRPr="008703DA" w:rsidRDefault="008943D0" w:rsidP="00894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943D0" w:rsidRPr="008703DA" w:rsidRDefault="008943D0" w:rsidP="00894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8943D0" w:rsidRPr="008703DA" w:rsidRDefault="008943D0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3F28" w:rsidRPr="008703DA" w:rsidRDefault="008943D0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943D0" w:rsidRPr="008703DA" w:rsidRDefault="008943D0" w:rsidP="00894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8943D0" w:rsidRPr="008703DA" w:rsidRDefault="008943D0" w:rsidP="00894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  <w:p w:rsidR="008943D0" w:rsidRPr="008703DA" w:rsidRDefault="008943D0" w:rsidP="00894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8943D0" w:rsidRPr="008703DA" w:rsidRDefault="008943D0" w:rsidP="00894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  <w:p w:rsidR="008943D0" w:rsidRPr="008703DA" w:rsidRDefault="008943D0" w:rsidP="00894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8943D0" w:rsidRPr="008703DA" w:rsidRDefault="008943D0" w:rsidP="00894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709" w:type="dxa"/>
          </w:tcPr>
          <w:p w:rsidR="00E53F28" w:rsidRPr="008703DA" w:rsidRDefault="008943D0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  <w:p w:rsidR="008943D0" w:rsidRPr="008703DA" w:rsidRDefault="008943D0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3D0" w:rsidRPr="008703DA" w:rsidRDefault="008943D0" w:rsidP="00894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  <w:p w:rsidR="008943D0" w:rsidRPr="008703DA" w:rsidRDefault="008943D0" w:rsidP="00894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3D0" w:rsidRPr="008703DA" w:rsidRDefault="008943D0" w:rsidP="00894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657,0</w:t>
            </w:r>
          </w:p>
          <w:p w:rsidR="008943D0" w:rsidRPr="008703DA" w:rsidRDefault="008943D0" w:rsidP="00894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3D0" w:rsidRPr="008703DA" w:rsidRDefault="008943D0" w:rsidP="00894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 xml:space="preserve">73,9 </w:t>
            </w:r>
          </w:p>
          <w:p w:rsidR="008943D0" w:rsidRPr="008703DA" w:rsidRDefault="008943D0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3F28" w:rsidRPr="008703DA" w:rsidRDefault="008943D0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43D0" w:rsidRPr="008703DA" w:rsidRDefault="008943D0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3D0" w:rsidRPr="008703DA" w:rsidRDefault="008943D0" w:rsidP="00894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43D0" w:rsidRPr="008703DA" w:rsidRDefault="008943D0" w:rsidP="00894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3D0" w:rsidRPr="008703DA" w:rsidRDefault="008943D0" w:rsidP="00894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43D0" w:rsidRPr="008703DA" w:rsidRDefault="008943D0" w:rsidP="00894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3D0" w:rsidRPr="008703DA" w:rsidRDefault="008943D0" w:rsidP="00894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53F28" w:rsidRPr="008703DA" w:rsidRDefault="00E13EC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</w:tcPr>
          <w:p w:rsidR="00E53F28" w:rsidRPr="008703DA" w:rsidRDefault="00E53F28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3F28" w:rsidRPr="008703DA" w:rsidRDefault="00E53F28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53F28" w:rsidRPr="008703DA" w:rsidRDefault="008943D0" w:rsidP="006E03D6">
            <w:pPr>
              <w:spacing w:after="20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703DA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втомобиль</w:t>
            </w:r>
            <w:r w:rsidR="00FE7EA5" w:rsidRPr="00870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703DA">
              <w:rPr>
                <w:rFonts w:ascii="Times New Roman" w:eastAsia="Calibri" w:hAnsi="Times New Roman" w:cs="Times New Roman"/>
                <w:sz w:val="20"/>
                <w:szCs w:val="20"/>
              </w:rPr>
              <w:t>Шкода</w:t>
            </w:r>
            <w:proofErr w:type="gramEnd"/>
            <w:r w:rsidRPr="00870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E03D6" w:rsidRPr="008703DA">
              <w:rPr>
                <w:rFonts w:ascii="Times New Roman" w:eastAsia="Calibri" w:hAnsi="Times New Roman" w:cs="Times New Roman"/>
                <w:sz w:val="20"/>
                <w:szCs w:val="20"/>
              </w:rPr>
              <w:t>Актавия</w:t>
            </w:r>
            <w:proofErr w:type="spellEnd"/>
          </w:p>
        </w:tc>
        <w:tc>
          <w:tcPr>
            <w:tcW w:w="1134" w:type="dxa"/>
          </w:tcPr>
          <w:p w:rsidR="00E53F28" w:rsidRPr="008703DA" w:rsidRDefault="008943D0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634 151,98</w:t>
            </w:r>
          </w:p>
        </w:tc>
        <w:tc>
          <w:tcPr>
            <w:tcW w:w="1763" w:type="dxa"/>
          </w:tcPr>
          <w:p w:rsidR="00E53F28" w:rsidRPr="008703DA" w:rsidRDefault="00E53F28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959" w:rsidTr="008703DA">
        <w:tc>
          <w:tcPr>
            <w:tcW w:w="1923" w:type="dxa"/>
          </w:tcPr>
          <w:p w:rsidR="00E22959" w:rsidRPr="008703DA" w:rsidRDefault="00090DDC" w:rsidP="00E53F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22959" w:rsidRPr="008703DA">
              <w:rPr>
                <w:rFonts w:ascii="Times New Roman" w:hAnsi="Times New Roman" w:cs="Times New Roman"/>
                <w:sz w:val="20"/>
                <w:szCs w:val="20"/>
              </w:rPr>
              <w:t>очь</w:t>
            </w:r>
          </w:p>
        </w:tc>
        <w:tc>
          <w:tcPr>
            <w:tcW w:w="1701" w:type="dxa"/>
          </w:tcPr>
          <w:p w:rsidR="00E22959" w:rsidRPr="008703DA" w:rsidRDefault="00E22959" w:rsidP="00E53F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2959" w:rsidRPr="008703DA" w:rsidRDefault="00E13EC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22959" w:rsidRPr="008703DA" w:rsidRDefault="00E22959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22959" w:rsidRPr="008703DA" w:rsidRDefault="00E22959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22959" w:rsidRPr="008703DA" w:rsidRDefault="00E22959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22959" w:rsidRPr="008703DA" w:rsidRDefault="00E22959" w:rsidP="004D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E22959" w:rsidRPr="008703DA" w:rsidRDefault="00E22959" w:rsidP="004D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851" w:type="dxa"/>
          </w:tcPr>
          <w:p w:rsidR="00E22959" w:rsidRPr="008703DA" w:rsidRDefault="00E22959" w:rsidP="004D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22959" w:rsidRPr="008703DA" w:rsidRDefault="00E13EC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22959" w:rsidRPr="008703DA" w:rsidRDefault="00E13EC2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63" w:type="dxa"/>
          </w:tcPr>
          <w:p w:rsidR="00E22959" w:rsidRPr="008703DA" w:rsidRDefault="00E22959" w:rsidP="00E53F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545" w:rsidTr="008703DA">
        <w:tc>
          <w:tcPr>
            <w:tcW w:w="1923" w:type="dxa"/>
          </w:tcPr>
          <w:p w:rsidR="009E2545" w:rsidRPr="008703DA" w:rsidRDefault="009E2545" w:rsidP="009E254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>Антонов</w:t>
            </w:r>
          </w:p>
          <w:p w:rsidR="009E2545" w:rsidRPr="008703DA" w:rsidRDefault="009E2545" w:rsidP="009E254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дрей </w:t>
            </w:r>
          </w:p>
          <w:p w:rsidR="009E2545" w:rsidRPr="008703DA" w:rsidRDefault="009E2545" w:rsidP="009E254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ич</w:t>
            </w:r>
          </w:p>
        </w:tc>
        <w:tc>
          <w:tcPr>
            <w:tcW w:w="1701" w:type="dxa"/>
          </w:tcPr>
          <w:p w:rsidR="009E2545" w:rsidRPr="008703DA" w:rsidRDefault="009E2545" w:rsidP="009E2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онсультант отдела регулирования рекламной деятельности</w:t>
            </w:r>
          </w:p>
        </w:tc>
        <w:tc>
          <w:tcPr>
            <w:tcW w:w="1276" w:type="dxa"/>
          </w:tcPr>
          <w:p w:rsidR="009E2545" w:rsidRPr="008703DA" w:rsidRDefault="009E2545" w:rsidP="009E2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E2545" w:rsidRPr="008703DA" w:rsidRDefault="009E2545" w:rsidP="009E2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9E2545" w:rsidRPr="008703DA" w:rsidRDefault="009E2545" w:rsidP="009E2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9E2545" w:rsidRPr="008703DA" w:rsidRDefault="009E2545" w:rsidP="009E2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9E2545" w:rsidRPr="008703DA" w:rsidRDefault="009E2545" w:rsidP="009E2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9E2545" w:rsidRPr="008703DA" w:rsidRDefault="009E2545" w:rsidP="009E2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</w:tcPr>
          <w:p w:rsidR="009E2545" w:rsidRPr="008703DA" w:rsidRDefault="009E2545" w:rsidP="009E2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E2545" w:rsidRPr="008703DA" w:rsidRDefault="009E2545" w:rsidP="009E25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E2545" w:rsidRPr="008703DA" w:rsidRDefault="009E2545" w:rsidP="009E2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Pr="008703DA">
              <w:rPr>
                <w:rFonts w:ascii="Times New Roman" w:hAnsi="Times New Roman" w:cs="Times New Roman"/>
                <w:sz w:val="20"/>
                <w:szCs w:val="20"/>
              </w:rPr>
              <w:t xml:space="preserve"> «Йети»</w:t>
            </w:r>
          </w:p>
        </w:tc>
        <w:tc>
          <w:tcPr>
            <w:tcW w:w="1134" w:type="dxa"/>
          </w:tcPr>
          <w:p w:rsidR="009E2545" w:rsidRPr="008703DA" w:rsidRDefault="009E2545" w:rsidP="009E2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95D9A" w:rsidRPr="008703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6 255,21</w:t>
            </w:r>
          </w:p>
        </w:tc>
        <w:tc>
          <w:tcPr>
            <w:tcW w:w="1763" w:type="dxa"/>
          </w:tcPr>
          <w:p w:rsidR="009E2545" w:rsidRPr="008703DA" w:rsidRDefault="009E2545" w:rsidP="009E2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EAF" w:rsidTr="008703DA">
        <w:tc>
          <w:tcPr>
            <w:tcW w:w="1923" w:type="dxa"/>
          </w:tcPr>
          <w:p w:rsidR="00A27EAF" w:rsidRPr="008703DA" w:rsidRDefault="00090DDC" w:rsidP="009E25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27EAF" w:rsidRPr="008703DA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701" w:type="dxa"/>
          </w:tcPr>
          <w:p w:rsidR="00A27EAF" w:rsidRPr="008703DA" w:rsidRDefault="00A27EAF" w:rsidP="009E2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7EAF" w:rsidRPr="008703DA" w:rsidRDefault="00A27EAF" w:rsidP="004D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7EAF" w:rsidRPr="008703DA" w:rsidRDefault="00A27EAF" w:rsidP="004D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EAF" w:rsidRPr="008703DA" w:rsidRDefault="00A27EAF" w:rsidP="00A27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A27EAF" w:rsidRPr="008703DA" w:rsidRDefault="009D5597" w:rsidP="004D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27EAF" w:rsidRPr="008703DA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9D5597" w:rsidRPr="008703DA" w:rsidRDefault="009D5597" w:rsidP="009D55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A27EAF" w:rsidRPr="008703DA" w:rsidRDefault="00A27EAF" w:rsidP="004D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  <w:p w:rsidR="009D5597" w:rsidRPr="008703DA" w:rsidRDefault="009D5597" w:rsidP="004D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597" w:rsidRPr="008703DA" w:rsidRDefault="009D5597" w:rsidP="004D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850" w:type="dxa"/>
          </w:tcPr>
          <w:p w:rsidR="00A27EAF" w:rsidRPr="008703DA" w:rsidRDefault="00A27EAF" w:rsidP="004D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D5597" w:rsidRPr="008703DA" w:rsidRDefault="009D5597" w:rsidP="004D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597" w:rsidRPr="008703DA" w:rsidRDefault="009D5597" w:rsidP="004D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A27EAF" w:rsidRPr="008703DA" w:rsidRDefault="00A27EAF" w:rsidP="004D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A27EAF" w:rsidRPr="008703DA" w:rsidRDefault="00A27EAF" w:rsidP="004D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</w:tcPr>
          <w:p w:rsidR="00A27EAF" w:rsidRPr="008703DA" w:rsidRDefault="00A27EAF" w:rsidP="004D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A27EAF" w:rsidRPr="008703DA" w:rsidRDefault="00A27EAF" w:rsidP="009E25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27EAF" w:rsidRPr="008703DA" w:rsidRDefault="00A27EAF" w:rsidP="009E2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Ситроен С</w:t>
            </w:r>
            <w:proofErr w:type="gramStart"/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134" w:type="dxa"/>
          </w:tcPr>
          <w:p w:rsidR="00A27EAF" w:rsidRPr="008703DA" w:rsidRDefault="00A27EAF" w:rsidP="009E2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603 921,38</w:t>
            </w:r>
          </w:p>
        </w:tc>
        <w:tc>
          <w:tcPr>
            <w:tcW w:w="1763" w:type="dxa"/>
          </w:tcPr>
          <w:p w:rsidR="00A27EAF" w:rsidRPr="008703DA" w:rsidRDefault="00A27EAF" w:rsidP="009E2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8CC" w:rsidTr="008703DA">
        <w:tc>
          <w:tcPr>
            <w:tcW w:w="1923" w:type="dxa"/>
          </w:tcPr>
          <w:p w:rsidR="004518CC" w:rsidRPr="008703DA" w:rsidRDefault="004518CC" w:rsidP="009E254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>Байкова</w:t>
            </w:r>
            <w:proofErr w:type="spellEnd"/>
          </w:p>
          <w:p w:rsidR="004518CC" w:rsidRPr="008703DA" w:rsidRDefault="004518CC" w:rsidP="009E254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лександра Анатольевна</w:t>
            </w:r>
          </w:p>
        </w:tc>
        <w:tc>
          <w:tcPr>
            <w:tcW w:w="1701" w:type="dxa"/>
          </w:tcPr>
          <w:p w:rsidR="004518CC" w:rsidRPr="008703DA" w:rsidRDefault="004518CC" w:rsidP="009E2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сультант </w:t>
            </w:r>
            <w:r w:rsidRPr="00870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а реестров и информационного учета государственного имущества</w:t>
            </w:r>
          </w:p>
        </w:tc>
        <w:tc>
          <w:tcPr>
            <w:tcW w:w="1276" w:type="dxa"/>
          </w:tcPr>
          <w:p w:rsidR="004518CC" w:rsidRPr="008703DA" w:rsidRDefault="00E13EC2" w:rsidP="009E2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</w:tcPr>
          <w:p w:rsidR="004518CC" w:rsidRPr="008703DA" w:rsidRDefault="004518CC" w:rsidP="009E2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518CC" w:rsidRPr="008703DA" w:rsidRDefault="004518CC" w:rsidP="009E2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518CC" w:rsidRPr="008703DA" w:rsidRDefault="004518CC" w:rsidP="009E2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18CC" w:rsidRPr="008703DA" w:rsidRDefault="004518CC" w:rsidP="009E2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4518CC" w:rsidRPr="008703DA" w:rsidRDefault="004518CC" w:rsidP="009E2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851" w:type="dxa"/>
          </w:tcPr>
          <w:p w:rsidR="004518CC" w:rsidRPr="008703DA" w:rsidRDefault="004518CC" w:rsidP="009E2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518CC" w:rsidRPr="008703DA" w:rsidRDefault="00E13EC2" w:rsidP="009E2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4518CC" w:rsidRPr="008703DA" w:rsidRDefault="004518CC" w:rsidP="009E2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449 337,76</w:t>
            </w:r>
          </w:p>
        </w:tc>
        <w:tc>
          <w:tcPr>
            <w:tcW w:w="1763" w:type="dxa"/>
          </w:tcPr>
          <w:p w:rsidR="004518CC" w:rsidRPr="008703DA" w:rsidRDefault="004518CC" w:rsidP="009E2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8CC" w:rsidTr="008703DA">
        <w:tc>
          <w:tcPr>
            <w:tcW w:w="1923" w:type="dxa"/>
          </w:tcPr>
          <w:p w:rsidR="004518CC" w:rsidRPr="008703DA" w:rsidRDefault="00090DDC" w:rsidP="009E25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="004518CC" w:rsidRPr="008703DA">
              <w:rPr>
                <w:rFonts w:ascii="Times New Roman" w:hAnsi="Times New Roman" w:cs="Times New Roman"/>
                <w:sz w:val="20"/>
                <w:szCs w:val="20"/>
              </w:rPr>
              <w:t>ын</w:t>
            </w:r>
          </w:p>
        </w:tc>
        <w:tc>
          <w:tcPr>
            <w:tcW w:w="1701" w:type="dxa"/>
          </w:tcPr>
          <w:p w:rsidR="004518CC" w:rsidRPr="008703DA" w:rsidRDefault="004518CC" w:rsidP="009E2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518CC" w:rsidRPr="008703DA" w:rsidRDefault="00E13EC2" w:rsidP="009E2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4518CC" w:rsidRPr="008703DA" w:rsidRDefault="004518CC" w:rsidP="009E2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518CC" w:rsidRPr="008703DA" w:rsidRDefault="004518CC" w:rsidP="009E2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518CC" w:rsidRPr="008703DA" w:rsidRDefault="004518CC" w:rsidP="009E2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18CC" w:rsidRPr="008703DA" w:rsidRDefault="004518CC" w:rsidP="004D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4518CC" w:rsidRPr="008703DA" w:rsidRDefault="004518CC" w:rsidP="004D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851" w:type="dxa"/>
          </w:tcPr>
          <w:p w:rsidR="004518CC" w:rsidRPr="008703DA" w:rsidRDefault="004518CC" w:rsidP="004D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518CC" w:rsidRPr="008703DA" w:rsidRDefault="00E13EC2" w:rsidP="009E2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4518CC" w:rsidRPr="008703DA" w:rsidRDefault="00E13EC2" w:rsidP="009E2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63" w:type="dxa"/>
          </w:tcPr>
          <w:p w:rsidR="004518CC" w:rsidRPr="008703DA" w:rsidRDefault="004518CC" w:rsidP="009E2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8CC" w:rsidTr="008703DA">
        <w:tc>
          <w:tcPr>
            <w:tcW w:w="1923" w:type="dxa"/>
          </w:tcPr>
          <w:p w:rsidR="004518CC" w:rsidRPr="008703DA" w:rsidRDefault="004518CC" w:rsidP="009E254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скакова </w:t>
            </w:r>
          </w:p>
          <w:p w:rsidR="004518CC" w:rsidRPr="008703DA" w:rsidRDefault="004518CC" w:rsidP="009E254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алина </w:t>
            </w:r>
          </w:p>
          <w:p w:rsidR="004518CC" w:rsidRPr="008703DA" w:rsidRDefault="004518CC" w:rsidP="009E254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>Валентиновна</w:t>
            </w:r>
          </w:p>
          <w:p w:rsidR="004518CC" w:rsidRPr="008703DA" w:rsidRDefault="004518CC" w:rsidP="009E254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518CC" w:rsidRPr="008703DA" w:rsidRDefault="004518CC" w:rsidP="009E2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ачальник отдела реализации земельной политики в муниципальных образованиях</w:t>
            </w:r>
          </w:p>
        </w:tc>
        <w:tc>
          <w:tcPr>
            <w:tcW w:w="1276" w:type="dxa"/>
          </w:tcPr>
          <w:p w:rsidR="004518CC" w:rsidRPr="008703DA" w:rsidRDefault="00C81AF8" w:rsidP="009E2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1AF8" w:rsidRPr="008703DA" w:rsidRDefault="00C81AF8" w:rsidP="009E2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AF8" w:rsidRPr="008703DA" w:rsidRDefault="00C81AF8" w:rsidP="009E2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1AF8" w:rsidRPr="008703DA" w:rsidRDefault="00C81AF8" w:rsidP="00C8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AF8" w:rsidRPr="008703DA" w:rsidRDefault="00C81AF8" w:rsidP="00C8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81AF8" w:rsidRPr="008703DA" w:rsidRDefault="00C81AF8" w:rsidP="00C8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18CC" w:rsidRPr="008703DA" w:rsidRDefault="00C81AF8" w:rsidP="009E2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81AF8" w:rsidRPr="008703DA" w:rsidRDefault="00C81AF8" w:rsidP="009E2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C81AF8" w:rsidRPr="008703DA" w:rsidRDefault="00C81AF8" w:rsidP="009E2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(2/5 доли)</w:t>
            </w:r>
          </w:p>
          <w:p w:rsidR="00C81AF8" w:rsidRPr="008703DA" w:rsidRDefault="009A374C" w:rsidP="009E2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81AF8" w:rsidRPr="008703DA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  <w:proofErr w:type="gramEnd"/>
            <w:r w:rsidR="00C81AF8" w:rsidRPr="008703DA">
              <w:rPr>
                <w:rFonts w:ascii="Times New Roman" w:hAnsi="Times New Roman" w:cs="Times New Roman"/>
                <w:sz w:val="20"/>
                <w:szCs w:val="20"/>
              </w:rPr>
              <w:t xml:space="preserve"> с супругом</w:t>
            </w:r>
          </w:p>
        </w:tc>
        <w:tc>
          <w:tcPr>
            <w:tcW w:w="709" w:type="dxa"/>
          </w:tcPr>
          <w:p w:rsidR="004518CC" w:rsidRPr="008703DA" w:rsidRDefault="00C81AF8" w:rsidP="009E2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  <w:p w:rsidR="00C81AF8" w:rsidRPr="008703DA" w:rsidRDefault="00C81AF8" w:rsidP="009E2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AF8" w:rsidRPr="008703DA" w:rsidRDefault="009A374C" w:rsidP="00C8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C81AF8" w:rsidRPr="008703DA" w:rsidRDefault="00C81AF8" w:rsidP="00C8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AF8" w:rsidRPr="008703DA" w:rsidRDefault="00C81AF8" w:rsidP="00C8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667</w:t>
            </w:r>
          </w:p>
          <w:p w:rsidR="00C81AF8" w:rsidRPr="008703DA" w:rsidRDefault="00C81AF8" w:rsidP="009A3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518CC" w:rsidRPr="008703DA" w:rsidRDefault="00C81AF8" w:rsidP="009E2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0830" w:rsidRPr="008703DA" w:rsidRDefault="00B90830" w:rsidP="009E2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830" w:rsidRPr="008703DA" w:rsidRDefault="00B90830" w:rsidP="009E2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0830" w:rsidRPr="008703DA" w:rsidRDefault="00B90830" w:rsidP="009E2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830" w:rsidRPr="008703DA" w:rsidRDefault="00B90830" w:rsidP="009E2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4518CC" w:rsidRPr="008703DA" w:rsidRDefault="00E13EC2" w:rsidP="009E2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</w:tcPr>
          <w:p w:rsidR="004518CC" w:rsidRPr="008703DA" w:rsidRDefault="004518CC" w:rsidP="009E2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518CC" w:rsidRPr="008703DA" w:rsidRDefault="004518CC" w:rsidP="009E2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518CC" w:rsidRPr="008703DA" w:rsidRDefault="009A374C" w:rsidP="009A374C">
            <w:pPr>
              <w:spacing w:after="20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70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8703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1134" w:type="dxa"/>
          </w:tcPr>
          <w:p w:rsidR="004518CC" w:rsidRPr="008703DA" w:rsidRDefault="00E95F66" w:rsidP="009E2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839 897,97</w:t>
            </w:r>
          </w:p>
        </w:tc>
        <w:tc>
          <w:tcPr>
            <w:tcW w:w="1763" w:type="dxa"/>
          </w:tcPr>
          <w:p w:rsidR="004518CC" w:rsidRPr="008703DA" w:rsidRDefault="006A3E21" w:rsidP="00652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Источник</w:t>
            </w:r>
            <w:r w:rsidR="00652EF1" w:rsidRPr="008703DA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 xml:space="preserve"> получения средств, за счет которых совершена сделка по приобретению квартиры является </w:t>
            </w:r>
            <w:r w:rsidR="00B90830" w:rsidRPr="008703DA">
              <w:rPr>
                <w:rFonts w:ascii="Times New Roman" w:eastAsia="Calibri" w:hAnsi="Times New Roman" w:cs="Times New Roman"/>
                <w:sz w:val="20"/>
                <w:szCs w:val="20"/>
              </w:rPr>
              <w:t>дар родителей от продажи имущества</w:t>
            </w:r>
          </w:p>
        </w:tc>
      </w:tr>
      <w:tr w:rsidR="00B90830" w:rsidTr="008703DA">
        <w:tc>
          <w:tcPr>
            <w:tcW w:w="1923" w:type="dxa"/>
          </w:tcPr>
          <w:p w:rsidR="00B90830" w:rsidRPr="008703DA" w:rsidRDefault="00090DDC" w:rsidP="00C81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90830" w:rsidRPr="008703DA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701" w:type="dxa"/>
          </w:tcPr>
          <w:p w:rsidR="00B90830" w:rsidRPr="008703DA" w:rsidRDefault="00B90830" w:rsidP="00C81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0830" w:rsidRPr="008703DA" w:rsidRDefault="00B90830" w:rsidP="004D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90830" w:rsidRPr="008703DA" w:rsidRDefault="00B90830" w:rsidP="004D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830" w:rsidRPr="008703DA" w:rsidRDefault="00B90830" w:rsidP="004D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90830" w:rsidRPr="008703DA" w:rsidRDefault="00B90830" w:rsidP="004D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0830" w:rsidRPr="008703DA" w:rsidRDefault="00B90830" w:rsidP="004D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B90830" w:rsidRPr="008703DA" w:rsidRDefault="00B90830" w:rsidP="004D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(3/5 доли)</w:t>
            </w:r>
          </w:p>
          <w:p w:rsidR="00B90830" w:rsidRPr="008703DA" w:rsidRDefault="00B90830" w:rsidP="00B90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8703DA">
              <w:rPr>
                <w:rFonts w:ascii="Times New Roman" w:hAnsi="Times New Roman" w:cs="Times New Roman"/>
                <w:sz w:val="20"/>
                <w:szCs w:val="20"/>
              </w:rPr>
              <w:t xml:space="preserve"> с супругой</w:t>
            </w:r>
          </w:p>
        </w:tc>
        <w:tc>
          <w:tcPr>
            <w:tcW w:w="709" w:type="dxa"/>
          </w:tcPr>
          <w:p w:rsidR="00B90830" w:rsidRPr="008703DA" w:rsidRDefault="00B90830" w:rsidP="004D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B90830" w:rsidRPr="008703DA" w:rsidRDefault="00B90830" w:rsidP="004D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830" w:rsidRPr="008703DA" w:rsidRDefault="00B90830" w:rsidP="004D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667</w:t>
            </w:r>
          </w:p>
          <w:p w:rsidR="00B90830" w:rsidRPr="008703DA" w:rsidRDefault="00B90830" w:rsidP="004D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90830" w:rsidRPr="008703DA" w:rsidRDefault="00B90830" w:rsidP="004D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0830" w:rsidRPr="008703DA" w:rsidRDefault="00B90830" w:rsidP="004D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830" w:rsidRPr="008703DA" w:rsidRDefault="00B90830" w:rsidP="004D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90830" w:rsidRPr="008703DA" w:rsidRDefault="00B90830" w:rsidP="00C8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709" w:type="dxa"/>
          </w:tcPr>
          <w:p w:rsidR="00B90830" w:rsidRPr="008703DA" w:rsidRDefault="00B90830" w:rsidP="00C8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:rsidR="00B90830" w:rsidRPr="008703DA" w:rsidRDefault="00B90830" w:rsidP="00C8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90830" w:rsidRPr="008703DA" w:rsidRDefault="00B90830" w:rsidP="00B90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втомобиль ВАЗ 2111</w:t>
            </w:r>
          </w:p>
        </w:tc>
        <w:tc>
          <w:tcPr>
            <w:tcW w:w="1134" w:type="dxa"/>
          </w:tcPr>
          <w:p w:rsidR="00B90830" w:rsidRPr="008703DA" w:rsidRDefault="00E13EC2" w:rsidP="00C8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63" w:type="dxa"/>
          </w:tcPr>
          <w:p w:rsidR="00B90830" w:rsidRPr="008703DA" w:rsidRDefault="00B90830" w:rsidP="00652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Источник</w:t>
            </w:r>
            <w:r w:rsidR="00652EF1" w:rsidRPr="008703DA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 xml:space="preserve"> получения средств, за счет которых совершена сделка по приобретению квартиры является </w:t>
            </w:r>
            <w:r w:rsidRPr="008703DA">
              <w:rPr>
                <w:rFonts w:ascii="Times New Roman" w:eastAsia="Calibri" w:hAnsi="Times New Roman" w:cs="Times New Roman"/>
                <w:sz w:val="20"/>
                <w:szCs w:val="20"/>
              </w:rPr>
              <w:t>дар родителей от продажи имущества</w:t>
            </w:r>
          </w:p>
        </w:tc>
      </w:tr>
      <w:tr w:rsidR="00614EC6" w:rsidTr="008703DA">
        <w:tc>
          <w:tcPr>
            <w:tcW w:w="1923" w:type="dxa"/>
          </w:tcPr>
          <w:p w:rsidR="00614EC6" w:rsidRPr="008703DA" w:rsidRDefault="00090DDC" w:rsidP="00C81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14EC6" w:rsidRPr="008703DA">
              <w:rPr>
                <w:rFonts w:ascii="Times New Roman" w:hAnsi="Times New Roman" w:cs="Times New Roman"/>
                <w:sz w:val="20"/>
                <w:szCs w:val="20"/>
              </w:rPr>
              <w:t>очь</w:t>
            </w:r>
          </w:p>
        </w:tc>
        <w:tc>
          <w:tcPr>
            <w:tcW w:w="1701" w:type="dxa"/>
          </w:tcPr>
          <w:p w:rsidR="00614EC6" w:rsidRPr="008703DA" w:rsidRDefault="00614EC6" w:rsidP="00C81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4EC6" w:rsidRPr="008703DA" w:rsidRDefault="00E13EC2" w:rsidP="00C8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614EC6" w:rsidRPr="008703DA" w:rsidRDefault="00614EC6" w:rsidP="00C8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4EC6" w:rsidRPr="008703DA" w:rsidRDefault="00614EC6" w:rsidP="00C8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4EC6" w:rsidRPr="008703DA" w:rsidRDefault="00614EC6" w:rsidP="00C8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14EC6" w:rsidRPr="008703DA" w:rsidRDefault="00614EC6" w:rsidP="004D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709" w:type="dxa"/>
          </w:tcPr>
          <w:p w:rsidR="00614EC6" w:rsidRPr="008703DA" w:rsidRDefault="00614EC6" w:rsidP="004D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:rsidR="00614EC6" w:rsidRPr="008703DA" w:rsidRDefault="00614EC6" w:rsidP="004D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14EC6" w:rsidRPr="008703DA" w:rsidRDefault="00E13EC2" w:rsidP="00C8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614EC6" w:rsidRPr="008703DA" w:rsidRDefault="00E13EC2" w:rsidP="00C8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63" w:type="dxa"/>
          </w:tcPr>
          <w:p w:rsidR="00614EC6" w:rsidRPr="008703DA" w:rsidRDefault="00614EC6" w:rsidP="00C8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1A9" w:rsidTr="008703DA">
        <w:tc>
          <w:tcPr>
            <w:tcW w:w="1923" w:type="dxa"/>
          </w:tcPr>
          <w:p w:rsidR="002361A9" w:rsidRPr="008703DA" w:rsidRDefault="002361A9" w:rsidP="00C81AF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унина </w:t>
            </w:r>
          </w:p>
          <w:p w:rsidR="002361A9" w:rsidRPr="008703DA" w:rsidRDefault="002361A9" w:rsidP="00C81AF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льга </w:t>
            </w:r>
          </w:p>
          <w:p w:rsidR="002361A9" w:rsidRPr="008703DA" w:rsidRDefault="002361A9" w:rsidP="00C81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>Викторовна</w:t>
            </w:r>
          </w:p>
        </w:tc>
        <w:tc>
          <w:tcPr>
            <w:tcW w:w="1701" w:type="dxa"/>
          </w:tcPr>
          <w:p w:rsidR="002361A9" w:rsidRPr="008703DA" w:rsidRDefault="002361A9" w:rsidP="00C81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по работе с земельными участками областного уровня собственности</w:t>
            </w:r>
          </w:p>
        </w:tc>
        <w:tc>
          <w:tcPr>
            <w:tcW w:w="1276" w:type="dxa"/>
          </w:tcPr>
          <w:p w:rsidR="002361A9" w:rsidRPr="008703DA" w:rsidRDefault="002361A9" w:rsidP="00236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361A9" w:rsidRPr="008703DA" w:rsidRDefault="002361A9" w:rsidP="00236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2361A9" w:rsidRPr="008703DA" w:rsidRDefault="002361A9" w:rsidP="00236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850" w:type="dxa"/>
          </w:tcPr>
          <w:p w:rsidR="002361A9" w:rsidRPr="008703DA" w:rsidRDefault="002361A9" w:rsidP="00236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2361A9" w:rsidRPr="008703DA" w:rsidRDefault="00A953D5" w:rsidP="00236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361A9" w:rsidRPr="008703D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953D5" w:rsidRPr="008703DA" w:rsidRDefault="00A953D5" w:rsidP="00236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3D5" w:rsidRPr="008703DA" w:rsidRDefault="00A953D5" w:rsidP="00236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709" w:type="dxa"/>
          </w:tcPr>
          <w:p w:rsidR="002361A9" w:rsidRPr="008703DA" w:rsidRDefault="002361A9" w:rsidP="00236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  <w:p w:rsidR="00A953D5" w:rsidRPr="008703DA" w:rsidRDefault="00A953D5" w:rsidP="00236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3D5" w:rsidRPr="008703DA" w:rsidRDefault="00A953D5" w:rsidP="00236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851" w:type="dxa"/>
          </w:tcPr>
          <w:p w:rsidR="002361A9" w:rsidRPr="008703DA" w:rsidRDefault="002361A9" w:rsidP="00236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3D5" w:rsidRPr="008703DA" w:rsidRDefault="00A953D5" w:rsidP="00236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3D5" w:rsidRPr="008703DA" w:rsidRDefault="00A953D5" w:rsidP="00236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361A9" w:rsidRPr="008703DA" w:rsidRDefault="00090DDC" w:rsidP="00236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2361A9" w:rsidRPr="008703DA" w:rsidRDefault="002361A9" w:rsidP="00C8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478 650,23</w:t>
            </w:r>
          </w:p>
        </w:tc>
        <w:tc>
          <w:tcPr>
            <w:tcW w:w="1763" w:type="dxa"/>
          </w:tcPr>
          <w:p w:rsidR="002361A9" w:rsidRPr="008703DA" w:rsidRDefault="002361A9" w:rsidP="00C8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1A9" w:rsidTr="008703DA">
        <w:tc>
          <w:tcPr>
            <w:tcW w:w="1923" w:type="dxa"/>
          </w:tcPr>
          <w:p w:rsidR="002361A9" w:rsidRPr="008703DA" w:rsidRDefault="00090DDC" w:rsidP="00C81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361A9" w:rsidRPr="008703DA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701" w:type="dxa"/>
          </w:tcPr>
          <w:p w:rsidR="002361A9" w:rsidRPr="008703DA" w:rsidRDefault="002361A9" w:rsidP="00C81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61A9" w:rsidRPr="008703DA" w:rsidRDefault="00A953D5" w:rsidP="00236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361A9" w:rsidRPr="008703D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953D5" w:rsidRPr="008703DA" w:rsidRDefault="00A953D5" w:rsidP="00236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3D5" w:rsidRPr="008703DA" w:rsidRDefault="00A953D5" w:rsidP="00236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 xml:space="preserve">нежилое </w:t>
            </w:r>
            <w:r w:rsidRPr="00870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ение</w:t>
            </w:r>
          </w:p>
        </w:tc>
        <w:tc>
          <w:tcPr>
            <w:tcW w:w="1134" w:type="dxa"/>
          </w:tcPr>
          <w:p w:rsidR="002361A9" w:rsidRPr="008703DA" w:rsidRDefault="00A953D5" w:rsidP="00236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  <w:r w:rsidR="002361A9" w:rsidRPr="008703DA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A953D5" w:rsidRPr="008703DA" w:rsidRDefault="00A953D5" w:rsidP="00236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индивидуа</w:t>
            </w:r>
            <w:r w:rsidRPr="00870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ная</w:t>
            </w:r>
          </w:p>
        </w:tc>
        <w:tc>
          <w:tcPr>
            <w:tcW w:w="709" w:type="dxa"/>
          </w:tcPr>
          <w:p w:rsidR="002361A9" w:rsidRPr="008703DA" w:rsidRDefault="00A953D5" w:rsidP="00236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,4</w:t>
            </w:r>
          </w:p>
          <w:p w:rsidR="00A953D5" w:rsidRPr="008703DA" w:rsidRDefault="00A953D5" w:rsidP="00236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3D5" w:rsidRPr="008703DA" w:rsidRDefault="00A953D5" w:rsidP="00236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850" w:type="dxa"/>
          </w:tcPr>
          <w:p w:rsidR="002361A9" w:rsidRPr="008703DA" w:rsidRDefault="002361A9" w:rsidP="00236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3D5" w:rsidRPr="008703DA" w:rsidRDefault="00A953D5" w:rsidP="00236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3D5" w:rsidRPr="008703DA" w:rsidRDefault="00A953D5" w:rsidP="00236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2361A9" w:rsidRPr="008703DA" w:rsidRDefault="002361A9" w:rsidP="00236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2361A9" w:rsidRPr="008703DA" w:rsidRDefault="00A953D5" w:rsidP="00236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851" w:type="dxa"/>
          </w:tcPr>
          <w:p w:rsidR="002361A9" w:rsidRPr="008703DA" w:rsidRDefault="002361A9" w:rsidP="00236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361A9" w:rsidRPr="008703DA" w:rsidRDefault="00A953D5" w:rsidP="00A95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8703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eugeot 307</w:t>
            </w:r>
          </w:p>
        </w:tc>
        <w:tc>
          <w:tcPr>
            <w:tcW w:w="1134" w:type="dxa"/>
          </w:tcPr>
          <w:p w:rsidR="002361A9" w:rsidRPr="008703DA" w:rsidRDefault="002361A9" w:rsidP="00C8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112 860,0</w:t>
            </w:r>
          </w:p>
        </w:tc>
        <w:tc>
          <w:tcPr>
            <w:tcW w:w="1763" w:type="dxa"/>
          </w:tcPr>
          <w:p w:rsidR="002361A9" w:rsidRPr="008703DA" w:rsidRDefault="002361A9" w:rsidP="00C8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1A9" w:rsidTr="008703DA">
        <w:tc>
          <w:tcPr>
            <w:tcW w:w="1923" w:type="dxa"/>
          </w:tcPr>
          <w:p w:rsidR="002361A9" w:rsidRPr="008703DA" w:rsidRDefault="002361A9" w:rsidP="00C81AF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ахметьева</w:t>
            </w:r>
          </w:p>
          <w:p w:rsidR="002361A9" w:rsidRPr="008703DA" w:rsidRDefault="002361A9" w:rsidP="00C81AF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>Ольга Николаевна</w:t>
            </w:r>
          </w:p>
        </w:tc>
        <w:tc>
          <w:tcPr>
            <w:tcW w:w="1701" w:type="dxa"/>
          </w:tcPr>
          <w:p w:rsidR="002361A9" w:rsidRPr="008703DA" w:rsidRDefault="002361A9" w:rsidP="00C81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советник отдела по работе с земельными участками областного уровня собственности</w:t>
            </w:r>
          </w:p>
        </w:tc>
        <w:tc>
          <w:tcPr>
            <w:tcW w:w="1276" w:type="dxa"/>
          </w:tcPr>
          <w:p w:rsidR="002361A9" w:rsidRPr="008703DA" w:rsidRDefault="002361A9" w:rsidP="00C8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361A9" w:rsidRPr="008703DA" w:rsidRDefault="002361A9" w:rsidP="00C8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2361A9" w:rsidRPr="008703DA" w:rsidRDefault="002361A9" w:rsidP="00C8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0" w:type="dxa"/>
          </w:tcPr>
          <w:p w:rsidR="002361A9" w:rsidRPr="008703DA" w:rsidRDefault="002361A9" w:rsidP="00C8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2361A9" w:rsidRPr="008703DA" w:rsidRDefault="002361A9" w:rsidP="00C8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2361A9" w:rsidRPr="008703DA" w:rsidRDefault="002361A9" w:rsidP="00C8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851" w:type="dxa"/>
          </w:tcPr>
          <w:p w:rsidR="002361A9" w:rsidRPr="008703DA" w:rsidRDefault="002361A9" w:rsidP="00C8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361A9" w:rsidRPr="008703DA" w:rsidRDefault="002361A9" w:rsidP="00FF44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0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8703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Skoda </w:t>
            </w:r>
            <w:proofErr w:type="spellStart"/>
            <w:r w:rsidRPr="008703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abia</w:t>
            </w:r>
            <w:proofErr w:type="spellEnd"/>
          </w:p>
        </w:tc>
        <w:tc>
          <w:tcPr>
            <w:tcW w:w="1134" w:type="dxa"/>
          </w:tcPr>
          <w:p w:rsidR="002361A9" w:rsidRPr="008703DA" w:rsidRDefault="002361A9" w:rsidP="00C8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267 337,99</w:t>
            </w:r>
          </w:p>
        </w:tc>
        <w:tc>
          <w:tcPr>
            <w:tcW w:w="1763" w:type="dxa"/>
          </w:tcPr>
          <w:p w:rsidR="002361A9" w:rsidRPr="008703DA" w:rsidRDefault="002361A9" w:rsidP="00C8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61A9" w:rsidTr="008703DA">
        <w:tc>
          <w:tcPr>
            <w:tcW w:w="1923" w:type="dxa"/>
          </w:tcPr>
          <w:p w:rsidR="002361A9" w:rsidRPr="008703DA" w:rsidRDefault="00090DDC" w:rsidP="00C81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361A9" w:rsidRPr="008703DA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701" w:type="dxa"/>
          </w:tcPr>
          <w:p w:rsidR="002361A9" w:rsidRPr="008703DA" w:rsidRDefault="002361A9" w:rsidP="00C81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61A9" w:rsidRPr="008703DA" w:rsidRDefault="002361A9" w:rsidP="004D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361A9" w:rsidRPr="008703DA" w:rsidRDefault="002361A9" w:rsidP="004D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1A9" w:rsidRPr="008703DA" w:rsidRDefault="002361A9" w:rsidP="00990F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361A9" w:rsidRPr="008703DA" w:rsidRDefault="002361A9" w:rsidP="00990F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1A9" w:rsidRPr="008703DA" w:rsidRDefault="002361A9" w:rsidP="00990F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2361A9" w:rsidRPr="008703DA" w:rsidRDefault="002361A9" w:rsidP="004D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361A9" w:rsidRPr="008703DA" w:rsidRDefault="002361A9" w:rsidP="004D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361A9" w:rsidRPr="008703DA" w:rsidRDefault="002361A9" w:rsidP="004D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2361A9" w:rsidRPr="008703DA" w:rsidRDefault="002361A9" w:rsidP="004D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  <w:p w:rsidR="002361A9" w:rsidRPr="008703DA" w:rsidRDefault="002361A9" w:rsidP="004D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1A9" w:rsidRPr="008703DA" w:rsidRDefault="002361A9" w:rsidP="004D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  <w:p w:rsidR="002361A9" w:rsidRPr="008703DA" w:rsidRDefault="002361A9" w:rsidP="00990F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1A9" w:rsidRPr="008703DA" w:rsidRDefault="002361A9" w:rsidP="00990F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850" w:type="dxa"/>
          </w:tcPr>
          <w:p w:rsidR="002361A9" w:rsidRPr="008703DA" w:rsidRDefault="002361A9" w:rsidP="004D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61A9" w:rsidRPr="008703DA" w:rsidRDefault="002361A9" w:rsidP="004D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1A9" w:rsidRPr="008703DA" w:rsidRDefault="002361A9" w:rsidP="004D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61A9" w:rsidRPr="008703DA" w:rsidRDefault="002361A9" w:rsidP="004D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1A9" w:rsidRPr="008703DA" w:rsidRDefault="002361A9" w:rsidP="004D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2361A9" w:rsidRPr="008703DA" w:rsidRDefault="00E13EC2" w:rsidP="00C8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</w:tcPr>
          <w:p w:rsidR="002361A9" w:rsidRPr="008703DA" w:rsidRDefault="002361A9" w:rsidP="00C8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361A9" w:rsidRPr="008703DA" w:rsidRDefault="002361A9" w:rsidP="00C8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361A9" w:rsidRPr="008703DA" w:rsidRDefault="002361A9" w:rsidP="00990F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8703DA">
              <w:rPr>
                <w:rFonts w:ascii="Times New Roman" w:eastAsia="Calibri" w:hAnsi="Times New Roman" w:cs="Times New Roman"/>
                <w:sz w:val="20"/>
                <w:szCs w:val="20"/>
              </w:rPr>
              <w:t>Рено</w:t>
            </w:r>
            <w:proofErr w:type="spellEnd"/>
            <w:r w:rsidRPr="00870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03DA">
              <w:rPr>
                <w:rFonts w:ascii="Times New Roman" w:eastAsia="Calibri" w:hAnsi="Times New Roman" w:cs="Times New Roman"/>
                <w:sz w:val="20"/>
                <w:szCs w:val="20"/>
              </w:rPr>
              <w:t>Меган</w:t>
            </w:r>
            <w:proofErr w:type="spellEnd"/>
            <w:r w:rsidRPr="00870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703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134" w:type="dxa"/>
          </w:tcPr>
          <w:p w:rsidR="002361A9" w:rsidRPr="008703DA" w:rsidRDefault="002361A9" w:rsidP="00C8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793 428,72</w:t>
            </w:r>
          </w:p>
        </w:tc>
        <w:tc>
          <w:tcPr>
            <w:tcW w:w="1763" w:type="dxa"/>
          </w:tcPr>
          <w:p w:rsidR="002361A9" w:rsidRPr="008703DA" w:rsidRDefault="002361A9" w:rsidP="00C8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EC2" w:rsidTr="008703DA">
        <w:tc>
          <w:tcPr>
            <w:tcW w:w="1923" w:type="dxa"/>
          </w:tcPr>
          <w:p w:rsidR="00E13EC2" w:rsidRPr="008703DA" w:rsidRDefault="00090DDC" w:rsidP="00C81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13EC2" w:rsidRPr="008703DA">
              <w:rPr>
                <w:rFonts w:ascii="Times New Roman" w:hAnsi="Times New Roman" w:cs="Times New Roman"/>
                <w:sz w:val="20"/>
                <w:szCs w:val="20"/>
              </w:rPr>
              <w:t>ын</w:t>
            </w:r>
          </w:p>
        </w:tc>
        <w:tc>
          <w:tcPr>
            <w:tcW w:w="1701" w:type="dxa"/>
          </w:tcPr>
          <w:p w:rsidR="00E13EC2" w:rsidRPr="008703DA" w:rsidRDefault="00E13EC2" w:rsidP="00C81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3EC2" w:rsidRPr="008703DA" w:rsidRDefault="00E13EC2" w:rsidP="00C8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13EC2" w:rsidRPr="008703DA" w:rsidRDefault="00E13EC2" w:rsidP="00C8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13EC2" w:rsidRPr="008703DA" w:rsidRDefault="00E13EC2" w:rsidP="00C8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13EC2" w:rsidRPr="008703DA" w:rsidRDefault="00E13EC2" w:rsidP="00C8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13EC2" w:rsidRPr="008703DA" w:rsidRDefault="00E13EC2" w:rsidP="004D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E13EC2" w:rsidRPr="008703DA" w:rsidRDefault="00E13EC2" w:rsidP="004D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851" w:type="dxa"/>
          </w:tcPr>
          <w:p w:rsidR="00E13EC2" w:rsidRPr="008703DA" w:rsidRDefault="00E13EC2" w:rsidP="004D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13EC2" w:rsidRPr="008703DA" w:rsidRDefault="00E13EC2" w:rsidP="00E13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13EC2" w:rsidRPr="008703DA" w:rsidRDefault="00E13EC2" w:rsidP="00C8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3675,48</w:t>
            </w:r>
          </w:p>
        </w:tc>
        <w:tc>
          <w:tcPr>
            <w:tcW w:w="1763" w:type="dxa"/>
          </w:tcPr>
          <w:p w:rsidR="00E13EC2" w:rsidRPr="008703DA" w:rsidRDefault="00E13EC2" w:rsidP="00C8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EC2" w:rsidTr="008703DA">
        <w:tc>
          <w:tcPr>
            <w:tcW w:w="1923" w:type="dxa"/>
          </w:tcPr>
          <w:p w:rsidR="00E13EC2" w:rsidRPr="008703DA" w:rsidRDefault="00090DDC" w:rsidP="00C81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13EC2" w:rsidRPr="008703DA">
              <w:rPr>
                <w:rFonts w:ascii="Times New Roman" w:hAnsi="Times New Roman" w:cs="Times New Roman"/>
                <w:sz w:val="20"/>
                <w:szCs w:val="20"/>
              </w:rPr>
              <w:t>очь</w:t>
            </w:r>
          </w:p>
        </w:tc>
        <w:tc>
          <w:tcPr>
            <w:tcW w:w="1701" w:type="dxa"/>
          </w:tcPr>
          <w:p w:rsidR="00E13EC2" w:rsidRPr="008703DA" w:rsidRDefault="00E13EC2" w:rsidP="00C81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3EC2" w:rsidRPr="008703DA" w:rsidRDefault="00E13EC2" w:rsidP="00C8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13EC2" w:rsidRPr="008703DA" w:rsidRDefault="00E13EC2" w:rsidP="00C8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13EC2" w:rsidRPr="008703DA" w:rsidRDefault="00E13EC2" w:rsidP="00C8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13EC2" w:rsidRPr="008703DA" w:rsidRDefault="00E13EC2" w:rsidP="00C8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13EC2" w:rsidRPr="008703DA" w:rsidRDefault="00E13EC2" w:rsidP="004D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E13EC2" w:rsidRPr="008703DA" w:rsidRDefault="00E13EC2" w:rsidP="004D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851" w:type="dxa"/>
          </w:tcPr>
          <w:p w:rsidR="00E13EC2" w:rsidRPr="008703DA" w:rsidRDefault="00E13EC2" w:rsidP="004D2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13EC2" w:rsidRPr="008703DA" w:rsidRDefault="00E13EC2" w:rsidP="00E13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13EC2" w:rsidRPr="008703DA" w:rsidRDefault="00E13EC2" w:rsidP="00C8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63" w:type="dxa"/>
          </w:tcPr>
          <w:p w:rsidR="00E13EC2" w:rsidRPr="008703DA" w:rsidRDefault="00E13EC2" w:rsidP="00C8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CF4" w:rsidTr="008703DA">
        <w:tc>
          <w:tcPr>
            <w:tcW w:w="1923" w:type="dxa"/>
          </w:tcPr>
          <w:p w:rsidR="00211CF4" w:rsidRPr="008703DA" w:rsidRDefault="00211CF4" w:rsidP="00C81AF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личко </w:t>
            </w:r>
          </w:p>
          <w:p w:rsidR="00211CF4" w:rsidRPr="008703DA" w:rsidRDefault="00211CF4" w:rsidP="00C81AF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>Олеся Александровна</w:t>
            </w:r>
          </w:p>
        </w:tc>
        <w:tc>
          <w:tcPr>
            <w:tcW w:w="1701" w:type="dxa"/>
          </w:tcPr>
          <w:p w:rsidR="00211CF4" w:rsidRPr="008703DA" w:rsidRDefault="00090DDC" w:rsidP="00C81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11CF4" w:rsidRPr="008703DA">
              <w:rPr>
                <w:rFonts w:ascii="Times New Roman" w:hAnsi="Times New Roman" w:cs="Times New Roman"/>
                <w:sz w:val="20"/>
                <w:szCs w:val="20"/>
              </w:rPr>
              <w:t>оветник отдела лицензирования, контроля и декларирования</w:t>
            </w:r>
          </w:p>
        </w:tc>
        <w:tc>
          <w:tcPr>
            <w:tcW w:w="1276" w:type="dxa"/>
          </w:tcPr>
          <w:p w:rsidR="00211CF4" w:rsidRPr="008703DA" w:rsidRDefault="004B455D" w:rsidP="00C8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211CF4" w:rsidRPr="008703DA" w:rsidRDefault="004B455D" w:rsidP="00C8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4B455D" w:rsidRPr="008703DA" w:rsidRDefault="004B455D" w:rsidP="00C8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(3/4 доли)</w:t>
            </w:r>
          </w:p>
        </w:tc>
        <w:tc>
          <w:tcPr>
            <w:tcW w:w="709" w:type="dxa"/>
          </w:tcPr>
          <w:p w:rsidR="00211CF4" w:rsidRPr="008703DA" w:rsidRDefault="004B455D" w:rsidP="00C8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850" w:type="dxa"/>
          </w:tcPr>
          <w:p w:rsidR="00211CF4" w:rsidRPr="008703DA" w:rsidRDefault="004B455D" w:rsidP="00C8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211CF4" w:rsidRPr="008703DA" w:rsidRDefault="00090DDC" w:rsidP="00C8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</w:tcPr>
          <w:p w:rsidR="00211CF4" w:rsidRPr="008703DA" w:rsidRDefault="00211CF4" w:rsidP="00C8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11CF4" w:rsidRPr="008703DA" w:rsidRDefault="00211CF4" w:rsidP="00C8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11CF4" w:rsidRPr="008703DA" w:rsidRDefault="00211CF4" w:rsidP="00211CF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втомобиль ГАЗ-31029 «Волга»</w:t>
            </w:r>
          </w:p>
          <w:p w:rsidR="004B455D" w:rsidRPr="008703DA" w:rsidRDefault="004B455D" w:rsidP="004B4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втомобиль Мицубиси-Кольт</w:t>
            </w:r>
          </w:p>
        </w:tc>
        <w:tc>
          <w:tcPr>
            <w:tcW w:w="1134" w:type="dxa"/>
          </w:tcPr>
          <w:p w:rsidR="00211CF4" w:rsidRPr="008703DA" w:rsidRDefault="00211CF4" w:rsidP="00C8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605 972,11</w:t>
            </w:r>
          </w:p>
        </w:tc>
        <w:tc>
          <w:tcPr>
            <w:tcW w:w="1763" w:type="dxa"/>
          </w:tcPr>
          <w:p w:rsidR="00211CF4" w:rsidRPr="008703DA" w:rsidRDefault="00211CF4" w:rsidP="00C8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0F1" w:rsidTr="008703DA">
        <w:tc>
          <w:tcPr>
            <w:tcW w:w="1923" w:type="dxa"/>
          </w:tcPr>
          <w:p w:rsidR="001B00F1" w:rsidRPr="008703DA" w:rsidRDefault="001A7AD5" w:rsidP="00C81AF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1B00F1"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>упруг</w:t>
            </w:r>
          </w:p>
        </w:tc>
        <w:tc>
          <w:tcPr>
            <w:tcW w:w="1701" w:type="dxa"/>
          </w:tcPr>
          <w:p w:rsidR="001B00F1" w:rsidRPr="008703DA" w:rsidRDefault="001B00F1" w:rsidP="00C81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00F1" w:rsidRPr="008703DA" w:rsidRDefault="00E13EC2" w:rsidP="00C8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B00F1" w:rsidRPr="008703DA" w:rsidRDefault="001B00F1" w:rsidP="00C8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B00F1" w:rsidRPr="008703DA" w:rsidRDefault="001B00F1" w:rsidP="00C8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B00F1" w:rsidRPr="008703DA" w:rsidRDefault="001B00F1" w:rsidP="00C8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B00F1" w:rsidRPr="008703DA" w:rsidRDefault="001B00F1" w:rsidP="003B1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1B00F1" w:rsidRPr="008703DA" w:rsidRDefault="001B00F1" w:rsidP="003B1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851" w:type="dxa"/>
          </w:tcPr>
          <w:p w:rsidR="001B00F1" w:rsidRPr="008703DA" w:rsidRDefault="001B00F1" w:rsidP="003B1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1B00F1" w:rsidRPr="008703DA" w:rsidRDefault="00E13EC2" w:rsidP="00C8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B00F1" w:rsidRPr="008703DA" w:rsidRDefault="00E13EC2" w:rsidP="00C8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63" w:type="dxa"/>
          </w:tcPr>
          <w:p w:rsidR="001B00F1" w:rsidRPr="008703DA" w:rsidRDefault="001B00F1" w:rsidP="00C8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0F1" w:rsidTr="008703DA">
        <w:tc>
          <w:tcPr>
            <w:tcW w:w="1923" w:type="dxa"/>
          </w:tcPr>
          <w:p w:rsidR="001B00F1" w:rsidRPr="008703DA" w:rsidRDefault="001A7AD5" w:rsidP="00C81AF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1B00F1"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>ын</w:t>
            </w:r>
          </w:p>
        </w:tc>
        <w:tc>
          <w:tcPr>
            <w:tcW w:w="1701" w:type="dxa"/>
          </w:tcPr>
          <w:p w:rsidR="001B00F1" w:rsidRPr="008703DA" w:rsidRDefault="001B00F1" w:rsidP="00C81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00F1" w:rsidRPr="008703DA" w:rsidRDefault="001B00F1" w:rsidP="003B1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B00F1" w:rsidRPr="008703DA" w:rsidRDefault="001B00F1" w:rsidP="003B1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1B00F1" w:rsidRPr="008703DA" w:rsidRDefault="001B00F1" w:rsidP="004B45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709" w:type="dxa"/>
          </w:tcPr>
          <w:p w:rsidR="001B00F1" w:rsidRPr="008703DA" w:rsidRDefault="001B00F1" w:rsidP="003B1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850" w:type="dxa"/>
          </w:tcPr>
          <w:p w:rsidR="001B00F1" w:rsidRPr="008703DA" w:rsidRDefault="001B00F1" w:rsidP="003B1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1B00F1" w:rsidRPr="008703DA" w:rsidRDefault="00E13EC2" w:rsidP="00C8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</w:tcPr>
          <w:p w:rsidR="001B00F1" w:rsidRPr="008703DA" w:rsidRDefault="001B00F1" w:rsidP="00C8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B00F1" w:rsidRPr="008703DA" w:rsidRDefault="001B00F1" w:rsidP="00C8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B00F1" w:rsidRPr="008703DA" w:rsidRDefault="00E13EC2" w:rsidP="00C8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B00F1" w:rsidRPr="008703DA" w:rsidRDefault="00E13EC2" w:rsidP="00C8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63" w:type="dxa"/>
          </w:tcPr>
          <w:p w:rsidR="001B00F1" w:rsidRPr="008703DA" w:rsidRDefault="001B00F1" w:rsidP="00C8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0F1" w:rsidTr="008703DA">
        <w:tc>
          <w:tcPr>
            <w:tcW w:w="1923" w:type="dxa"/>
          </w:tcPr>
          <w:p w:rsidR="001B00F1" w:rsidRPr="008703DA" w:rsidRDefault="001B00F1" w:rsidP="00C81AF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дышева </w:t>
            </w:r>
          </w:p>
          <w:p w:rsidR="001B00F1" w:rsidRPr="008703DA" w:rsidRDefault="001B00F1" w:rsidP="00C81AF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лия </w:t>
            </w:r>
          </w:p>
          <w:p w:rsidR="001B00F1" w:rsidRPr="008703DA" w:rsidRDefault="001B00F1" w:rsidP="00C81AF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на</w:t>
            </w:r>
          </w:p>
        </w:tc>
        <w:tc>
          <w:tcPr>
            <w:tcW w:w="1701" w:type="dxa"/>
          </w:tcPr>
          <w:p w:rsidR="001B00F1" w:rsidRPr="008703DA" w:rsidRDefault="001B00F1" w:rsidP="00C81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советник отдела по работе с областной собственностью</w:t>
            </w:r>
          </w:p>
        </w:tc>
        <w:tc>
          <w:tcPr>
            <w:tcW w:w="1276" w:type="dxa"/>
          </w:tcPr>
          <w:p w:rsidR="001B00F1" w:rsidRPr="008703DA" w:rsidRDefault="001B00F1" w:rsidP="00C8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1B00F1" w:rsidRPr="008703DA" w:rsidRDefault="001B00F1" w:rsidP="00C8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1B00F1" w:rsidRPr="008703DA" w:rsidRDefault="001B00F1" w:rsidP="00C8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850" w:type="dxa"/>
          </w:tcPr>
          <w:p w:rsidR="001B00F1" w:rsidRPr="008703DA" w:rsidRDefault="001B00F1" w:rsidP="00C8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1B00F1" w:rsidRPr="008703DA" w:rsidRDefault="00E13EC2" w:rsidP="00C8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</w:tcPr>
          <w:p w:rsidR="001B00F1" w:rsidRPr="008703DA" w:rsidRDefault="001B00F1" w:rsidP="00C8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B00F1" w:rsidRPr="008703DA" w:rsidRDefault="001B00F1" w:rsidP="00C8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B00F1" w:rsidRPr="008703DA" w:rsidRDefault="00E13EC2" w:rsidP="00C8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B00F1" w:rsidRPr="008703DA" w:rsidRDefault="001B00F1" w:rsidP="00C8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593 616,17</w:t>
            </w:r>
          </w:p>
        </w:tc>
        <w:tc>
          <w:tcPr>
            <w:tcW w:w="1763" w:type="dxa"/>
          </w:tcPr>
          <w:p w:rsidR="001B00F1" w:rsidRPr="008703DA" w:rsidRDefault="001B00F1" w:rsidP="00C8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0F1" w:rsidTr="008703DA">
        <w:tc>
          <w:tcPr>
            <w:tcW w:w="1923" w:type="dxa"/>
          </w:tcPr>
          <w:p w:rsidR="001B00F1" w:rsidRPr="008703DA" w:rsidRDefault="001B00F1" w:rsidP="00C81AF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>Гоголи</w:t>
            </w:r>
          </w:p>
          <w:p w:rsidR="001B00F1" w:rsidRPr="008703DA" w:rsidRDefault="001B00F1" w:rsidP="00C81AF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истина </w:t>
            </w:r>
          </w:p>
          <w:p w:rsidR="001B00F1" w:rsidRPr="008703DA" w:rsidRDefault="001B00F1" w:rsidP="00C81AF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>Карловна</w:t>
            </w:r>
          </w:p>
        </w:tc>
        <w:tc>
          <w:tcPr>
            <w:tcW w:w="1701" w:type="dxa"/>
          </w:tcPr>
          <w:p w:rsidR="001B00F1" w:rsidRPr="008703DA" w:rsidRDefault="001B00F1" w:rsidP="00C81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советник отдела правового обеспечения</w:t>
            </w:r>
          </w:p>
        </w:tc>
        <w:tc>
          <w:tcPr>
            <w:tcW w:w="1276" w:type="dxa"/>
          </w:tcPr>
          <w:p w:rsidR="001B00F1" w:rsidRPr="008703DA" w:rsidRDefault="00E13EC2" w:rsidP="00C8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B00F1" w:rsidRPr="008703DA" w:rsidRDefault="001B00F1" w:rsidP="00C8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B00F1" w:rsidRPr="008703DA" w:rsidRDefault="001B00F1" w:rsidP="00C8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B00F1" w:rsidRPr="008703DA" w:rsidRDefault="001B00F1" w:rsidP="00C8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B00F1" w:rsidRPr="008703DA" w:rsidRDefault="001B00F1" w:rsidP="00C8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B00F1" w:rsidRPr="008703DA" w:rsidRDefault="001B00F1" w:rsidP="00C8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B00F1" w:rsidRPr="008703DA" w:rsidRDefault="001B00F1" w:rsidP="00C8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  <w:p w:rsidR="001B00F1" w:rsidRPr="008703DA" w:rsidRDefault="001B00F1" w:rsidP="00C8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B00F1" w:rsidRPr="008703DA" w:rsidRDefault="001B00F1" w:rsidP="00C8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B00F1" w:rsidRPr="008703DA" w:rsidRDefault="001B00F1" w:rsidP="00C8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B00F1" w:rsidRPr="008703DA" w:rsidRDefault="001B00F1" w:rsidP="00C8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8703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Skoda </w:t>
            </w:r>
            <w:proofErr w:type="spellStart"/>
            <w:r w:rsidRPr="008703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abia</w:t>
            </w:r>
            <w:proofErr w:type="spellEnd"/>
          </w:p>
        </w:tc>
        <w:tc>
          <w:tcPr>
            <w:tcW w:w="1134" w:type="dxa"/>
          </w:tcPr>
          <w:p w:rsidR="001B00F1" w:rsidRPr="008703DA" w:rsidRDefault="001B00F1" w:rsidP="00C8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413 940,30</w:t>
            </w:r>
          </w:p>
        </w:tc>
        <w:tc>
          <w:tcPr>
            <w:tcW w:w="1763" w:type="dxa"/>
          </w:tcPr>
          <w:p w:rsidR="001B00F1" w:rsidRPr="008703DA" w:rsidRDefault="001B00F1" w:rsidP="00C81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7139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>Гостяева</w:t>
            </w:r>
            <w:proofErr w:type="spellEnd"/>
          </w:p>
          <w:p w:rsidR="00CB7E87" w:rsidRPr="008703DA" w:rsidRDefault="00CB7E87" w:rsidP="007139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тлана </w:t>
            </w:r>
          </w:p>
          <w:p w:rsidR="00CB7E87" w:rsidRPr="008703DA" w:rsidRDefault="00CB7E87" w:rsidP="007139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>Анатольевна</w:t>
            </w:r>
          </w:p>
        </w:tc>
        <w:tc>
          <w:tcPr>
            <w:tcW w:w="1701" w:type="dxa"/>
          </w:tcPr>
          <w:p w:rsidR="00CB7E87" w:rsidRPr="008703DA" w:rsidRDefault="00CB7E87" w:rsidP="00713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 xml:space="preserve">ведущий консультант отдела реализации земельной политики в муниципальных </w:t>
            </w:r>
            <w:r w:rsidRPr="00870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х</w:t>
            </w:r>
          </w:p>
        </w:tc>
        <w:tc>
          <w:tcPr>
            <w:tcW w:w="1276" w:type="dxa"/>
          </w:tcPr>
          <w:p w:rsidR="00CB7E87" w:rsidRPr="008703DA" w:rsidRDefault="00CB7E87" w:rsidP="00713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омната в коммунальной квартире</w:t>
            </w:r>
          </w:p>
        </w:tc>
        <w:tc>
          <w:tcPr>
            <w:tcW w:w="1134" w:type="dxa"/>
          </w:tcPr>
          <w:p w:rsidR="00CB7E87" w:rsidRPr="008703DA" w:rsidRDefault="00CB7E87" w:rsidP="007139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CB7E87" w:rsidRPr="008703DA" w:rsidRDefault="00CB7E87" w:rsidP="008703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,3</w:t>
            </w:r>
          </w:p>
        </w:tc>
        <w:tc>
          <w:tcPr>
            <w:tcW w:w="850" w:type="dxa"/>
          </w:tcPr>
          <w:p w:rsidR="00CB7E87" w:rsidRPr="008703DA" w:rsidRDefault="00CB7E87" w:rsidP="008703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B7E87" w:rsidRPr="008703DA" w:rsidRDefault="00CB7E87" w:rsidP="00713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71394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93 107,72</w:t>
            </w:r>
          </w:p>
        </w:tc>
        <w:tc>
          <w:tcPr>
            <w:tcW w:w="1763" w:type="dxa"/>
          </w:tcPr>
          <w:p w:rsidR="00CB7E87" w:rsidRPr="008703DA" w:rsidRDefault="00CB7E87" w:rsidP="00713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71394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</w:tcPr>
          <w:p w:rsidR="00CB7E87" w:rsidRPr="008703DA" w:rsidRDefault="00CB7E87" w:rsidP="00713941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1276" w:type="dxa"/>
          </w:tcPr>
          <w:p w:rsidR="00CB7E87" w:rsidRPr="008703DA" w:rsidRDefault="00CB7E87" w:rsidP="00713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713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E87" w:rsidRPr="008703DA" w:rsidRDefault="00CB7E87" w:rsidP="00713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E87" w:rsidRPr="008703DA" w:rsidRDefault="00CB7E87" w:rsidP="00713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7E87" w:rsidRPr="008703DA" w:rsidRDefault="00CB7E87" w:rsidP="00713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CB7E87" w:rsidRPr="008703DA" w:rsidRDefault="00CB7E87" w:rsidP="00713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CB7E87" w:rsidRPr="008703DA" w:rsidRDefault="00CB7E87" w:rsidP="00713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B7E87" w:rsidRPr="008703DA" w:rsidRDefault="00CB7E87" w:rsidP="00DC30B2">
            <w:pPr>
              <w:spacing w:after="20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703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егковой автомобиль ВАЗ-210</w:t>
            </w:r>
            <w:r w:rsidR="00DC30B2" w:rsidRPr="008703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  <w:r w:rsidRPr="008703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7 </w:t>
            </w:r>
            <w:r w:rsidR="00DC30B2" w:rsidRPr="008703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грузовой автомобиль КамАЗ-5511 </w:t>
            </w:r>
            <w:r w:rsidRPr="008703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рузовой автомобиль КамАЗ-5511</w:t>
            </w:r>
          </w:p>
        </w:tc>
        <w:tc>
          <w:tcPr>
            <w:tcW w:w="1134" w:type="dxa"/>
          </w:tcPr>
          <w:p w:rsidR="00CB7E87" w:rsidRPr="008703DA" w:rsidRDefault="00CB7E87" w:rsidP="00713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31 000,00</w:t>
            </w:r>
          </w:p>
        </w:tc>
        <w:tc>
          <w:tcPr>
            <w:tcW w:w="1763" w:type="dxa"/>
          </w:tcPr>
          <w:p w:rsidR="00CB7E87" w:rsidRPr="008703DA" w:rsidRDefault="00CB7E87" w:rsidP="00713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7139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</w:tcPr>
          <w:p w:rsidR="00CB7E87" w:rsidRPr="008703DA" w:rsidRDefault="00CB7E87" w:rsidP="007139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7E87" w:rsidRPr="008703DA" w:rsidRDefault="00CB7E87" w:rsidP="00713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713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E87" w:rsidRPr="008703DA" w:rsidRDefault="00CB7E87" w:rsidP="00713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E87" w:rsidRPr="008703DA" w:rsidRDefault="00CB7E87" w:rsidP="00713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B7E87" w:rsidRPr="008703DA" w:rsidRDefault="00CB7E87" w:rsidP="00713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63" w:type="dxa"/>
          </w:tcPr>
          <w:p w:rsidR="00CB7E87" w:rsidRPr="008703DA" w:rsidRDefault="00CB7E87" w:rsidP="00713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7139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>Гудилин</w:t>
            </w:r>
            <w:proofErr w:type="spellEnd"/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B7E87" w:rsidRPr="008703DA" w:rsidRDefault="00CB7E87" w:rsidP="007139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орис </w:t>
            </w:r>
          </w:p>
          <w:p w:rsidR="00CB7E87" w:rsidRPr="008703DA" w:rsidRDefault="00CB7E87" w:rsidP="007139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>Геннадьевич</w:t>
            </w:r>
          </w:p>
        </w:tc>
        <w:tc>
          <w:tcPr>
            <w:tcW w:w="1701" w:type="dxa"/>
          </w:tcPr>
          <w:p w:rsidR="00CB7E87" w:rsidRPr="008703DA" w:rsidRDefault="00CB7E87" w:rsidP="00713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ведущий советник отдела реализации земельной политики в муниципальных образованиях</w:t>
            </w:r>
          </w:p>
        </w:tc>
        <w:tc>
          <w:tcPr>
            <w:tcW w:w="1276" w:type="dxa"/>
          </w:tcPr>
          <w:p w:rsidR="00CB7E87" w:rsidRPr="008703DA" w:rsidRDefault="00CB7E87" w:rsidP="00713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B7E87" w:rsidRPr="008703DA" w:rsidRDefault="00CB7E87" w:rsidP="00713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CB7E87" w:rsidRPr="008703DA" w:rsidRDefault="00CB7E87" w:rsidP="00713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 xml:space="preserve"> (1/</w:t>
            </w:r>
            <w:r w:rsidRPr="008703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</w:tc>
        <w:tc>
          <w:tcPr>
            <w:tcW w:w="709" w:type="dxa"/>
          </w:tcPr>
          <w:p w:rsidR="00CB7E87" w:rsidRPr="008703DA" w:rsidRDefault="00CB7E87" w:rsidP="00713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  <w:p w:rsidR="00CB7E87" w:rsidRPr="008703DA" w:rsidRDefault="00CB7E87" w:rsidP="00713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E87" w:rsidRPr="008703DA" w:rsidRDefault="00CB7E87" w:rsidP="00713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B7E87" w:rsidRPr="008703DA" w:rsidRDefault="00CB7E87" w:rsidP="0071394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B7E87" w:rsidRPr="008703DA" w:rsidRDefault="00CB7E87" w:rsidP="0071394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851" w:type="dxa"/>
          </w:tcPr>
          <w:p w:rsidR="00CB7E87" w:rsidRPr="008703DA" w:rsidRDefault="00CB7E87" w:rsidP="00713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B7E87" w:rsidRPr="008703DA" w:rsidRDefault="00CB7E87" w:rsidP="00713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8703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enault Symbol</w:t>
            </w:r>
          </w:p>
        </w:tc>
        <w:tc>
          <w:tcPr>
            <w:tcW w:w="1134" w:type="dxa"/>
          </w:tcPr>
          <w:p w:rsidR="00CB7E87" w:rsidRPr="008703DA" w:rsidRDefault="00CB7E87" w:rsidP="00713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581 768,86</w:t>
            </w:r>
          </w:p>
        </w:tc>
        <w:tc>
          <w:tcPr>
            <w:tcW w:w="1763" w:type="dxa"/>
          </w:tcPr>
          <w:p w:rsidR="00CB7E87" w:rsidRPr="008703DA" w:rsidRDefault="00CB7E87" w:rsidP="00713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7139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CB7E87" w:rsidRPr="008703DA" w:rsidRDefault="00CB7E87" w:rsidP="007139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7E87" w:rsidRPr="008703DA" w:rsidRDefault="00CB7E87" w:rsidP="00713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7E87" w:rsidRPr="008703DA" w:rsidRDefault="00CB7E87" w:rsidP="00713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713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CB7E87" w:rsidRPr="008703DA" w:rsidRDefault="00CB7E87" w:rsidP="00713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7E87" w:rsidRPr="008703DA" w:rsidRDefault="00CB7E87" w:rsidP="00713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CB7E87" w:rsidRPr="008703DA" w:rsidRDefault="00CB7E87" w:rsidP="00713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  <w:p w:rsidR="00CB7E87" w:rsidRPr="008703DA" w:rsidRDefault="00CB7E87" w:rsidP="00713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713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</w:tcPr>
          <w:p w:rsidR="00CB7E87" w:rsidRPr="008703DA" w:rsidRDefault="00CB7E87" w:rsidP="00713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7E87" w:rsidRPr="008703DA" w:rsidRDefault="00CB7E87" w:rsidP="00713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713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B7E87" w:rsidRPr="008703DA" w:rsidRDefault="00CB7E87" w:rsidP="00713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</w:tcPr>
          <w:p w:rsidR="00CB7E87" w:rsidRPr="008703DA" w:rsidRDefault="00CB7E87" w:rsidP="00713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E87" w:rsidRPr="008703DA" w:rsidRDefault="00CB7E87" w:rsidP="00713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B7E87" w:rsidRPr="008703DA" w:rsidRDefault="00CB7E87" w:rsidP="00713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7139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9 684.76</w:t>
            </w:r>
          </w:p>
        </w:tc>
        <w:tc>
          <w:tcPr>
            <w:tcW w:w="1763" w:type="dxa"/>
          </w:tcPr>
          <w:p w:rsidR="00CB7E87" w:rsidRPr="008703DA" w:rsidRDefault="00CB7E87" w:rsidP="00713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7139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урина </w:t>
            </w:r>
          </w:p>
          <w:p w:rsidR="00CB7E87" w:rsidRPr="008703DA" w:rsidRDefault="00CB7E87" w:rsidP="007139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сана </w:t>
            </w:r>
          </w:p>
          <w:p w:rsidR="00CB7E87" w:rsidRPr="008703DA" w:rsidRDefault="00CB7E87" w:rsidP="007139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>Валериевна</w:t>
            </w:r>
          </w:p>
        </w:tc>
        <w:tc>
          <w:tcPr>
            <w:tcW w:w="1701" w:type="dxa"/>
          </w:tcPr>
          <w:p w:rsidR="00CB7E87" w:rsidRPr="008703DA" w:rsidRDefault="00CB7E87" w:rsidP="00713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онсультант отдела по оформлению прав на земельные участки</w:t>
            </w:r>
          </w:p>
        </w:tc>
        <w:tc>
          <w:tcPr>
            <w:tcW w:w="1276" w:type="dxa"/>
          </w:tcPr>
          <w:p w:rsidR="00CB7E87" w:rsidRPr="008703DA" w:rsidRDefault="00CB7E87" w:rsidP="00713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7E87" w:rsidRPr="008703DA" w:rsidRDefault="00CB7E87" w:rsidP="00713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713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CB7E87" w:rsidRPr="008703DA" w:rsidRDefault="00CB7E87" w:rsidP="00713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713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B7E87" w:rsidRPr="008703DA" w:rsidRDefault="00CB7E87" w:rsidP="00713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B7E87" w:rsidRPr="008703DA" w:rsidRDefault="00CB7E87" w:rsidP="00713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B7E87" w:rsidRPr="008703DA" w:rsidRDefault="00CB7E87" w:rsidP="00713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B7E87" w:rsidRPr="008703DA" w:rsidRDefault="00CB7E87" w:rsidP="00713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CB7E87" w:rsidRPr="008703DA" w:rsidRDefault="00CB7E87" w:rsidP="00713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7E87" w:rsidRPr="008703DA" w:rsidRDefault="00CB7E87" w:rsidP="00713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7E87" w:rsidRPr="008703DA" w:rsidRDefault="00CB7E87" w:rsidP="00713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7E87" w:rsidRPr="008703DA" w:rsidRDefault="00CB7E87" w:rsidP="00713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7E87" w:rsidRPr="008703DA" w:rsidRDefault="00CB7E87" w:rsidP="00713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7E87" w:rsidRPr="008703DA" w:rsidRDefault="00CB7E87" w:rsidP="00713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7E87" w:rsidRPr="008703DA" w:rsidRDefault="00CB7E87" w:rsidP="00713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CB7E87" w:rsidRPr="008703DA" w:rsidRDefault="00CB7E87" w:rsidP="00713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  <w:p w:rsidR="00CB7E87" w:rsidRPr="008703DA" w:rsidRDefault="00CB7E87" w:rsidP="00713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713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  <w:p w:rsidR="00CB7E87" w:rsidRPr="008703DA" w:rsidRDefault="00CB7E87" w:rsidP="00713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713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CB7E87" w:rsidRPr="008703DA" w:rsidRDefault="00CB7E87" w:rsidP="00713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713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  <w:p w:rsidR="00CB7E87" w:rsidRPr="008703DA" w:rsidRDefault="00CB7E87" w:rsidP="00713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713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  <w:p w:rsidR="00CB7E87" w:rsidRPr="008703DA" w:rsidRDefault="00CB7E87" w:rsidP="00713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713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CB7E87" w:rsidRPr="008703DA" w:rsidRDefault="00CB7E87" w:rsidP="00713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713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850" w:type="dxa"/>
          </w:tcPr>
          <w:p w:rsidR="00CB7E87" w:rsidRPr="008703DA" w:rsidRDefault="00CB7E87" w:rsidP="00713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7E87" w:rsidRPr="008703DA" w:rsidRDefault="00CB7E87" w:rsidP="00713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713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7E87" w:rsidRPr="008703DA" w:rsidRDefault="00CB7E87" w:rsidP="00713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713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7E87" w:rsidRPr="008703DA" w:rsidRDefault="00CB7E87" w:rsidP="00713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713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7E87" w:rsidRPr="008703DA" w:rsidRDefault="00CB7E87" w:rsidP="00713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713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7E87" w:rsidRPr="008703DA" w:rsidRDefault="00CB7E87" w:rsidP="00713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713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7E87" w:rsidRPr="008703DA" w:rsidRDefault="00CB7E87" w:rsidP="00713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713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B7E87" w:rsidRPr="008703DA" w:rsidRDefault="00CB7E87" w:rsidP="00713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</w:tcPr>
          <w:p w:rsidR="00CB7E87" w:rsidRPr="008703DA" w:rsidRDefault="00CB7E87" w:rsidP="00713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E87" w:rsidRPr="008703DA" w:rsidRDefault="00CB7E87" w:rsidP="00713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B7E87" w:rsidRPr="008703DA" w:rsidRDefault="00CB7E87" w:rsidP="00713941">
            <w:pPr>
              <w:spacing w:after="20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70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8703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AEWOO NEXIA</w:t>
            </w:r>
          </w:p>
          <w:p w:rsidR="00CB7E87" w:rsidRPr="008703DA" w:rsidRDefault="00CB7E87" w:rsidP="00713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7E87" w:rsidRPr="008703DA" w:rsidRDefault="00CB7E87" w:rsidP="00713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435 362,76</w:t>
            </w:r>
          </w:p>
        </w:tc>
        <w:tc>
          <w:tcPr>
            <w:tcW w:w="1763" w:type="dxa"/>
          </w:tcPr>
          <w:p w:rsidR="00CB7E87" w:rsidRPr="008703DA" w:rsidRDefault="00CB7E87" w:rsidP="00713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7139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</w:tcPr>
          <w:p w:rsidR="00CB7E87" w:rsidRPr="008703DA" w:rsidRDefault="00CB7E87" w:rsidP="007139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7E87" w:rsidRPr="008703DA" w:rsidRDefault="00CB7E87" w:rsidP="00713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713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E87" w:rsidRPr="008703DA" w:rsidRDefault="00CB7E87" w:rsidP="00713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E87" w:rsidRPr="008703DA" w:rsidRDefault="00CB7E87" w:rsidP="00713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7E87" w:rsidRPr="008703DA" w:rsidRDefault="00CB7E87" w:rsidP="00713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7E87" w:rsidRPr="008703DA" w:rsidRDefault="00CB7E87" w:rsidP="00713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E87" w:rsidRPr="008703DA" w:rsidRDefault="00CB7E87" w:rsidP="00713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,9</w:t>
            </w:r>
          </w:p>
          <w:p w:rsidR="00CB7E87" w:rsidRPr="008703DA" w:rsidRDefault="00CB7E87" w:rsidP="00713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E87" w:rsidRPr="008703DA" w:rsidRDefault="00CB7E87" w:rsidP="00713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B7E87" w:rsidRPr="008703DA" w:rsidRDefault="00CB7E87" w:rsidP="00713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B7E87" w:rsidRPr="008703DA" w:rsidRDefault="00CB7E87" w:rsidP="00713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713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63" w:type="dxa"/>
          </w:tcPr>
          <w:p w:rsidR="00CB7E87" w:rsidRPr="008703DA" w:rsidRDefault="00CB7E87" w:rsidP="00713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F87E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урова</w:t>
            </w:r>
          </w:p>
          <w:p w:rsidR="00CB7E87" w:rsidRPr="008703DA" w:rsidRDefault="00CB7E87" w:rsidP="00F87E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лена </w:t>
            </w:r>
          </w:p>
          <w:p w:rsidR="00CB7E87" w:rsidRPr="008703DA" w:rsidRDefault="00CB7E87" w:rsidP="00F87E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1701" w:type="dxa"/>
          </w:tcPr>
          <w:p w:rsidR="00CB7E87" w:rsidRPr="008703DA" w:rsidRDefault="00CB7E87" w:rsidP="00F87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советник отдела по работе с земельными участками областного уровня собственности</w:t>
            </w:r>
          </w:p>
        </w:tc>
        <w:tc>
          <w:tcPr>
            <w:tcW w:w="1276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70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ISSAN</w:t>
            </w:r>
            <w:r w:rsidRPr="00870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70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QASHQAI</w:t>
            </w:r>
          </w:p>
        </w:tc>
        <w:tc>
          <w:tcPr>
            <w:tcW w:w="1134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301,61</w:t>
            </w:r>
          </w:p>
        </w:tc>
        <w:tc>
          <w:tcPr>
            <w:tcW w:w="1763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F87E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CB7E87" w:rsidRPr="008703DA" w:rsidRDefault="00CB7E87" w:rsidP="00F87E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70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 4</w:t>
            </w:r>
          </w:p>
        </w:tc>
        <w:tc>
          <w:tcPr>
            <w:tcW w:w="1134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135 742,98</w:t>
            </w:r>
          </w:p>
        </w:tc>
        <w:tc>
          <w:tcPr>
            <w:tcW w:w="1763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F87E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</w:tcPr>
          <w:p w:rsidR="00CB7E87" w:rsidRPr="008703DA" w:rsidRDefault="00CB7E87" w:rsidP="00F87E3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7E87" w:rsidRPr="008703DA" w:rsidRDefault="00CB7E87" w:rsidP="00852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B7E87" w:rsidRPr="008703DA" w:rsidRDefault="00CB7E87" w:rsidP="00852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1" w:type="dxa"/>
          </w:tcPr>
          <w:p w:rsidR="00CB7E87" w:rsidRPr="008703DA" w:rsidRDefault="00CB7E87" w:rsidP="00852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63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F87E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</w:tcPr>
          <w:p w:rsidR="00CB7E87" w:rsidRPr="008703DA" w:rsidRDefault="00CB7E87" w:rsidP="00F87E3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7E87" w:rsidRPr="008703DA" w:rsidRDefault="00CB7E87" w:rsidP="00852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B7E87" w:rsidRPr="008703DA" w:rsidRDefault="00CB7E87" w:rsidP="00852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1" w:type="dxa"/>
          </w:tcPr>
          <w:p w:rsidR="00CB7E87" w:rsidRPr="008703DA" w:rsidRDefault="00CB7E87" w:rsidP="00852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63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F87E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>Дворников</w:t>
            </w:r>
          </w:p>
          <w:p w:rsidR="00CB7E87" w:rsidRPr="008703DA" w:rsidRDefault="00CB7E87" w:rsidP="00F87E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 Анатольевич</w:t>
            </w:r>
          </w:p>
        </w:tc>
        <w:tc>
          <w:tcPr>
            <w:tcW w:w="1701" w:type="dxa"/>
          </w:tcPr>
          <w:p w:rsidR="00CB7E87" w:rsidRPr="008703DA" w:rsidRDefault="00CB7E87" w:rsidP="00F87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 xml:space="preserve">ведущий консультант отдела по работе с земельными участками областного уровня собственности </w:t>
            </w:r>
          </w:p>
        </w:tc>
        <w:tc>
          <w:tcPr>
            <w:tcW w:w="1276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851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B7E87" w:rsidRPr="008703DA" w:rsidRDefault="00CB7E87" w:rsidP="00F87E31">
            <w:pPr>
              <w:spacing w:after="2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8703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ORD</w:t>
            </w:r>
            <w:r w:rsidRPr="00870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703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OCUS</w:t>
            </w:r>
            <w:r w:rsidRPr="00870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гковой автомобиль </w:t>
            </w:r>
            <w:r w:rsidRPr="008703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USUKI</w:t>
            </w:r>
            <w:r w:rsidRPr="00870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703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RAND</w:t>
            </w:r>
            <w:r w:rsidRPr="00870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703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TARA</w:t>
            </w:r>
          </w:p>
        </w:tc>
        <w:tc>
          <w:tcPr>
            <w:tcW w:w="1134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461 527,82</w:t>
            </w:r>
          </w:p>
        </w:tc>
        <w:tc>
          <w:tcPr>
            <w:tcW w:w="1763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F87E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CB7E87" w:rsidRPr="008703DA" w:rsidRDefault="00CB7E87" w:rsidP="00F87E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7E87" w:rsidRPr="008703DA" w:rsidRDefault="00CB7E87" w:rsidP="00F87E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1134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709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 xml:space="preserve">14,5 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851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355 863,30</w:t>
            </w:r>
          </w:p>
        </w:tc>
        <w:tc>
          <w:tcPr>
            <w:tcW w:w="1763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F87E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CB7E87" w:rsidRPr="008703DA" w:rsidRDefault="00CB7E87" w:rsidP="00F87E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1134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709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851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63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F87E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>Демченко</w:t>
            </w:r>
          </w:p>
          <w:p w:rsidR="00CB7E87" w:rsidRPr="008703DA" w:rsidRDefault="00CB7E87" w:rsidP="00F87E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>Кирилл</w:t>
            </w:r>
          </w:p>
          <w:p w:rsidR="00CB7E87" w:rsidRPr="008703DA" w:rsidRDefault="00CB7E87" w:rsidP="00F87E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>Юрьевич</w:t>
            </w:r>
          </w:p>
        </w:tc>
        <w:tc>
          <w:tcPr>
            <w:tcW w:w="1701" w:type="dxa"/>
          </w:tcPr>
          <w:p w:rsidR="00CB7E87" w:rsidRPr="008703DA" w:rsidRDefault="00CB7E87" w:rsidP="00F87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советник отдела правового обеспечения</w:t>
            </w:r>
          </w:p>
        </w:tc>
        <w:tc>
          <w:tcPr>
            <w:tcW w:w="1276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B7E87" w:rsidRPr="008703DA" w:rsidRDefault="00CB7E87" w:rsidP="00F87E31">
            <w:pPr>
              <w:spacing w:after="2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втомобиль Опель Астра Н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575 454,03</w:t>
            </w:r>
          </w:p>
        </w:tc>
        <w:tc>
          <w:tcPr>
            <w:tcW w:w="1763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F87E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CB7E87" w:rsidRPr="008703DA" w:rsidRDefault="00CB7E87" w:rsidP="00F87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197 962,60</w:t>
            </w:r>
          </w:p>
        </w:tc>
        <w:tc>
          <w:tcPr>
            <w:tcW w:w="1763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F87E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CB7E87" w:rsidRPr="008703DA" w:rsidRDefault="00CB7E87" w:rsidP="00F87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63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F87E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митриев </w:t>
            </w:r>
          </w:p>
          <w:p w:rsidR="00CB7E87" w:rsidRPr="008703DA" w:rsidRDefault="00CB7E87" w:rsidP="00F87E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ксим </w:t>
            </w:r>
          </w:p>
          <w:p w:rsidR="00CB7E87" w:rsidRPr="008703DA" w:rsidRDefault="00CB7E87" w:rsidP="00F87E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икторович</w:t>
            </w:r>
          </w:p>
        </w:tc>
        <w:tc>
          <w:tcPr>
            <w:tcW w:w="1701" w:type="dxa"/>
          </w:tcPr>
          <w:p w:rsidR="00CB7E87" w:rsidRPr="008703DA" w:rsidRDefault="00CB7E87" w:rsidP="00F87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сультант отдела </w:t>
            </w:r>
            <w:r w:rsidRPr="00870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и земельной политики в муниципальных образованиях</w:t>
            </w:r>
          </w:p>
        </w:tc>
        <w:tc>
          <w:tcPr>
            <w:tcW w:w="1276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раж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 xml:space="preserve">хоз. </w:t>
            </w:r>
            <w:proofErr w:type="spellStart"/>
            <w:proofErr w:type="gramStart"/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помеще-ние</w:t>
            </w:r>
            <w:proofErr w:type="spellEnd"/>
            <w:proofErr w:type="gramEnd"/>
          </w:p>
        </w:tc>
        <w:tc>
          <w:tcPr>
            <w:tcW w:w="1134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ая 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 xml:space="preserve"> (1/2 доля)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 xml:space="preserve"> (1/2 доля)</w:t>
            </w:r>
          </w:p>
        </w:tc>
        <w:tc>
          <w:tcPr>
            <w:tcW w:w="709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,5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,5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 xml:space="preserve">9,6 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709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B7E87" w:rsidRPr="008703DA" w:rsidRDefault="00CB7E87" w:rsidP="00F87E31">
            <w:pPr>
              <w:spacing w:after="2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8703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HYUNDAI TUCSON</w:t>
            </w:r>
          </w:p>
        </w:tc>
        <w:tc>
          <w:tcPr>
            <w:tcW w:w="1134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2 961,05</w:t>
            </w:r>
          </w:p>
        </w:tc>
        <w:tc>
          <w:tcPr>
            <w:tcW w:w="1763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F87E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701" w:type="dxa"/>
          </w:tcPr>
          <w:p w:rsidR="00CB7E87" w:rsidRPr="008703DA" w:rsidRDefault="00CB7E87" w:rsidP="00F87E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</w:tc>
        <w:tc>
          <w:tcPr>
            <w:tcW w:w="709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63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F87E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>Елисеева</w:t>
            </w:r>
          </w:p>
          <w:p w:rsidR="00CB7E87" w:rsidRPr="008703DA" w:rsidRDefault="00CB7E87" w:rsidP="00F87E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льга </w:t>
            </w:r>
          </w:p>
          <w:p w:rsidR="00CB7E87" w:rsidRPr="008703DA" w:rsidRDefault="00CB7E87" w:rsidP="00F87E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B7E87" w:rsidRPr="008703DA" w:rsidRDefault="00CB7E87" w:rsidP="00F87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онсультант отдела регулирования рекламной деятельности</w:t>
            </w:r>
          </w:p>
        </w:tc>
        <w:tc>
          <w:tcPr>
            <w:tcW w:w="1276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851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20 235,30</w:t>
            </w:r>
          </w:p>
        </w:tc>
        <w:tc>
          <w:tcPr>
            <w:tcW w:w="1763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F87E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CB7E87" w:rsidRPr="008703DA" w:rsidRDefault="00CB7E87" w:rsidP="00F87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851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305 587,09</w:t>
            </w:r>
          </w:p>
        </w:tc>
        <w:tc>
          <w:tcPr>
            <w:tcW w:w="1763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F87E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</w:tcPr>
          <w:p w:rsidR="00CB7E87" w:rsidRPr="008703DA" w:rsidRDefault="00CB7E87" w:rsidP="00F87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851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63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F87E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лисеева </w:t>
            </w:r>
          </w:p>
          <w:p w:rsidR="00CB7E87" w:rsidRPr="008703DA" w:rsidRDefault="00CB7E87" w:rsidP="00F87E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Юлия </w:t>
            </w:r>
          </w:p>
          <w:p w:rsidR="00CB7E87" w:rsidRPr="008703DA" w:rsidRDefault="00CB7E87" w:rsidP="00F87E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1701" w:type="dxa"/>
          </w:tcPr>
          <w:p w:rsidR="00CB7E87" w:rsidRPr="008703DA" w:rsidRDefault="00CB7E87" w:rsidP="00F87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реализации земельной политики в муниципальных образованиях</w:t>
            </w:r>
          </w:p>
        </w:tc>
        <w:tc>
          <w:tcPr>
            <w:tcW w:w="1276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113,9</w:t>
            </w:r>
          </w:p>
        </w:tc>
        <w:tc>
          <w:tcPr>
            <w:tcW w:w="851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220 962.50</w:t>
            </w:r>
          </w:p>
        </w:tc>
        <w:tc>
          <w:tcPr>
            <w:tcW w:w="1763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F87E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CB7E87" w:rsidRPr="008703DA" w:rsidRDefault="00CB7E87" w:rsidP="00F87E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7E87" w:rsidRPr="008703DA" w:rsidRDefault="00CB7E87" w:rsidP="00F87E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113,9</w:t>
            </w:r>
          </w:p>
        </w:tc>
        <w:tc>
          <w:tcPr>
            <w:tcW w:w="850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B7E87" w:rsidRPr="008703DA" w:rsidRDefault="00CB7E87" w:rsidP="00F87E31">
            <w:pPr>
              <w:spacing w:after="2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гковой автомобиль ВАЗ-2111 легковой автомобиль ВАЗ-2134 легковой автомобиль </w:t>
            </w:r>
            <w:proofErr w:type="spellStart"/>
            <w:r w:rsidRPr="008703DA">
              <w:rPr>
                <w:rFonts w:ascii="Times New Roman" w:eastAsia="Calibri" w:hAnsi="Times New Roman" w:cs="Times New Roman"/>
                <w:sz w:val="20"/>
                <w:szCs w:val="20"/>
              </w:rPr>
              <w:t>Хендай</w:t>
            </w:r>
            <w:proofErr w:type="spellEnd"/>
            <w:r w:rsidRPr="00870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03DA">
              <w:rPr>
                <w:rFonts w:ascii="Times New Roman" w:eastAsia="Calibri" w:hAnsi="Times New Roman" w:cs="Times New Roman"/>
                <w:sz w:val="20"/>
                <w:szCs w:val="20"/>
              </w:rPr>
              <w:t>Элантра</w:t>
            </w:r>
            <w:proofErr w:type="spellEnd"/>
          </w:p>
        </w:tc>
        <w:tc>
          <w:tcPr>
            <w:tcW w:w="1134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63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F87E31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CB7E87" w:rsidRPr="008703DA" w:rsidRDefault="00CB7E87" w:rsidP="00F87E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113,9</w:t>
            </w:r>
          </w:p>
        </w:tc>
        <w:tc>
          <w:tcPr>
            <w:tcW w:w="851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63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F87E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сина </w:t>
            </w:r>
          </w:p>
          <w:p w:rsidR="00CB7E87" w:rsidRPr="008703DA" w:rsidRDefault="00CB7E87" w:rsidP="00F87E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льга </w:t>
            </w:r>
          </w:p>
          <w:p w:rsidR="00CB7E87" w:rsidRPr="008703DA" w:rsidRDefault="00CB7E87" w:rsidP="00F87E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</w:p>
        </w:tc>
        <w:tc>
          <w:tcPr>
            <w:tcW w:w="1701" w:type="dxa"/>
          </w:tcPr>
          <w:p w:rsidR="00CB7E87" w:rsidRPr="008703DA" w:rsidRDefault="00CB7E87" w:rsidP="00F87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договорной </w:t>
            </w:r>
            <w:r w:rsidRPr="00870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ы и администрирования платежей</w:t>
            </w:r>
          </w:p>
        </w:tc>
        <w:tc>
          <w:tcPr>
            <w:tcW w:w="1276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 w:rsidRPr="008703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 xml:space="preserve"> доля)</w:t>
            </w:r>
          </w:p>
        </w:tc>
        <w:tc>
          <w:tcPr>
            <w:tcW w:w="709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844 493,31</w:t>
            </w:r>
          </w:p>
        </w:tc>
        <w:tc>
          <w:tcPr>
            <w:tcW w:w="1763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F87E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Жукова </w:t>
            </w:r>
          </w:p>
          <w:p w:rsidR="00CB7E87" w:rsidRPr="008703DA" w:rsidRDefault="00CB7E87" w:rsidP="00F87E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алина </w:t>
            </w:r>
          </w:p>
          <w:p w:rsidR="00CB7E87" w:rsidRPr="008703DA" w:rsidRDefault="00CB7E87" w:rsidP="00F87E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>Ивановна</w:t>
            </w:r>
          </w:p>
        </w:tc>
        <w:tc>
          <w:tcPr>
            <w:tcW w:w="1701" w:type="dxa"/>
          </w:tcPr>
          <w:p w:rsidR="00CB7E87" w:rsidRPr="008703DA" w:rsidRDefault="00CB7E87" w:rsidP="00F87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онсультант отдела договорной работы и администрирования платежей</w:t>
            </w:r>
          </w:p>
        </w:tc>
        <w:tc>
          <w:tcPr>
            <w:tcW w:w="1276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(¼ доля)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850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533 963,67</w:t>
            </w:r>
          </w:p>
        </w:tc>
        <w:tc>
          <w:tcPr>
            <w:tcW w:w="1763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F87E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>Зеленина</w:t>
            </w:r>
          </w:p>
          <w:p w:rsidR="00CB7E87" w:rsidRPr="008703DA" w:rsidRDefault="00CB7E87" w:rsidP="00F87E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>Наталья Алексеевна</w:t>
            </w:r>
          </w:p>
        </w:tc>
        <w:tc>
          <w:tcPr>
            <w:tcW w:w="1701" w:type="dxa"/>
          </w:tcPr>
          <w:p w:rsidR="00CB7E87" w:rsidRPr="008703DA" w:rsidRDefault="00CB7E87" w:rsidP="00F87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ачальник отдела реестров и информационного учета государственного имущества</w:t>
            </w:r>
          </w:p>
        </w:tc>
        <w:tc>
          <w:tcPr>
            <w:tcW w:w="1276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853 908,65</w:t>
            </w:r>
          </w:p>
        </w:tc>
        <w:tc>
          <w:tcPr>
            <w:tcW w:w="1763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F87E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>Зражевская</w:t>
            </w:r>
            <w:proofErr w:type="spellEnd"/>
          </w:p>
          <w:p w:rsidR="00CB7E87" w:rsidRPr="008703DA" w:rsidRDefault="00CB7E87" w:rsidP="00F87E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лена </w:t>
            </w:r>
          </w:p>
          <w:p w:rsidR="00CB7E87" w:rsidRPr="008703DA" w:rsidRDefault="00CB7E87" w:rsidP="00F87E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>Викторовна</w:t>
            </w:r>
          </w:p>
        </w:tc>
        <w:tc>
          <w:tcPr>
            <w:tcW w:w="1701" w:type="dxa"/>
          </w:tcPr>
          <w:p w:rsidR="00CB7E87" w:rsidRPr="008703DA" w:rsidRDefault="00CB7E87" w:rsidP="00F87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по оформлению прав на земельные участки</w:t>
            </w:r>
          </w:p>
        </w:tc>
        <w:tc>
          <w:tcPr>
            <w:tcW w:w="1276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851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703 675,99</w:t>
            </w:r>
          </w:p>
        </w:tc>
        <w:tc>
          <w:tcPr>
            <w:tcW w:w="1763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F87E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CB7E87" w:rsidRPr="008703DA" w:rsidRDefault="00CB7E87" w:rsidP="00F87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(2/3 доли)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4771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850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1 133 794,33</w:t>
            </w:r>
          </w:p>
        </w:tc>
        <w:tc>
          <w:tcPr>
            <w:tcW w:w="1763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ами получения средств, за счет которых совершена сделка по приобретению квартиры является: </w:t>
            </w:r>
            <w:r w:rsidRPr="008703DA">
              <w:rPr>
                <w:rFonts w:ascii="Times New Roman" w:eastAsia="Calibri" w:hAnsi="Times New Roman" w:cs="Times New Roman"/>
                <w:sz w:val="20"/>
                <w:szCs w:val="20"/>
              </w:rPr>
              <w:t>доход от продажи имущества, кредитный договор, договор процентного займа, доход по основному месту работы.</w:t>
            </w: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F87E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</w:tcPr>
          <w:p w:rsidR="00CB7E87" w:rsidRPr="008703DA" w:rsidRDefault="00CB7E87" w:rsidP="00F87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851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63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F87E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>Зражевский</w:t>
            </w:r>
            <w:proofErr w:type="spellEnd"/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B7E87" w:rsidRPr="008703DA" w:rsidRDefault="00CB7E87" w:rsidP="00F87E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Александр </w:t>
            </w:r>
          </w:p>
          <w:p w:rsidR="00CB7E87" w:rsidRPr="008703DA" w:rsidRDefault="00CB7E87" w:rsidP="00F87E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>Дмитриевич</w:t>
            </w:r>
          </w:p>
        </w:tc>
        <w:tc>
          <w:tcPr>
            <w:tcW w:w="1701" w:type="dxa"/>
          </w:tcPr>
          <w:p w:rsidR="00CB7E87" w:rsidRPr="008703DA" w:rsidRDefault="00CB7E87" w:rsidP="00F87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еститель </w:t>
            </w:r>
            <w:r w:rsidRPr="00870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а отдела правового обеспечения</w:t>
            </w:r>
          </w:p>
        </w:tc>
        <w:tc>
          <w:tcPr>
            <w:tcW w:w="1276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</w:t>
            </w:r>
            <w:r w:rsidRPr="00870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ная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(2/3 доли)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,1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4771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850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 </w:t>
            </w:r>
            <w:r w:rsidRPr="00870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ет</w:t>
            </w:r>
          </w:p>
        </w:tc>
        <w:tc>
          <w:tcPr>
            <w:tcW w:w="709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1 133 794,</w:t>
            </w:r>
            <w:r w:rsidRPr="00870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1763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точниками </w:t>
            </w:r>
            <w:r w:rsidRPr="00870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учения средств, за счет которых совершена сделка по приобретению квартиры является </w:t>
            </w:r>
            <w:r w:rsidRPr="008703DA">
              <w:rPr>
                <w:rFonts w:ascii="Times New Roman" w:eastAsia="Calibri" w:hAnsi="Times New Roman" w:cs="Times New Roman"/>
                <w:sz w:val="20"/>
                <w:szCs w:val="20"/>
              </w:rPr>
              <w:t>доход от продажи имущества, кредитный договор, договор процентного займа, доход по основному месту работы.</w:t>
            </w: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F87E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01" w:type="dxa"/>
          </w:tcPr>
          <w:p w:rsidR="00CB7E87" w:rsidRPr="008703DA" w:rsidRDefault="00CB7E87" w:rsidP="00F87E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851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703 675,99</w:t>
            </w:r>
          </w:p>
        </w:tc>
        <w:tc>
          <w:tcPr>
            <w:tcW w:w="1763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F87E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CB7E87" w:rsidRPr="008703DA" w:rsidRDefault="00CB7E87" w:rsidP="00F87E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51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63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F87E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ванова </w:t>
            </w:r>
          </w:p>
          <w:p w:rsidR="00CB7E87" w:rsidRPr="008703DA" w:rsidRDefault="00CB7E87" w:rsidP="00F87E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льга </w:t>
            </w:r>
          </w:p>
          <w:p w:rsidR="00CB7E87" w:rsidRPr="008703DA" w:rsidRDefault="00CB7E87" w:rsidP="00F87E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на</w:t>
            </w:r>
          </w:p>
        </w:tc>
        <w:tc>
          <w:tcPr>
            <w:tcW w:w="1701" w:type="dxa"/>
          </w:tcPr>
          <w:p w:rsidR="00CB7E87" w:rsidRPr="008703DA" w:rsidRDefault="00CB7E87" w:rsidP="00F87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ачальник отдела правового обеспечения</w:t>
            </w:r>
          </w:p>
        </w:tc>
        <w:tc>
          <w:tcPr>
            <w:tcW w:w="1276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850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8703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sang</w:t>
            </w:r>
            <w:proofErr w:type="spellEnd"/>
            <w:r w:rsidRPr="00870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703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Yong</w:t>
            </w:r>
            <w:r w:rsidRPr="00870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03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exton</w:t>
            </w:r>
            <w:proofErr w:type="spellEnd"/>
            <w:r w:rsidRPr="00870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134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63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F87E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CB7E87" w:rsidRPr="008703DA" w:rsidRDefault="00CB7E87" w:rsidP="00F87E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851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B7E87" w:rsidRPr="008703DA" w:rsidRDefault="00CB7E87" w:rsidP="00F87E31">
            <w:pPr>
              <w:spacing w:after="2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8703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ZDA</w:t>
            </w:r>
            <w:r w:rsidRPr="00870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134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4 690 060</w:t>
            </w:r>
          </w:p>
        </w:tc>
        <w:tc>
          <w:tcPr>
            <w:tcW w:w="1763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F87E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</w:tcPr>
          <w:p w:rsidR="00CB7E87" w:rsidRPr="008703DA" w:rsidRDefault="00CB7E87" w:rsidP="00F87E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851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63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F87E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</w:tcPr>
          <w:p w:rsidR="00CB7E87" w:rsidRPr="008703DA" w:rsidRDefault="00CB7E87" w:rsidP="00F87E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851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63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F87E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ванова </w:t>
            </w:r>
          </w:p>
          <w:p w:rsidR="00CB7E87" w:rsidRPr="008703DA" w:rsidRDefault="00CB7E87" w:rsidP="00F87E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>Юлия Владимировна</w:t>
            </w:r>
          </w:p>
        </w:tc>
        <w:tc>
          <w:tcPr>
            <w:tcW w:w="1701" w:type="dxa"/>
          </w:tcPr>
          <w:p w:rsidR="00CB7E87" w:rsidRPr="008703DA" w:rsidRDefault="00CB7E87" w:rsidP="00F87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лицензирования, контроля и декларирования</w:t>
            </w:r>
          </w:p>
        </w:tc>
        <w:tc>
          <w:tcPr>
            <w:tcW w:w="1276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850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B7E87" w:rsidRPr="008703DA" w:rsidRDefault="00CB7E87" w:rsidP="00F87E3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459 106,42</w:t>
            </w:r>
          </w:p>
        </w:tc>
        <w:tc>
          <w:tcPr>
            <w:tcW w:w="1763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F87E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ириллова </w:t>
            </w:r>
          </w:p>
          <w:p w:rsidR="00CB7E87" w:rsidRPr="008703DA" w:rsidRDefault="00CB7E87" w:rsidP="00F87E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рина </w:t>
            </w:r>
          </w:p>
          <w:p w:rsidR="00CB7E87" w:rsidRPr="008703DA" w:rsidRDefault="00CB7E87" w:rsidP="00F87E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>Игорьевна</w:t>
            </w:r>
            <w:proofErr w:type="spellEnd"/>
          </w:p>
        </w:tc>
        <w:tc>
          <w:tcPr>
            <w:tcW w:w="1701" w:type="dxa"/>
          </w:tcPr>
          <w:p w:rsidR="00CB7E87" w:rsidRPr="008703DA" w:rsidRDefault="00CB7E87" w:rsidP="00F87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регулирования рекламной деятельности</w:t>
            </w:r>
          </w:p>
        </w:tc>
        <w:tc>
          <w:tcPr>
            <w:tcW w:w="1276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(7/16 доли)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8703DA">
              <w:rPr>
                <w:rFonts w:ascii="Times New Roman" w:hAnsi="Times New Roman" w:cs="Times New Roman"/>
                <w:sz w:val="20"/>
                <w:szCs w:val="20"/>
              </w:rPr>
              <w:t xml:space="preserve"> с супругом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709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577 588,83</w:t>
            </w:r>
          </w:p>
        </w:tc>
        <w:tc>
          <w:tcPr>
            <w:tcW w:w="1763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F87E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  <w:p w:rsidR="00CB7E87" w:rsidRPr="008703DA" w:rsidRDefault="00CB7E87" w:rsidP="00F87E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7E87" w:rsidRPr="008703DA" w:rsidRDefault="00CB7E87" w:rsidP="00F87E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(3/16 доли)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8703DA">
              <w:rPr>
                <w:rFonts w:ascii="Times New Roman" w:hAnsi="Times New Roman" w:cs="Times New Roman"/>
                <w:sz w:val="20"/>
                <w:szCs w:val="20"/>
              </w:rPr>
              <w:t xml:space="preserve"> с супругой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709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B7E87" w:rsidRPr="008703DA" w:rsidRDefault="00CB7E87" w:rsidP="00F87E31">
            <w:pPr>
              <w:spacing w:after="20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70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8703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OYOTA  IPSUM</w:t>
            </w:r>
          </w:p>
        </w:tc>
        <w:tc>
          <w:tcPr>
            <w:tcW w:w="1134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1 160 026,48</w:t>
            </w:r>
          </w:p>
        </w:tc>
        <w:tc>
          <w:tcPr>
            <w:tcW w:w="1763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F87E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CB7E87" w:rsidRPr="008703DA" w:rsidRDefault="00CB7E87" w:rsidP="00F87E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7E87" w:rsidRPr="008703DA" w:rsidRDefault="00CB7E87" w:rsidP="00F87E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(3/16 доли)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709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63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F87E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CB7E87" w:rsidRPr="008703DA" w:rsidRDefault="00CB7E87" w:rsidP="00F87E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7E87" w:rsidRPr="008703DA" w:rsidRDefault="00CB7E87" w:rsidP="00F87E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(3/16 доли)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709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63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F87E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нязева </w:t>
            </w:r>
          </w:p>
          <w:p w:rsidR="00CB7E87" w:rsidRPr="008703DA" w:rsidRDefault="00CB7E87" w:rsidP="00F87E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рина </w:t>
            </w:r>
          </w:p>
          <w:p w:rsidR="00CB7E87" w:rsidRPr="008703DA" w:rsidRDefault="00CB7E87" w:rsidP="00F87E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>Алексеевна</w:t>
            </w:r>
          </w:p>
          <w:p w:rsidR="00CB7E87" w:rsidRPr="008703DA" w:rsidRDefault="00CB7E87" w:rsidP="00F87E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7E87" w:rsidRPr="008703DA" w:rsidRDefault="00CB7E87" w:rsidP="00F87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по работе с земельными участками областного уровня собственности</w:t>
            </w:r>
          </w:p>
        </w:tc>
        <w:tc>
          <w:tcPr>
            <w:tcW w:w="1276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850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B7E87" w:rsidRPr="008703DA" w:rsidRDefault="00CB7E87" w:rsidP="00F87E31">
            <w:pPr>
              <w:spacing w:after="20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70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гковой автомобиль  </w:t>
            </w:r>
            <w:r w:rsidRPr="008703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ENAULT LOGAN</w:t>
            </w:r>
          </w:p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686 790,55</w:t>
            </w:r>
          </w:p>
        </w:tc>
        <w:tc>
          <w:tcPr>
            <w:tcW w:w="1763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F87E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</w:tcPr>
          <w:p w:rsidR="00CB7E87" w:rsidRPr="008703DA" w:rsidRDefault="00CB7E87" w:rsidP="00F87E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851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63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F87E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яда </w:t>
            </w:r>
          </w:p>
          <w:p w:rsidR="00CB7E87" w:rsidRPr="008703DA" w:rsidRDefault="00CB7E87" w:rsidP="00F87E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>Мария</w:t>
            </w:r>
          </w:p>
          <w:p w:rsidR="00CB7E87" w:rsidRPr="008703DA" w:rsidRDefault="00CB7E87" w:rsidP="00F87E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701" w:type="dxa"/>
          </w:tcPr>
          <w:p w:rsidR="00CB7E87" w:rsidRPr="008703DA" w:rsidRDefault="00CB7E87" w:rsidP="00F87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ведущий советник отдела договорной работы и администрирования платежей</w:t>
            </w:r>
          </w:p>
        </w:tc>
        <w:tc>
          <w:tcPr>
            <w:tcW w:w="1276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851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571 803,76</w:t>
            </w:r>
          </w:p>
        </w:tc>
        <w:tc>
          <w:tcPr>
            <w:tcW w:w="1763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rPr>
          <w:trHeight w:val="660"/>
        </w:trPr>
        <w:tc>
          <w:tcPr>
            <w:tcW w:w="1923" w:type="dxa"/>
          </w:tcPr>
          <w:p w:rsidR="00CB7E87" w:rsidRPr="008703DA" w:rsidRDefault="00CB7E87" w:rsidP="00F87E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CB7E87" w:rsidRPr="008703DA" w:rsidRDefault="00CB7E87" w:rsidP="00F87E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850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B7E87" w:rsidRPr="008703DA" w:rsidRDefault="00CB7E87" w:rsidP="00F87E31">
            <w:pPr>
              <w:spacing w:after="20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70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8703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OYOTA CAMRY</w:t>
            </w:r>
          </w:p>
        </w:tc>
        <w:tc>
          <w:tcPr>
            <w:tcW w:w="1134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419 819,73</w:t>
            </w:r>
          </w:p>
        </w:tc>
        <w:tc>
          <w:tcPr>
            <w:tcW w:w="1763" w:type="dxa"/>
          </w:tcPr>
          <w:p w:rsidR="00CB7E87" w:rsidRPr="008703DA" w:rsidRDefault="00CB7E87" w:rsidP="00F87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9440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>Кретинина</w:t>
            </w:r>
            <w:proofErr w:type="spellEnd"/>
          </w:p>
          <w:p w:rsidR="00CB7E87" w:rsidRPr="008703DA" w:rsidRDefault="00CB7E87" w:rsidP="009440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>Оксана</w:t>
            </w:r>
          </w:p>
          <w:p w:rsidR="00CB7E87" w:rsidRPr="008703DA" w:rsidRDefault="00CB7E87" w:rsidP="009440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лексеевна</w:t>
            </w:r>
          </w:p>
        </w:tc>
        <w:tc>
          <w:tcPr>
            <w:tcW w:w="1701" w:type="dxa"/>
          </w:tcPr>
          <w:p w:rsidR="00CB7E87" w:rsidRPr="008703DA" w:rsidRDefault="00CB7E87" w:rsidP="00944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дущий советник отдела </w:t>
            </w:r>
            <w:r w:rsidRPr="00870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работе с земельными участками областного уровня собственности</w:t>
            </w:r>
          </w:p>
        </w:tc>
        <w:tc>
          <w:tcPr>
            <w:tcW w:w="1276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левая</w:t>
            </w:r>
          </w:p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я)</w:t>
            </w:r>
          </w:p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709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8,4</w:t>
            </w:r>
          </w:p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37</w:t>
            </w:r>
          </w:p>
        </w:tc>
        <w:tc>
          <w:tcPr>
            <w:tcW w:w="850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992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709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543,33</w:t>
            </w:r>
          </w:p>
        </w:tc>
        <w:tc>
          <w:tcPr>
            <w:tcW w:w="1763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94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</w:tcPr>
          <w:p w:rsidR="00CB7E87" w:rsidRPr="008703DA" w:rsidRDefault="00CB7E87" w:rsidP="00944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851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B7E87" w:rsidRPr="008703DA" w:rsidRDefault="00CB7E87" w:rsidP="009440B3">
            <w:pPr>
              <w:spacing w:after="20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703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легковой автомобиль </w:t>
            </w:r>
            <w:r w:rsidRPr="008703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SUBARU LEGACY</w:t>
            </w:r>
          </w:p>
        </w:tc>
        <w:tc>
          <w:tcPr>
            <w:tcW w:w="1134" w:type="dxa"/>
          </w:tcPr>
          <w:p w:rsidR="00CB7E87" w:rsidRPr="008703DA" w:rsidRDefault="003D68D9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1 266 163,20</w:t>
            </w:r>
            <w:bookmarkStart w:id="0" w:name="_GoBack"/>
            <w:bookmarkEnd w:id="0"/>
          </w:p>
        </w:tc>
        <w:tc>
          <w:tcPr>
            <w:tcW w:w="1763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94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</w:tcPr>
          <w:p w:rsidR="00CB7E87" w:rsidRPr="008703DA" w:rsidRDefault="00CB7E87" w:rsidP="00944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851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63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94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CB7E87" w:rsidRPr="008703DA" w:rsidRDefault="00CB7E87" w:rsidP="00944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851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63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9440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знецова </w:t>
            </w:r>
          </w:p>
          <w:p w:rsidR="00CB7E87" w:rsidRPr="008703DA" w:rsidRDefault="00CB7E87" w:rsidP="009440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рина </w:t>
            </w:r>
          </w:p>
          <w:p w:rsidR="00CB7E87" w:rsidRPr="008703DA" w:rsidRDefault="00CB7E87" w:rsidP="009440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>Валерьевна</w:t>
            </w:r>
          </w:p>
          <w:p w:rsidR="00CB7E87" w:rsidRPr="008703DA" w:rsidRDefault="00CB7E87" w:rsidP="009440B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CB7E87" w:rsidRPr="008703DA" w:rsidRDefault="00CB7E87" w:rsidP="00944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договорной работы и администрирования платежей</w:t>
            </w:r>
          </w:p>
        </w:tc>
        <w:tc>
          <w:tcPr>
            <w:tcW w:w="1276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850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461 983,13</w:t>
            </w:r>
          </w:p>
        </w:tc>
        <w:tc>
          <w:tcPr>
            <w:tcW w:w="1763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9440B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CB7E87" w:rsidRPr="008703DA" w:rsidRDefault="00CB7E87" w:rsidP="009440B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851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64 180,21</w:t>
            </w:r>
          </w:p>
        </w:tc>
        <w:tc>
          <w:tcPr>
            <w:tcW w:w="1763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94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</w:tcPr>
          <w:p w:rsidR="00CB7E87" w:rsidRPr="008703DA" w:rsidRDefault="00CB7E87" w:rsidP="0094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851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63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9440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прин </w:t>
            </w:r>
          </w:p>
          <w:p w:rsidR="00CB7E87" w:rsidRPr="008703DA" w:rsidRDefault="00CB7E87" w:rsidP="009440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ван </w:t>
            </w:r>
          </w:p>
          <w:p w:rsidR="00CB7E87" w:rsidRPr="008703DA" w:rsidRDefault="00CB7E87" w:rsidP="0094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ич</w:t>
            </w:r>
          </w:p>
        </w:tc>
        <w:tc>
          <w:tcPr>
            <w:tcW w:w="1701" w:type="dxa"/>
          </w:tcPr>
          <w:p w:rsidR="00CB7E87" w:rsidRPr="008703DA" w:rsidRDefault="00CB7E87" w:rsidP="00944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реализации земельной политики в муниципальных образованиях</w:t>
            </w:r>
          </w:p>
        </w:tc>
        <w:tc>
          <w:tcPr>
            <w:tcW w:w="1276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851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B7E87" w:rsidRPr="008703DA" w:rsidRDefault="00CB7E87" w:rsidP="009440B3">
            <w:pPr>
              <w:spacing w:after="20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70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8703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134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745 302,34</w:t>
            </w:r>
          </w:p>
        </w:tc>
        <w:tc>
          <w:tcPr>
            <w:tcW w:w="1763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rPr>
          <w:trHeight w:val="914"/>
        </w:trPr>
        <w:tc>
          <w:tcPr>
            <w:tcW w:w="1923" w:type="dxa"/>
          </w:tcPr>
          <w:p w:rsidR="00CB7E87" w:rsidRPr="008703DA" w:rsidRDefault="00CB7E87" w:rsidP="0094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CB7E87" w:rsidRPr="008703DA" w:rsidRDefault="00CB7E87" w:rsidP="009440B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садовый домик</w:t>
            </w:r>
          </w:p>
        </w:tc>
        <w:tc>
          <w:tcPr>
            <w:tcW w:w="1134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709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1370</w:t>
            </w:r>
          </w:p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851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B7E87" w:rsidRPr="008703DA" w:rsidRDefault="00CB7E87" w:rsidP="009440B3">
            <w:pPr>
              <w:spacing w:after="20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70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8703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ENAULT SANDERO</w:t>
            </w:r>
          </w:p>
        </w:tc>
        <w:tc>
          <w:tcPr>
            <w:tcW w:w="1134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188 487,10</w:t>
            </w:r>
          </w:p>
        </w:tc>
        <w:tc>
          <w:tcPr>
            <w:tcW w:w="1763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94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CB7E87" w:rsidRPr="008703DA" w:rsidRDefault="00CB7E87" w:rsidP="0094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851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63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94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CB7E87" w:rsidRPr="008703DA" w:rsidRDefault="00CB7E87" w:rsidP="0094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851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63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9440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пехина </w:t>
            </w:r>
          </w:p>
          <w:p w:rsidR="00CB7E87" w:rsidRPr="008703DA" w:rsidRDefault="00CB7E87" w:rsidP="009440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рия </w:t>
            </w:r>
          </w:p>
          <w:p w:rsidR="00CB7E87" w:rsidRPr="008703DA" w:rsidRDefault="00CB7E87" w:rsidP="009440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на</w:t>
            </w:r>
          </w:p>
        </w:tc>
        <w:tc>
          <w:tcPr>
            <w:tcW w:w="1701" w:type="dxa"/>
          </w:tcPr>
          <w:p w:rsidR="00CB7E87" w:rsidRPr="008703DA" w:rsidRDefault="00CB7E87" w:rsidP="00944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реестров и </w:t>
            </w:r>
            <w:r w:rsidRPr="00870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го учета государственного имущества</w:t>
            </w:r>
          </w:p>
        </w:tc>
        <w:tc>
          <w:tcPr>
            <w:tcW w:w="1276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602 418,73</w:t>
            </w:r>
          </w:p>
        </w:tc>
        <w:tc>
          <w:tcPr>
            <w:tcW w:w="1763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94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701" w:type="dxa"/>
          </w:tcPr>
          <w:p w:rsidR="00CB7E87" w:rsidRPr="008703DA" w:rsidRDefault="00CB7E87" w:rsidP="00944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851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63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94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</w:tcPr>
          <w:p w:rsidR="00CB7E87" w:rsidRPr="008703DA" w:rsidRDefault="00CB7E87" w:rsidP="00944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851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63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9440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каренко </w:t>
            </w:r>
          </w:p>
          <w:p w:rsidR="00CB7E87" w:rsidRPr="008703DA" w:rsidRDefault="00CB7E87" w:rsidP="009440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>Наталья</w:t>
            </w:r>
          </w:p>
          <w:p w:rsidR="00CB7E87" w:rsidRPr="008703DA" w:rsidRDefault="00CB7E87" w:rsidP="0094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>Кимовна</w:t>
            </w:r>
            <w:proofErr w:type="spellEnd"/>
          </w:p>
        </w:tc>
        <w:tc>
          <w:tcPr>
            <w:tcW w:w="1701" w:type="dxa"/>
          </w:tcPr>
          <w:p w:rsidR="00CB7E87" w:rsidRPr="008703DA" w:rsidRDefault="00CB7E87" w:rsidP="00944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ведущий советник отдела по оформлению прав на земельные участки</w:t>
            </w:r>
          </w:p>
        </w:tc>
        <w:tc>
          <w:tcPr>
            <w:tcW w:w="1276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709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65,58</w:t>
            </w:r>
          </w:p>
        </w:tc>
        <w:tc>
          <w:tcPr>
            <w:tcW w:w="850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851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1 472 366,64</w:t>
            </w:r>
          </w:p>
        </w:tc>
        <w:tc>
          <w:tcPr>
            <w:tcW w:w="1763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9440B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CB7E87" w:rsidRPr="008703DA" w:rsidRDefault="00CB7E87" w:rsidP="009440B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B7E87" w:rsidRPr="008703DA" w:rsidRDefault="00CB7E87" w:rsidP="009440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8703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TSUBISHI</w:t>
            </w:r>
            <w:r w:rsidRPr="00870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703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AJERO</w:t>
            </w:r>
            <w:r w:rsidRPr="00870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703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PORT</w:t>
            </w:r>
          </w:p>
        </w:tc>
        <w:tc>
          <w:tcPr>
            <w:tcW w:w="1134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676 780,02</w:t>
            </w:r>
          </w:p>
        </w:tc>
        <w:tc>
          <w:tcPr>
            <w:tcW w:w="1763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9440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карова </w:t>
            </w:r>
          </w:p>
          <w:p w:rsidR="00CB7E87" w:rsidRPr="008703DA" w:rsidRDefault="00CB7E87" w:rsidP="009440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Юлия </w:t>
            </w:r>
          </w:p>
          <w:p w:rsidR="00CB7E87" w:rsidRPr="008703DA" w:rsidRDefault="00CB7E87" w:rsidP="009440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1701" w:type="dxa"/>
          </w:tcPr>
          <w:p w:rsidR="00CB7E87" w:rsidRPr="008703DA" w:rsidRDefault="00CB7E87" w:rsidP="00944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ведущий советник отдела по работе с земельными участками областного уровня собственности</w:t>
            </w:r>
          </w:p>
        </w:tc>
        <w:tc>
          <w:tcPr>
            <w:tcW w:w="1276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B7E87" w:rsidRPr="008703DA" w:rsidRDefault="00CB7E87" w:rsidP="009440B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8703DA">
              <w:rPr>
                <w:rFonts w:ascii="Times New Roman" w:eastAsia="Calibri" w:hAnsi="Times New Roman" w:cs="Times New Roman"/>
                <w:sz w:val="20"/>
                <w:szCs w:val="20"/>
              </w:rPr>
              <w:t>Шевроле</w:t>
            </w:r>
            <w:proofErr w:type="spellEnd"/>
            <w:r w:rsidRPr="00870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03DA">
              <w:rPr>
                <w:rFonts w:ascii="Times New Roman" w:eastAsia="Calibri" w:hAnsi="Times New Roman" w:cs="Times New Roman"/>
                <w:sz w:val="20"/>
                <w:szCs w:val="20"/>
              </w:rPr>
              <w:t>Круз</w:t>
            </w:r>
            <w:proofErr w:type="spellEnd"/>
          </w:p>
        </w:tc>
        <w:tc>
          <w:tcPr>
            <w:tcW w:w="1134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559 150,58</w:t>
            </w:r>
          </w:p>
        </w:tc>
        <w:tc>
          <w:tcPr>
            <w:tcW w:w="1763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94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CB7E87" w:rsidRPr="008703DA" w:rsidRDefault="00CB7E87" w:rsidP="009440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851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63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9440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ксимов </w:t>
            </w:r>
          </w:p>
          <w:p w:rsidR="00CB7E87" w:rsidRPr="008703DA" w:rsidRDefault="00CB7E87" w:rsidP="009440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ександр </w:t>
            </w:r>
          </w:p>
          <w:p w:rsidR="00CB7E87" w:rsidRPr="008703DA" w:rsidRDefault="00CB7E87" w:rsidP="009440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>Викторович</w:t>
            </w:r>
          </w:p>
          <w:p w:rsidR="00CB7E87" w:rsidRPr="008703DA" w:rsidRDefault="00CB7E87" w:rsidP="0094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7E87" w:rsidRPr="008703DA" w:rsidRDefault="00CB7E87" w:rsidP="00944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советник отдела по оформлению прав на земельные участки</w:t>
            </w:r>
          </w:p>
        </w:tc>
        <w:tc>
          <w:tcPr>
            <w:tcW w:w="1276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B7E87" w:rsidRPr="008703DA" w:rsidRDefault="00CB7E87" w:rsidP="009440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8703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OLKSWAGEN TIGUAN</w:t>
            </w:r>
          </w:p>
        </w:tc>
        <w:tc>
          <w:tcPr>
            <w:tcW w:w="1134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508 421,33</w:t>
            </w:r>
          </w:p>
        </w:tc>
        <w:tc>
          <w:tcPr>
            <w:tcW w:w="1763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94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CB7E87" w:rsidRPr="008703DA" w:rsidRDefault="00CB7E87" w:rsidP="0094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124 177,80</w:t>
            </w:r>
          </w:p>
        </w:tc>
        <w:tc>
          <w:tcPr>
            <w:tcW w:w="1763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94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CB7E87" w:rsidRPr="008703DA" w:rsidRDefault="00CB7E87" w:rsidP="00944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63" w:type="dxa"/>
          </w:tcPr>
          <w:p w:rsidR="00CB7E87" w:rsidRPr="008703DA" w:rsidRDefault="00CB7E87" w:rsidP="00944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7119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>Масьянова</w:t>
            </w:r>
            <w:proofErr w:type="spellEnd"/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B7E87" w:rsidRPr="008703DA" w:rsidRDefault="00CB7E87" w:rsidP="007119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на </w:t>
            </w:r>
          </w:p>
          <w:p w:rsidR="00CB7E87" w:rsidRPr="008703DA" w:rsidRDefault="00CB7E87" w:rsidP="007119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>Борисовна</w:t>
            </w:r>
          </w:p>
        </w:tc>
        <w:tc>
          <w:tcPr>
            <w:tcW w:w="1701" w:type="dxa"/>
          </w:tcPr>
          <w:p w:rsidR="00CB7E87" w:rsidRPr="008703DA" w:rsidRDefault="00CB7E87" w:rsidP="00711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отдела реализации земельной политики в </w:t>
            </w:r>
            <w:r w:rsidRPr="00870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образованиях</w:t>
            </w:r>
          </w:p>
        </w:tc>
        <w:tc>
          <w:tcPr>
            <w:tcW w:w="1276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50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144 967,68</w:t>
            </w:r>
          </w:p>
        </w:tc>
        <w:tc>
          <w:tcPr>
            <w:tcW w:w="1763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7119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701" w:type="dxa"/>
          </w:tcPr>
          <w:p w:rsidR="00CB7E87" w:rsidRPr="008703DA" w:rsidRDefault="00CB7E87" w:rsidP="007119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51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63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7119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</w:tcPr>
          <w:p w:rsidR="00CB7E87" w:rsidRPr="008703DA" w:rsidRDefault="00CB7E87" w:rsidP="007119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51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63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7119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льникова </w:t>
            </w:r>
          </w:p>
          <w:p w:rsidR="00CB7E87" w:rsidRPr="008703DA" w:rsidRDefault="00CB7E87" w:rsidP="007119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лена </w:t>
            </w:r>
          </w:p>
          <w:p w:rsidR="00CB7E87" w:rsidRPr="008703DA" w:rsidRDefault="00CB7E87" w:rsidP="007119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</w:p>
        </w:tc>
        <w:tc>
          <w:tcPr>
            <w:tcW w:w="1701" w:type="dxa"/>
          </w:tcPr>
          <w:p w:rsidR="00CB7E87" w:rsidRPr="008703DA" w:rsidRDefault="00CB7E87" w:rsidP="00711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договорной работы и администрирования платежей</w:t>
            </w:r>
          </w:p>
        </w:tc>
        <w:tc>
          <w:tcPr>
            <w:tcW w:w="1276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465 738,70</w:t>
            </w:r>
          </w:p>
        </w:tc>
        <w:tc>
          <w:tcPr>
            <w:tcW w:w="1763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7119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трохина </w:t>
            </w:r>
          </w:p>
          <w:p w:rsidR="00CB7E87" w:rsidRPr="008703DA" w:rsidRDefault="00CB7E87" w:rsidP="007119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>Елена</w:t>
            </w:r>
          </w:p>
          <w:p w:rsidR="00CB7E87" w:rsidRPr="008703DA" w:rsidRDefault="00CB7E87" w:rsidP="007119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1701" w:type="dxa"/>
          </w:tcPr>
          <w:p w:rsidR="00CB7E87" w:rsidRPr="008703DA" w:rsidRDefault="00CB7E87" w:rsidP="00711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по работе с юридическими лицами</w:t>
            </w:r>
          </w:p>
        </w:tc>
        <w:tc>
          <w:tcPr>
            <w:tcW w:w="1276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851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469 756,86</w:t>
            </w:r>
          </w:p>
        </w:tc>
        <w:tc>
          <w:tcPr>
            <w:tcW w:w="1763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7119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CB7E87" w:rsidRPr="008703DA" w:rsidRDefault="00CB7E87" w:rsidP="007119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7E87" w:rsidRPr="008703DA" w:rsidRDefault="00CB7E87" w:rsidP="007119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851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B7E87" w:rsidRPr="008703DA" w:rsidRDefault="00CB7E87" w:rsidP="0071197F">
            <w:pPr>
              <w:spacing w:after="2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gramStart"/>
            <w:r w:rsidRPr="008703DA">
              <w:rPr>
                <w:rFonts w:ascii="Times New Roman" w:eastAsia="Calibri" w:hAnsi="Times New Roman" w:cs="Times New Roman"/>
                <w:sz w:val="20"/>
                <w:szCs w:val="20"/>
              </w:rPr>
              <w:t>Шкода</w:t>
            </w:r>
            <w:proofErr w:type="gramEnd"/>
            <w:r w:rsidRPr="00870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03DA">
              <w:rPr>
                <w:rFonts w:ascii="Times New Roman" w:eastAsia="Calibri" w:hAnsi="Times New Roman" w:cs="Times New Roman"/>
                <w:sz w:val="20"/>
                <w:szCs w:val="20"/>
              </w:rPr>
              <w:t>Октавия</w:t>
            </w:r>
            <w:proofErr w:type="spellEnd"/>
          </w:p>
        </w:tc>
        <w:tc>
          <w:tcPr>
            <w:tcW w:w="1134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772 104,756</w:t>
            </w:r>
          </w:p>
        </w:tc>
        <w:tc>
          <w:tcPr>
            <w:tcW w:w="1763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7119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CB7E87" w:rsidRPr="008703DA" w:rsidRDefault="00CB7E87" w:rsidP="007119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851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63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7119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хайлова </w:t>
            </w:r>
          </w:p>
          <w:p w:rsidR="00CB7E87" w:rsidRPr="008703DA" w:rsidRDefault="00CB7E87" w:rsidP="007119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ктория </w:t>
            </w:r>
          </w:p>
          <w:p w:rsidR="00CB7E87" w:rsidRPr="008703DA" w:rsidRDefault="00CB7E87" w:rsidP="007119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>Алексеевна</w:t>
            </w:r>
          </w:p>
        </w:tc>
        <w:tc>
          <w:tcPr>
            <w:tcW w:w="1701" w:type="dxa"/>
          </w:tcPr>
          <w:p w:rsidR="00CB7E87" w:rsidRPr="008703DA" w:rsidRDefault="00CB7E87" w:rsidP="00711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онсультант отдела договорной работы и администрирования платежей</w:t>
            </w:r>
          </w:p>
        </w:tc>
        <w:tc>
          <w:tcPr>
            <w:tcW w:w="1276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8703DA">
              <w:rPr>
                <w:rFonts w:ascii="Times New Roman" w:eastAsia="Calibri" w:hAnsi="Times New Roman" w:cs="Times New Roman"/>
                <w:sz w:val="20"/>
                <w:szCs w:val="20"/>
              </w:rPr>
              <w:t>Рено</w:t>
            </w:r>
            <w:proofErr w:type="spellEnd"/>
            <w:r w:rsidRPr="00870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03DA">
              <w:rPr>
                <w:rFonts w:ascii="Times New Roman" w:eastAsia="Calibri" w:hAnsi="Times New Roman" w:cs="Times New Roman"/>
                <w:sz w:val="20"/>
                <w:szCs w:val="20"/>
              </w:rPr>
              <w:t>Меган</w:t>
            </w:r>
            <w:proofErr w:type="spellEnd"/>
          </w:p>
        </w:tc>
        <w:tc>
          <w:tcPr>
            <w:tcW w:w="1134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421 725,93</w:t>
            </w:r>
          </w:p>
        </w:tc>
        <w:tc>
          <w:tcPr>
            <w:tcW w:w="1763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7119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CB7E87" w:rsidRPr="008703DA" w:rsidRDefault="00CB7E87" w:rsidP="007119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  <w:p w:rsidR="00CB7E87" w:rsidRPr="008703DA" w:rsidRDefault="00CB7E87" w:rsidP="007119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851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втомобиль Нива Шевроле</w:t>
            </w:r>
          </w:p>
        </w:tc>
        <w:tc>
          <w:tcPr>
            <w:tcW w:w="1134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182 986,02</w:t>
            </w:r>
          </w:p>
        </w:tc>
        <w:tc>
          <w:tcPr>
            <w:tcW w:w="1763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7119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CB7E87" w:rsidRPr="008703DA" w:rsidRDefault="00CB7E87" w:rsidP="007119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851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63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7119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хайлова               </w:t>
            </w:r>
          </w:p>
          <w:p w:rsidR="00CB7E87" w:rsidRPr="008703DA" w:rsidRDefault="00CB7E87" w:rsidP="007119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>Ирина</w:t>
            </w:r>
          </w:p>
          <w:p w:rsidR="00CB7E87" w:rsidRPr="008703DA" w:rsidRDefault="00CB7E87" w:rsidP="007119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>Сергеевна</w:t>
            </w:r>
          </w:p>
        </w:tc>
        <w:tc>
          <w:tcPr>
            <w:tcW w:w="1701" w:type="dxa"/>
          </w:tcPr>
          <w:p w:rsidR="00CB7E87" w:rsidRPr="008703DA" w:rsidRDefault="00CB7E87" w:rsidP="00711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советник отдела правового обеспечения</w:t>
            </w:r>
          </w:p>
        </w:tc>
        <w:tc>
          <w:tcPr>
            <w:tcW w:w="1276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</w:tc>
        <w:tc>
          <w:tcPr>
            <w:tcW w:w="709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850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51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573 292,14</w:t>
            </w:r>
          </w:p>
        </w:tc>
        <w:tc>
          <w:tcPr>
            <w:tcW w:w="1763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7119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CB7E87" w:rsidRPr="008703DA" w:rsidRDefault="00CB7E87" w:rsidP="007119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(2/3 доли)</w:t>
            </w: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17,23</w:t>
            </w:r>
          </w:p>
        </w:tc>
        <w:tc>
          <w:tcPr>
            <w:tcW w:w="850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51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B7E87" w:rsidRPr="008703DA" w:rsidRDefault="00CB7E87" w:rsidP="0071197F">
            <w:pPr>
              <w:spacing w:after="2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gramStart"/>
            <w:r w:rsidRPr="008703DA">
              <w:rPr>
                <w:rFonts w:ascii="Times New Roman" w:eastAsia="Calibri" w:hAnsi="Times New Roman" w:cs="Times New Roman"/>
                <w:sz w:val="20"/>
                <w:szCs w:val="20"/>
              </w:rPr>
              <w:t>Шкода</w:t>
            </w:r>
            <w:proofErr w:type="gramEnd"/>
            <w:r w:rsidRPr="00870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03DA">
              <w:rPr>
                <w:rFonts w:ascii="Times New Roman" w:eastAsia="Calibri" w:hAnsi="Times New Roman" w:cs="Times New Roman"/>
                <w:sz w:val="20"/>
                <w:szCs w:val="20"/>
              </w:rPr>
              <w:t>Октавиа</w:t>
            </w:r>
            <w:proofErr w:type="spellEnd"/>
          </w:p>
        </w:tc>
        <w:tc>
          <w:tcPr>
            <w:tcW w:w="1134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96 000,00</w:t>
            </w:r>
          </w:p>
        </w:tc>
        <w:tc>
          <w:tcPr>
            <w:tcW w:w="1763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7119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ышовская</w:t>
            </w:r>
            <w:proofErr w:type="spellEnd"/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B7E87" w:rsidRPr="008703DA" w:rsidRDefault="00CB7E87" w:rsidP="007119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>Евгения Станиславовна</w:t>
            </w:r>
          </w:p>
        </w:tc>
        <w:tc>
          <w:tcPr>
            <w:tcW w:w="1701" w:type="dxa"/>
          </w:tcPr>
          <w:p w:rsidR="00CB7E87" w:rsidRPr="008703DA" w:rsidRDefault="00CB7E87" w:rsidP="00711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советник отдела регулирования рекламной деятельности</w:t>
            </w:r>
          </w:p>
        </w:tc>
        <w:tc>
          <w:tcPr>
            <w:tcW w:w="1276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51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B7E87" w:rsidRPr="008703DA" w:rsidRDefault="00CB7E87" w:rsidP="0071197F">
            <w:pPr>
              <w:tabs>
                <w:tab w:val="left" w:pos="1134"/>
              </w:tabs>
              <w:spacing w:after="20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70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8703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OYOTA</w:t>
            </w:r>
            <w:r w:rsidRPr="00870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8703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V 4</w:t>
            </w: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557 725,84</w:t>
            </w:r>
          </w:p>
        </w:tc>
        <w:tc>
          <w:tcPr>
            <w:tcW w:w="1763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7119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вареных </w:t>
            </w:r>
          </w:p>
          <w:p w:rsidR="00CB7E87" w:rsidRPr="008703DA" w:rsidRDefault="00CB7E87" w:rsidP="007119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катерина </w:t>
            </w:r>
          </w:p>
          <w:p w:rsidR="00CB7E87" w:rsidRPr="008703DA" w:rsidRDefault="00CB7E87" w:rsidP="007119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>Дмитриевна</w:t>
            </w:r>
          </w:p>
        </w:tc>
        <w:tc>
          <w:tcPr>
            <w:tcW w:w="1701" w:type="dxa"/>
          </w:tcPr>
          <w:p w:rsidR="00CB7E87" w:rsidRPr="008703DA" w:rsidRDefault="00CB7E87" w:rsidP="00711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советник отдела правового обеспечения</w:t>
            </w:r>
          </w:p>
        </w:tc>
        <w:tc>
          <w:tcPr>
            <w:tcW w:w="1276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</w:tc>
        <w:tc>
          <w:tcPr>
            <w:tcW w:w="709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850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450 032,98</w:t>
            </w:r>
          </w:p>
        </w:tc>
        <w:tc>
          <w:tcPr>
            <w:tcW w:w="1763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7119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CB7E87" w:rsidRPr="008703DA" w:rsidRDefault="00CB7E87" w:rsidP="007119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851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63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7119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знамов </w:t>
            </w:r>
          </w:p>
          <w:p w:rsidR="00CB7E87" w:rsidRPr="008703DA" w:rsidRDefault="00CB7E87" w:rsidP="007119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митрий </w:t>
            </w:r>
          </w:p>
          <w:p w:rsidR="00CB7E87" w:rsidRPr="008703DA" w:rsidRDefault="00CB7E87" w:rsidP="007119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>Олегович</w:t>
            </w:r>
          </w:p>
        </w:tc>
        <w:tc>
          <w:tcPr>
            <w:tcW w:w="1701" w:type="dxa"/>
          </w:tcPr>
          <w:p w:rsidR="00CB7E87" w:rsidRPr="008703DA" w:rsidRDefault="00CB7E87" w:rsidP="00711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по работе с юридическими лицами</w:t>
            </w:r>
          </w:p>
        </w:tc>
        <w:tc>
          <w:tcPr>
            <w:tcW w:w="1276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851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B7E87" w:rsidRPr="008703DA" w:rsidRDefault="00CB7E87" w:rsidP="0071197F">
            <w:pPr>
              <w:tabs>
                <w:tab w:val="left" w:pos="1134"/>
              </w:tabs>
              <w:spacing w:after="2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втомобиль ВАЗ-21074</w:t>
            </w: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474 168,66</w:t>
            </w:r>
          </w:p>
        </w:tc>
        <w:tc>
          <w:tcPr>
            <w:tcW w:w="1763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7119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CB7E87" w:rsidRPr="008703DA" w:rsidRDefault="00CB7E87" w:rsidP="007119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851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18 036,41</w:t>
            </w:r>
          </w:p>
        </w:tc>
        <w:tc>
          <w:tcPr>
            <w:tcW w:w="1763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7119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CB7E87" w:rsidRPr="008703DA" w:rsidRDefault="00CB7E87" w:rsidP="007119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851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63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7119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стерова </w:t>
            </w:r>
          </w:p>
          <w:p w:rsidR="00CB7E87" w:rsidRPr="008703DA" w:rsidRDefault="00CB7E87" w:rsidP="007119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тьяна </w:t>
            </w:r>
          </w:p>
          <w:p w:rsidR="00CB7E87" w:rsidRPr="008703DA" w:rsidRDefault="00CB7E87" w:rsidP="007119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</w:p>
        </w:tc>
        <w:tc>
          <w:tcPr>
            <w:tcW w:w="1701" w:type="dxa"/>
          </w:tcPr>
          <w:p w:rsidR="00CB7E87" w:rsidRPr="008703DA" w:rsidRDefault="00CB7E87" w:rsidP="007119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по работе с областной собственностью</w:t>
            </w:r>
          </w:p>
        </w:tc>
        <w:tc>
          <w:tcPr>
            <w:tcW w:w="1276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851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601 374,27</w:t>
            </w:r>
          </w:p>
        </w:tc>
        <w:tc>
          <w:tcPr>
            <w:tcW w:w="1763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71197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CB7E87" w:rsidRPr="008703DA" w:rsidRDefault="00CB7E87" w:rsidP="0071197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пай </w:t>
            </w: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4360</w:t>
            </w: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850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7E87" w:rsidRPr="008703DA" w:rsidRDefault="00CB7E87" w:rsidP="007119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851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B7E87" w:rsidRPr="008703DA" w:rsidRDefault="00CB7E87" w:rsidP="0071197F">
            <w:pPr>
              <w:spacing w:after="2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втомобиль ГАЗ-3102 «Волга» автоприцеп «Бобер» автобус       ПАЗ 32054</w:t>
            </w:r>
          </w:p>
        </w:tc>
        <w:tc>
          <w:tcPr>
            <w:tcW w:w="1134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1714 267,03</w:t>
            </w:r>
          </w:p>
        </w:tc>
        <w:tc>
          <w:tcPr>
            <w:tcW w:w="1763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7119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китенко </w:t>
            </w:r>
          </w:p>
          <w:p w:rsidR="00CB7E87" w:rsidRPr="008703DA" w:rsidRDefault="00CB7E87" w:rsidP="007119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рина </w:t>
            </w:r>
          </w:p>
          <w:p w:rsidR="00CB7E87" w:rsidRPr="008703DA" w:rsidRDefault="00CB7E87" w:rsidP="007119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>Валентиновна</w:t>
            </w:r>
          </w:p>
        </w:tc>
        <w:tc>
          <w:tcPr>
            <w:tcW w:w="1701" w:type="dxa"/>
          </w:tcPr>
          <w:p w:rsidR="00CB7E87" w:rsidRPr="008703DA" w:rsidRDefault="00CB7E87" w:rsidP="007119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по работе с областной собственностью</w:t>
            </w:r>
          </w:p>
        </w:tc>
        <w:tc>
          <w:tcPr>
            <w:tcW w:w="1276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472 778,80</w:t>
            </w:r>
          </w:p>
        </w:tc>
        <w:tc>
          <w:tcPr>
            <w:tcW w:w="1763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7119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викова </w:t>
            </w:r>
          </w:p>
          <w:p w:rsidR="00CB7E87" w:rsidRPr="008703DA" w:rsidRDefault="00CB7E87" w:rsidP="007119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>Светлана Яковлевна</w:t>
            </w:r>
          </w:p>
        </w:tc>
        <w:tc>
          <w:tcPr>
            <w:tcW w:w="1701" w:type="dxa"/>
          </w:tcPr>
          <w:p w:rsidR="00CB7E87" w:rsidRPr="008703DA" w:rsidRDefault="00CB7E87" w:rsidP="00711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реестров и информационног</w:t>
            </w:r>
            <w:r w:rsidRPr="00870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учета государственного имущества</w:t>
            </w:r>
          </w:p>
        </w:tc>
        <w:tc>
          <w:tcPr>
            <w:tcW w:w="1276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86,9</w:t>
            </w: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464 081,81</w:t>
            </w:r>
          </w:p>
        </w:tc>
        <w:tc>
          <w:tcPr>
            <w:tcW w:w="1763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RPr="007078FE" w:rsidTr="008703DA">
        <w:tc>
          <w:tcPr>
            <w:tcW w:w="1923" w:type="dxa"/>
          </w:tcPr>
          <w:p w:rsidR="00CB7E87" w:rsidRPr="008703DA" w:rsidRDefault="00CB7E87" w:rsidP="007119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701" w:type="dxa"/>
          </w:tcPr>
          <w:p w:rsidR="00CB7E87" w:rsidRPr="008703DA" w:rsidRDefault="00CB7E87" w:rsidP="007119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86,9</w:t>
            </w:r>
          </w:p>
        </w:tc>
        <w:tc>
          <w:tcPr>
            <w:tcW w:w="851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63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7119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>Озирный</w:t>
            </w:r>
            <w:proofErr w:type="spellEnd"/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ячеслав Юрьевич</w:t>
            </w:r>
          </w:p>
        </w:tc>
        <w:tc>
          <w:tcPr>
            <w:tcW w:w="1701" w:type="dxa"/>
          </w:tcPr>
          <w:p w:rsidR="00CB7E87" w:rsidRPr="008703DA" w:rsidRDefault="00CB7E87" w:rsidP="00711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лицензирования, контроля и декларирования</w:t>
            </w:r>
          </w:p>
        </w:tc>
        <w:tc>
          <w:tcPr>
            <w:tcW w:w="1276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728 322,16</w:t>
            </w:r>
          </w:p>
        </w:tc>
        <w:tc>
          <w:tcPr>
            <w:tcW w:w="1763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ами получения средств, за счет которых совершена сделка по приобретению квартиры является </w:t>
            </w:r>
            <w:r w:rsidRPr="008703DA">
              <w:rPr>
                <w:rFonts w:ascii="Times New Roman" w:eastAsia="Calibri" w:hAnsi="Times New Roman" w:cs="Times New Roman"/>
                <w:sz w:val="20"/>
                <w:szCs w:val="20"/>
              </w:rPr>
              <w:t>доход от продажи имущества, кредитный договор.</w:t>
            </w: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711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CB7E87" w:rsidRPr="008703DA" w:rsidRDefault="00CB7E87" w:rsidP="007119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850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851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B7E87" w:rsidRPr="008703DA" w:rsidRDefault="00CB7E87" w:rsidP="0071197F">
            <w:pPr>
              <w:tabs>
                <w:tab w:val="left" w:pos="1134"/>
              </w:tabs>
              <w:spacing w:after="2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8703DA">
              <w:rPr>
                <w:rFonts w:ascii="Times New Roman" w:eastAsia="Calibri" w:hAnsi="Times New Roman" w:cs="Times New Roman"/>
                <w:sz w:val="20"/>
                <w:szCs w:val="20"/>
              </w:rPr>
              <w:t>Хенде</w:t>
            </w:r>
            <w:proofErr w:type="spellEnd"/>
            <w:r w:rsidRPr="00870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кцент</w:t>
            </w:r>
          </w:p>
        </w:tc>
        <w:tc>
          <w:tcPr>
            <w:tcW w:w="1134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1 564 481,26</w:t>
            </w:r>
          </w:p>
        </w:tc>
        <w:tc>
          <w:tcPr>
            <w:tcW w:w="1763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711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</w:tcPr>
          <w:p w:rsidR="00CB7E87" w:rsidRPr="008703DA" w:rsidRDefault="00CB7E87" w:rsidP="007119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851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63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7119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>Оксюта</w:t>
            </w:r>
            <w:proofErr w:type="spellEnd"/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B7E87" w:rsidRPr="008703DA" w:rsidRDefault="00CB7E87" w:rsidP="007119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>Людмила Владимировна</w:t>
            </w:r>
          </w:p>
        </w:tc>
        <w:tc>
          <w:tcPr>
            <w:tcW w:w="1701" w:type="dxa"/>
          </w:tcPr>
          <w:p w:rsidR="00CB7E87" w:rsidRPr="008703DA" w:rsidRDefault="00CB7E87" w:rsidP="00711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по оформлению прав на земельные участки</w:t>
            </w:r>
          </w:p>
        </w:tc>
        <w:tc>
          <w:tcPr>
            <w:tcW w:w="1276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851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457 325,39</w:t>
            </w:r>
          </w:p>
        </w:tc>
        <w:tc>
          <w:tcPr>
            <w:tcW w:w="1763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7119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CB7E87" w:rsidRPr="008703DA" w:rsidRDefault="00CB7E87" w:rsidP="007119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709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850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втомобиль Форд Фокус</w:t>
            </w:r>
          </w:p>
        </w:tc>
        <w:tc>
          <w:tcPr>
            <w:tcW w:w="1134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561 235,21</w:t>
            </w:r>
          </w:p>
        </w:tc>
        <w:tc>
          <w:tcPr>
            <w:tcW w:w="1763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7119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CB7E87" w:rsidRPr="008703DA" w:rsidRDefault="00CB7E87" w:rsidP="007119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851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63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7119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>Павлова</w:t>
            </w:r>
          </w:p>
          <w:p w:rsidR="00CB7E87" w:rsidRPr="008703DA" w:rsidRDefault="00CB7E87" w:rsidP="007119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>Ирина</w:t>
            </w:r>
          </w:p>
          <w:p w:rsidR="00CB7E87" w:rsidRPr="008703DA" w:rsidRDefault="00CB7E87" w:rsidP="007119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на</w:t>
            </w:r>
          </w:p>
        </w:tc>
        <w:tc>
          <w:tcPr>
            <w:tcW w:w="1701" w:type="dxa"/>
          </w:tcPr>
          <w:p w:rsidR="00CB7E87" w:rsidRPr="008703DA" w:rsidRDefault="00CB7E87" w:rsidP="00711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заместителя начальника отдела по работе с областной собственностью</w:t>
            </w:r>
          </w:p>
        </w:tc>
        <w:tc>
          <w:tcPr>
            <w:tcW w:w="1276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850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B7E87" w:rsidRPr="008703DA" w:rsidRDefault="00CB7E87" w:rsidP="0071197F">
            <w:pPr>
              <w:spacing w:after="20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70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8703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PEL CORSA</w:t>
            </w:r>
          </w:p>
        </w:tc>
        <w:tc>
          <w:tcPr>
            <w:tcW w:w="1134" w:type="dxa"/>
          </w:tcPr>
          <w:p w:rsidR="00CB7E87" w:rsidRPr="008703DA" w:rsidRDefault="00CB7E87" w:rsidP="00582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82A96" w:rsidRPr="008703DA">
              <w:rPr>
                <w:rFonts w:ascii="Times New Roman" w:hAnsi="Times New Roman" w:cs="Times New Roman"/>
                <w:sz w:val="20"/>
                <w:szCs w:val="20"/>
              </w:rPr>
              <w:t> 227 670,40</w:t>
            </w:r>
          </w:p>
        </w:tc>
        <w:tc>
          <w:tcPr>
            <w:tcW w:w="1763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7119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>Полухина</w:t>
            </w:r>
            <w:proofErr w:type="spellEnd"/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ия </w:t>
            </w: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алентиновна</w:t>
            </w:r>
          </w:p>
        </w:tc>
        <w:tc>
          <w:tcPr>
            <w:tcW w:w="1701" w:type="dxa"/>
          </w:tcPr>
          <w:p w:rsidR="00CB7E87" w:rsidRPr="008703DA" w:rsidRDefault="00CB7E87" w:rsidP="0071197F">
            <w:pPr>
              <w:tabs>
                <w:tab w:val="left" w:pos="83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дущий </w:t>
            </w:r>
            <w:r w:rsidRPr="00870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ультант отдела правового обеспечения</w:t>
            </w:r>
          </w:p>
        </w:tc>
        <w:tc>
          <w:tcPr>
            <w:tcW w:w="1276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/3 доля)</w:t>
            </w:r>
          </w:p>
        </w:tc>
        <w:tc>
          <w:tcPr>
            <w:tcW w:w="709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,6</w:t>
            </w:r>
          </w:p>
        </w:tc>
        <w:tc>
          <w:tcPr>
            <w:tcW w:w="850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</w:t>
            </w:r>
          </w:p>
        </w:tc>
        <w:tc>
          <w:tcPr>
            <w:tcW w:w="851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гковой </w:t>
            </w:r>
            <w:r w:rsidRPr="008703D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автомобиль </w:t>
            </w:r>
            <w:r w:rsidRPr="008703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PEL ASTRA</w:t>
            </w:r>
          </w:p>
        </w:tc>
        <w:tc>
          <w:tcPr>
            <w:tcW w:w="1134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345 052,</w:t>
            </w:r>
            <w:r w:rsidRPr="00870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6</w:t>
            </w:r>
          </w:p>
        </w:tc>
        <w:tc>
          <w:tcPr>
            <w:tcW w:w="1763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RPr="003B1A38" w:rsidTr="008703DA">
        <w:tc>
          <w:tcPr>
            <w:tcW w:w="1923" w:type="dxa"/>
          </w:tcPr>
          <w:p w:rsidR="00CB7E87" w:rsidRPr="008703DA" w:rsidRDefault="00CB7E87" w:rsidP="00711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</w:tcPr>
          <w:p w:rsidR="00CB7E87" w:rsidRPr="008703DA" w:rsidRDefault="00CB7E87" w:rsidP="0071197F">
            <w:pPr>
              <w:tabs>
                <w:tab w:val="left" w:pos="83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</w:tc>
        <w:tc>
          <w:tcPr>
            <w:tcW w:w="709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850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</w:t>
            </w:r>
          </w:p>
        </w:tc>
        <w:tc>
          <w:tcPr>
            <w:tcW w:w="851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 000.00</w:t>
            </w:r>
          </w:p>
        </w:tc>
        <w:tc>
          <w:tcPr>
            <w:tcW w:w="1763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RPr="003B1A38" w:rsidTr="008703DA">
        <w:tc>
          <w:tcPr>
            <w:tcW w:w="1923" w:type="dxa"/>
          </w:tcPr>
          <w:p w:rsidR="00CB7E87" w:rsidRPr="008703DA" w:rsidRDefault="00CB7E87" w:rsidP="00711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</w:tcPr>
          <w:p w:rsidR="00CB7E87" w:rsidRPr="008703DA" w:rsidRDefault="00CB7E87" w:rsidP="0071197F">
            <w:pPr>
              <w:tabs>
                <w:tab w:val="left" w:pos="83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</w:tc>
        <w:tc>
          <w:tcPr>
            <w:tcW w:w="709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850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</w:t>
            </w:r>
          </w:p>
        </w:tc>
        <w:tc>
          <w:tcPr>
            <w:tcW w:w="851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63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7119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пов </w:t>
            </w:r>
          </w:p>
          <w:p w:rsidR="00CB7E87" w:rsidRPr="008703DA" w:rsidRDefault="00CB7E87" w:rsidP="007119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>Марат Павлович</w:t>
            </w:r>
          </w:p>
        </w:tc>
        <w:tc>
          <w:tcPr>
            <w:tcW w:w="1701" w:type="dxa"/>
          </w:tcPr>
          <w:p w:rsidR="00CB7E87" w:rsidRPr="008703DA" w:rsidRDefault="00CB7E87" w:rsidP="0071197F">
            <w:pPr>
              <w:tabs>
                <w:tab w:val="left" w:pos="83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онсультант отдела реализации земельной политики в муниципальных образованиях</w:t>
            </w:r>
          </w:p>
        </w:tc>
        <w:tc>
          <w:tcPr>
            <w:tcW w:w="1276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850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292 720,09</w:t>
            </w:r>
          </w:p>
        </w:tc>
        <w:tc>
          <w:tcPr>
            <w:tcW w:w="1763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7119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>Попова</w:t>
            </w:r>
          </w:p>
          <w:p w:rsidR="00CB7E87" w:rsidRPr="008703DA" w:rsidRDefault="00CB7E87" w:rsidP="007119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на </w:t>
            </w:r>
          </w:p>
          <w:p w:rsidR="00CB7E87" w:rsidRPr="008703DA" w:rsidRDefault="00CB7E87" w:rsidP="007119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701" w:type="dxa"/>
          </w:tcPr>
          <w:p w:rsidR="00CB7E87" w:rsidRPr="008703DA" w:rsidRDefault="00CB7E87" w:rsidP="0071197F">
            <w:pPr>
              <w:tabs>
                <w:tab w:val="left" w:pos="83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онсультант отдела реализации земельной политики в муниципальных образованиях</w:t>
            </w:r>
          </w:p>
        </w:tc>
        <w:tc>
          <w:tcPr>
            <w:tcW w:w="1276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0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157 742,34</w:t>
            </w:r>
          </w:p>
        </w:tc>
        <w:tc>
          <w:tcPr>
            <w:tcW w:w="1763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711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CB7E87" w:rsidRPr="008703DA" w:rsidRDefault="00CB7E87" w:rsidP="0071197F">
            <w:pPr>
              <w:tabs>
                <w:tab w:val="left" w:pos="83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851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8703DA">
              <w:rPr>
                <w:rFonts w:ascii="Times New Roman" w:eastAsia="Calibri" w:hAnsi="Times New Roman" w:cs="Times New Roman"/>
                <w:sz w:val="20"/>
                <w:szCs w:val="20"/>
              </w:rPr>
              <w:t>Митсубиси</w:t>
            </w:r>
            <w:proofErr w:type="spellEnd"/>
            <w:r w:rsidRPr="00870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03DA">
              <w:rPr>
                <w:rFonts w:ascii="Times New Roman" w:eastAsia="Calibri" w:hAnsi="Times New Roman" w:cs="Times New Roman"/>
                <w:sz w:val="20"/>
                <w:szCs w:val="20"/>
              </w:rPr>
              <w:t>Ланцер</w:t>
            </w:r>
            <w:proofErr w:type="spellEnd"/>
          </w:p>
        </w:tc>
        <w:tc>
          <w:tcPr>
            <w:tcW w:w="1134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395 399,09</w:t>
            </w:r>
          </w:p>
        </w:tc>
        <w:tc>
          <w:tcPr>
            <w:tcW w:w="1763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711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</w:tcPr>
          <w:p w:rsidR="00CB7E87" w:rsidRPr="008703DA" w:rsidRDefault="00CB7E87" w:rsidP="0071197F">
            <w:pPr>
              <w:tabs>
                <w:tab w:val="left" w:pos="83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851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63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7119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пова </w:t>
            </w:r>
          </w:p>
          <w:p w:rsidR="00CB7E87" w:rsidRPr="008703DA" w:rsidRDefault="00CB7E87" w:rsidP="007119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юдмила </w:t>
            </w:r>
          </w:p>
          <w:p w:rsidR="00CB7E87" w:rsidRPr="008703DA" w:rsidRDefault="00CB7E87" w:rsidP="007119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>Юрьевна</w:t>
            </w:r>
          </w:p>
          <w:p w:rsidR="00CB7E87" w:rsidRPr="008703DA" w:rsidRDefault="00CB7E87" w:rsidP="007119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7E87" w:rsidRPr="008703DA" w:rsidRDefault="00CB7E87" w:rsidP="0071197F">
            <w:pPr>
              <w:tabs>
                <w:tab w:val="left" w:pos="83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онсультант отдела по работе с юридическими лицами</w:t>
            </w: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134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1160</w:t>
            </w: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0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«ВАРЗ 500»</w:t>
            </w:r>
          </w:p>
        </w:tc>
        <w:tc>
          <w:tcPr>
            <w:tcW w:w="1134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423 542,27</w:t>
            </w:r>
          </w:p>
        </w:tc>
        <w:tc>
          <w:tcPr>
            <w:tcW w:w="1763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71197F">
            <w:pPr>
              <w:tabs>
                <w:tab w:val="left" w:pos="83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CB7E87" w:rsidRPr="008703DA" w:rsidRDefault="00CB7E87" w:rsidP="0071197F">
            <w:pPr>
              <w:tabs>
                <w:tab w:val="left" w:pos="83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870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B7E87" w:rsidRPr="008703DA" w:rsidRDefault="00CB7E87" w:rsidP="007119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/12 доли)</w:t>
            </w: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(43/100 доли)</w:t>
            </w:r>
          </w:p>
        </w:tc>
        <w:tc>
          <w:tcPr>
            <w:tcW w:w="709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,5</w:t>
            </w: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1435</w:t>
            </w: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139,3</w:t>
            </w: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709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851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B7E87" w:rsidRPr="008703DA" w:rsidRDefault="00CB7E87" w:rsidP="0071197F">
            <w:pPr>
              <w:spacing w:after="2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8703DA">
              <w:rPr>
                <w:rFonts w:ascii="Times New Roman" w:eastAsia="Calibri" w:hAnsi="Times New Roman" w:cs="Times New Roman"/>
                <w:sz w:val="20"/>
                <w:szCs w:val="20"/>
              </w:rPr>
              <w:t>Шевроле</w:t>
            </w:r>
            <w:proofErr w:type="spellEnd"/>
            <w:r w:rsidRPr="00870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03D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аптива</w:t>
            </w:r>
            <w:proofErr w:type="spellEnd"/>
          </w:p>
        </w:tc>
        <w:tc>
          <w:tcPr>
            <w:tcW w:w="1134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4 678,20</w:t>
            </w:r>
          </w:p>
        </w:tc>
        <w:tc>
          <w:tcPr>
            <w:tcW w:w="1763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71197F">
            <w:pPr>
              <w:tabs>
                <w:tab w:val="left" w:pos="83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:rsidR="00CB7E87" w:rsidRPr="008703DA" w:rsidRDefault="00CB7E87" w:rsidP="0071197F">
            <w:pPr>
              <w:tabs>
                <w:tab w:val="left" w:pos="83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B7E87" w:rsidRPr="008703DA" w:rsidRDefault="00CB7E87" w:rsidP="007119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(1/12 доли)</w:t>
            </w: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(5/100 доли)</w:t>
            </w:r>
          </w:p>
        </w:tc>
        <w:tc>
          <w:tcPr>
            <w:tcW w:w="709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1435</w:t>
            </w: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139,3</w:t>
            </w: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851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63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71197F">
            <w:pPr>
              <w:tabs>
                <w:tab w:val="left" w:pos="83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CB7E87" w:rsidRPr="008703DA" w:rsidRDefault="00CB7E87" w:rsidP="0071197F">
            <w:pPr>
              <w:tabs>
                <w:tab w:val="left" w:pos="83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B7E87" w:rsidRPr="008703DA" w:rsidRDefault="00CB7E87" w:rsidP="007119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(1/12 доли)</w:t>
            </w: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(5/100 доли)</w:t>
            </w:r>
          </w:p>
        </w:tc>
        <w:tc>
          <w:tcPr>
            <w:tcW w:w="709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1435</w:t>
            </w: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139,3</w:t>
            </w: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851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63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7119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>Порхина</w:t>
            </w:r>
            <w:proofErr w:type="spellEnd"/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B7E87" w:rsidRPr="008703DA" w:rsidRDefault="00CB7E87" w:rsidP="007119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льга </w:t>
            </w:r>
          </w:p>
          <w:p w:rsidR="00CB7E87" w:rsidRPr="008703DA" w:rsidRDefault="00CB7E87" w:rsidP="007119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>Юрьевна</w:t>
            </w:r>
          </w:p>
        </w:tc>
        <w:tc>
          <w:tcPr>
            <w:tcW w:w="1701" w:type="dxa"/>
          </w:tcPr>
          <w:p w:rsidR="00CB7E87" w:rsidRPr="008703DA" w:rsidRDefault="00CB7E87" w:rsidP="00711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ачальник отдела по работе с областной собственностью</w:t>
            </w:r>
          </w:p>
        </w:tc>
        <w:tc>
          <w:tcPr>
            <w:tcW w:w="1276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134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588</w:t>
            </w:r>
          </w:p>
          <w:p w:rsidR="00CB7E87" w:rsidRPr="008703DA" w:rsidRDefault="00CB7E87" w:rsidP="007119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850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7E87" w:rsidRPr="008703DA" w:rsidRDefault="00CB7E87" w:rsidP="007119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890 356,77</w:t>
            </w:r>
          </w:p>
        </w:tc>
        <w:tc>
          <w:tcPr>
            <w:tcW w:w="1763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7119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алов </w:t>
            </w:r>
          </w:p>
          <w:p w:rsidR="00CB7E87" w:rsidRPr="008703DA" w:rsidRDefault="00CB7E87" w:rsidP="007119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ександр </w:t>
            </w:r>
          </w:p>
          <w:p w:rsidR="00CB7E87" w:rsidRPr="008703DA" w:rsidRDefault="00CB7E87" w:rsidP="007119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>Дмитриевич</w:t>
            </w:r>
          </w:p>
        </w:tc>
        <w:tc>
          <w:tcPr>
            <w:tcW w:w="1701" w:type="dxa"/>
          </w:tcPr>
          <w:p w:rsidR="00CB7E87" w:rsidRPr="008703DA" w:rsidRDefault="00CB7E87" w:rsidP="00711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по работе с областной собственностью</w:t>
            </w:r>
          </w:p>
        </w:tc>
        <w:tc>
          <w:tcPr>
            <w:tcW w:w="1276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 xml:space="preserve">комната в квартире </w:t>
            </w:r>
          </w:p>
        </w:tc>
        <w:tc>
          <w:tcPr>
            <w:tcW w:w="709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851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500 583,17</w:t>
            </w:r>
          </w:p>
        </w:tc>
        <w:tc>
          <w:tcPr>
            <w:tcW w:w="1763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7119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етов </w:t>
            </w:r>
          </w:p>
          <w:p w:rsidR="00CB7E87" w:rsidRPr="008703DA" w:rsidRDefault="00CB7E87" w:rsidP="007119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вгений </w:t>
            </w:r>
          </w:p>
          <w:p w:rsidR="00CB7E87" w:rsidRPr="008703DA" w:rsidRDefault="00CB7E87" w:rsidP="007119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>Алексеевич</w:t>
            </w:r>
          </w:p>
        </w:tc>
        <w:tc>
          <w:tcPr>
            <w:tcW w:w="1701" w:type="dxa"/>
          </w:tcPr>
          <w:p w:rsidR="00CB7E87" w:rsidRPr="008703DA" w:rsidRDefault="00CB7E87" w:rsidP="00711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реализации земельной политики в муниципальных образованиях</w:t>
            </w:r>
          </w:p>
        </w:tc>
        <w:tc>
          <w:tcPr>
            <w:tcW w:w="1276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851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450 107,52</w:t>
            </w:r>
          </w:p>
        </w:tc>
        <w:tc>
          <w:tcPr>
            <w:tcW w:w="1763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7119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CB7E87" w:rsidRPr="008703DA" w:rsidRDefault="00CB7E87" w:rsidP="007119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851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3856,70</w:t>
            </w:r>
          </w:p>
        </w:tc>
        <w:tc>
          <w:tcPr>
            <w:tcW w:w="1763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7119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CB7E87" w:rsidRPr="008703DA" w:rsidRDefault="00CB7E87" w:rsidP="007119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851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63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7119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>Разинкина</w:t>
            </w:r>
            <w:proofErr w:type="spellEnd"/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B7E87" w:rsidRPr="008703DA" w:rsidRDefault="00CB7E87" w:rsidP="007119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>Людмила Александровна</w:t>
            </w:r>
          </w:p>
        </w:tc>
        <w:tc>
          <w:tcPr>
            <w:tcW w:w="1701" w:type="dxa"/>
          </w:tcPr>
          <w:p w:rsidR="00CB7E87" w:rsidRPr="008703DA" w:rsidRDefault="00CB7E87" w:rsidP="00711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отдела по работе с юридическими </w:t>
            </w:r>
            <w:r w:rsidRPr="00870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ами</w:t>
            </w:r>
          </w:p>
        </w:tc>
        <w:tc>
          <w:tcPr>
            <w:tcW w:w="1276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50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B7E87" w:rsidRPr="008703DA" w:rsidRDefault="00CB7E87" w:rsidP="0071197F">
            <w:pPr>
              <w:spacing w:after="2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8703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 xml:space="preserve">KIA </w:t>
            </w:r>
            <w:r w:rsidRPr="008703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 xml:space="preserve"> CEED</w:t>
            </w:r>
          </w:p>
        </w:tc>
        <w:tc>
          <w:tcPr>
            <w:tcW w:w="1134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 063,70</w:t>
            </w:r>
          </w:p>
        </w:tc>
        <w:tc>
          <w:tcPr>
            <w:tcW w:w="1763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7119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</w:tcPr>
          <w:p w:rsidR="00CB7E87" w:rsidRPr="008703DA" w:rsidRDefault="00CB7E87" w:rsidP="007119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51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180 000,00</w:t>
            </w:r>
          </w:p>
        </w:tc>
        <w:tc>
          <w:tcPr>
            <w:tcW w:w="1763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7119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CB7E87" w:rsidRPr="008703DA" w:rsidRDefault="00CB7E87" w:rsidP="007119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51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63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7119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CB7E87" w:rsidRPr="008703DA" w:rsidRDefault="00CB7E87" w:rsidP="007119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51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63" w:type="dxa"/>
          </w:tcPr>
          <w:p w:rsidR="00CB7E87" w:rsidRPr="008703DA" w:rsidRDefault="00CB7E87" w:rsidP="00711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821F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дина </w:t>
            </w:r>
          </w:p>
          <w:p w:rsidR="00CB7E87" w:rsidRPr="008703DA" w:rsidRDefault="00CB7E87" w:rsidP="00821F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>Марина Леонидовна</w:t>
            </w:r>
          </w:p>
        </w:tc>
        <w:tc>
          <w:tcPr>
            <w:tcW w:w="1701" w:type="dxa"/>
          </w:tcPr>
          <w:p w:rsidR="00CB7E87" w:rsidRPr="008703DA" w:rsidRDefault="00CB7E87" w:rsidP="00821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советник отдела правового обеспечения</w:t>
            </w:r>
          </w:p>
        </w:tc>
        <w:tc>
          <w:tcPr>
            <w:tcW w:w="1276" w:type="dxa"/>
          </w:tcPr>
          <w:p w:rsidR="00CB7E87" w:rsidRPr="008703DA" w:rsidRDefault="00CB7E87" w:rsidP="00074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074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E87" w:rsidRPr="008703DA" w:rsidRDefault="00CB7E87" w:rsidP="00074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7E87" w:rsidRPr="008703DA" w:rsidRDefault="00CB7E87" w:rsidP="00870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B7E87" w:rsidRPr="008703DA" w:rsidRDefault="00CB7E87" w:rsidP="00870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851" w:type="dxa"/>
          </w:tcPr>
          <w:p w:rsidR="00CB7E87" w:rsidRPr="008703DA" w:rsidRDefault="00CB7E87" w:rsidP="00870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555 137,40</w:t>
            </w:r>
          </w:p>
        </w:tc>
        <w:tc>
          <w:tcPr>
            <w:tcW w:w="1763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074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CB7E87" w:rsidRPr="008703DA" w:rsidRDefault="00CB7E87" w:rsidP="00821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7E87" w:rsidRPr="008703DA" w:rsidRDefault="00CB7E87" w:rsidP="00074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CB7E87" w:rsidRPr="008703DA" w:rsidRDefault="00CB7E87" w:rsidP="00074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CB7E87" w:rsidRPr="008703DA" w:rsidRDefault="00CB7E87" w:rsidP="00870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  <w:p w:rsidR="00CB7E87" w:rsidRPr="008703DA" w:rsidRDefault="00CB7E87" w:rsidP="00870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E87" w:rsidRPr="008703DA" w:rsidRDefault="00CB7E87" w:rsidP="00870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B7E87" w:rsidRPr="008703DA" w:rsidRDefault="00CB7E87" w:rsidP="00870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</w:tcPr>
          <w:p w:rsidR="00CB7E87" w:rsidRPr="008703DA" w:rsidRDefault="00CB7E87" w:rsidP="00870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E87" w:rsidRPr="008703DA" w:rsidRDefault="00CB7E87" w:rsidP="00870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B7E87" w:rsidRPr="008703DA" w:rsidRDefault="00CB7E87" w:rsidP="00B37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B7E87" w:rsidRPr="008703DA" w:rsidRDefault="00CB7E87" w:rsidP="00B37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ZDA</w:t>
            </w: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 xml:space="preserve"> грузовой автомобиль </w:t>
            </w:r>
          </w:p>
          <w:p w:rsidR="00CB7E87" w:rsidRPr="008703DA" w:rsidRDefault="00CB7E87" w:rsidP="00B37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УАЗ 452</w:t>
            </w:r>
          </w:p>
        </w:tc>
        <w:tc>
          <w:tcPr>
            <w:tcW w:w="1134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276 923,08</w:t>
            </w:r>
          </w:p>
        </w:tc>
        <w:tc>
          <w:tcPr>
            <w:tcW w:w="1763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074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CB7E87" w:rsidRPr="008703DA" w:rsidRDefault="00CB7E87" w:rsidP="00821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7E87" w:rsidRPr="008703DA" w:rsidRDefault="00CB7E87" w:rsidP="00074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074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E87" w:rsidRPr="008703DA" w:rsidRDefault="00CB7E87" w:rsidP="00074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7E87" w:rsidRPr="008703DA" w:rsidRDefault="00CB7E87" w:rsidP="00870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B7E87" w:rsidRPr="008703DA" w:rsidRDefault="00CB7E87" w:rsidP="00870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851" w:type="dxa"/>
          </w:tcPr>
          <w:p w:rsidR="00CB7E87" w:rsidRPr="008703DA" w:rsidRDefault="00CB7E87" w:rsidP="00870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B7E87" w:rsidRPr="008703DA" w:rsidRDefault="00CB7E87" w:rsidP="00870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63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074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</w:tcPr>
          <w:p w:rsidR="00CB7E87" w:rsidRPr="008703DA" w:rsidRDefault="00CB7E87" w:rsidP="00821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7E87" w:rsidRPr="008703DA" w:rsidRDefault="00CB7E87" w:rsidP="00870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B7E87" w:rsidRPr="008703DA" w:rsidRDefault="00CB7E87" w:rsidP="00870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851" w:type="dxa"/>
          </w:tcPr>
          <w:p w:rsidR="00CB7E87" w:rsidRPr="008703DA" w:rsidRDefault="00CB7E87" w:rsidP="00870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63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821F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маненко </w:t>
            </w:r>
          </w:p>
          <w:p w:rsidR="00CB7E87" w:rsidRPr="008703DA" w:rsidRDefault="00CB7E87" w:rsidP="00821F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астасия </w:t>
            </w:r>
          </w:p>
          <w:p w:rsidR="00CB7E87" w:rsidRPr="008703DA" w:rsidRDefault="00CB7E87" w:rsidP="00821F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>Викторовна</w:t>
            </w:r>
          </w:p>
        </w:tc>
        <w:tc>
          <w:tcPr>
            <w:tcW w:w="1701" w:type="dxa"/>
          </w:tcPr>
          <w:p w:rsidR="00CB7E87" w:rsidRPr="008703DA" w:rsidRDefault="00CB7E87" w:rsidP="00821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правового обеспечения</w:t>
            </w:r>
          </w:p>
        </w:tc>
        <w:tc>
          <w:tcPr>
            <w:tcW w:w="1276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</w:tc>
        <w:tc>
          <w:tcPr>
            <w:tcW w:w="709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Шевроле</w:t>
            </w:r>
            <w:proofErr w:type="spellEnd"/>
            <w:r w:rsidRPr="008703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Лочетти</w:t>
            </w:r>
            <w:proofErr w:type="spellEnd"/>
          </w:p>
        </w:tc>
        <w:tc>
          <w:tcPr>
            <w:tcW w:w="1134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166 688,82</w:t>
            </w:r>
          </w:p>
        </w:tc>
        <w:tc>
          <w:tcPr>
            <w:tcW w:w="1763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821F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CB7E87" w:rsidRPr="008703DA" w:rsidRDefault="00CB7E87" w:rsidP="00821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50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Джилли</w:t>
            </w:r>
            <w:proofErr w:type="spellEnd"/>
            <w:r w:rsidRPr="008703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Емгранд</w:t>
            </w:r>
            <w:proofErr w:type="spellEnd"/>
          </w:p>
        </w:tc>
        <w:tc>
          <w:tcPr>
            <w:tcW w:w="1134" w:type="dxa"/>
          </w:tcPr>
          <w:p w:rsidR="00CB7E87" w:rsidRPr="008703DA" w:rsidRDefault="000866D1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389 400,00</w:t>
            </w:r>
          </w:p>
        </w:tc>
        <w:tc>
          <w:tcPr>
            <w:tcW w:w="1763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821F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</w:tcPr>
          <w:p w:rsidR="00CB7E87" w:rsidRPr="008703DA" w:rsidRDefault="00CB7E87" w:rsidP="00821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63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821F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дый </w:t>
            </w:r>
          </w:p>
          <w:p w:rsidR="00CB7E87" w:rsidRPr="008703DA" w:rsidRDefault="00CB7E87" w:rsidP="00821F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лерий </w:t>
            </w:r>
          </w:p>
          <w:p w:rsidR="00CB7E87" w:rsidRPr="008703DA" w:rsidRDefault="00CB7E87" w:rsidP="00821F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>Сергеевич</w:t>
            </w:r>
          </w:p>
        </w:tc>
        <w:tc>
          <w:tcPr>
            <w:tcW w:w="1701" w:type="dxa"/>
          </w:tcPr>
          <w:p w:rsidR="00CB7E87" w:rsidRPr="008703DA" w:rsidRDefault="00CB7E87" w:rsidP="00821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ведущий советник отдела реестров и информационного учета государственного имущества</w:t>
            </w:r>
          </w:p>
        </w:tc>
        <w:tc>
          <w:tcPr>
            <w:tcW w:w="1276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850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</w:tc>
        <w:tc>
          <w:tcPr>
            <w:tcW w:w="851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604 347,66</w:t>
            </w:r>
          </w:p>
        </w:tc>
        <w:tc>
          <w:tcPr>
            <w:tcW w:w="1763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821F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CB7E87" w:rsidRPr="008703DA" w:rsidRDefault="00CB7E87" w:rsidP="00821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</w:tc>
        <w:tc>
          <w:tcPr>
            <w:tcW w:w="850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втомобиль Мазда</w:t>
            </w:r>
          </w:p>
        </w:tc>
        <w:tc>
          <w:tcPr>
            <w:tcW w:w="1134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547 390,08</w:t>
            </w:r>
          </w:p>
        </w:tc>
        <w:tc>
          <w:tcPr>
            <w:tcW w:w="1763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821F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CB7E87" w:rsidRPr="008703DA" w:rsidRDefault="00CB7E87" w:rsidP="00821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</w:tc>
        <w:tc>
          <w:tcPr>
            <w:tcW w:w="851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63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821F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CB7E87" w:rsidRPr="008703DA" w:rsidRDefault="00CB7E87" w:rsidP="00821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</w:tc>
        <w:tc>
          <w:tcPr>
            <w:tcW w:w="851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63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821F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>Савенкова</w:t>
            </w:r>
          </w:p>
          <w:p w:rsidR="00CB7E87" w:rsidRPr="008703DA" w:rsidRDefault="00CB7E87" w:rsidP="00821F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>Кристина</w:t>
            </w:r>
          </w:p>
          <w:p w:rsidR="00CB7E87" w:rsidRPr="008703DA" w:rsidRDefault="00CB7E87" w:rsidP="00821F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>Валерьевна</w:t>
            </w:r>
          </w:p>
        </w:tc>
        <w:tc>
          <w:tcPr>
            <w:tcW w:w="1701" w:type="dxa"/>
          </w:tcPr>
          <w:p w:rsidR="00CB7E87" w:rsidRPr="008703DA" w:rsidRDefault="00CB7E87" w:rsidP="00821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отдела по работе с юридическими </w:t>
            </w:r>
            <w:r w:rsidRPr="00870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ами</w:t>
            </w:r>
          </w:p>
        </w:tc>
        <w:tc>
          <w:tcPr>
            <w:tcW w:w="1276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</w:tc>
        <w:tc>
          <w:tcPr>
            <w:tcW w:w="709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850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168 368,96</w:t>
            </w:r>
          </w:p>
        </w:tc>
        <w:tc>
          <w:tcPr>
            <w:tcW w:w="1763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821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</w:tcPr>
          <w:p w:rsidR="00CB7E87" w:rsidRPr="008703DA" w:rsidRDefault="00CB7E87" w:rsidP="00821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851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8703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issan</w:t>
            </w:r>
            <w:r w:rsidRPr="00870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03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lmera</w:t>
            </w:r>
            <w:proofErr w:type="spellEnd"/>
            <w:r w:rsidRPr="00870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03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lassik</w:t>
            </w:r>
            <w:proofErr w:type="spellEnd"/>
          </w:p>
        </w:tc>
        <w:tc>
          <w:tcPr>
            <w:tcW w:w="1134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67 507,00</w:t>
            </w:r>
          </w:p>
        </w:tc>
        <w:tc>
          <w:tcPr>
            <w:tcW w:w="1763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821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</w:tcPr>
          <w:p w:rsidR="00CB7E87" w:rsidRPr="008703DA" w:rsidRDefault="00CB7E87" w:rsidP="00821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851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63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821F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>Самбулов</w:t>
            </w:r>
            <w:proofErr w:type="spellEnd"/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B7E87" w:rsidRPr="008703DA" w:rsidRDefault="00CB7E87" w:rsidP="00821F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>Алексей Владимирович</w:t>
            </w:r>
          </w:p>
        </w:tc>
        <w:tc>
          <w:tcPr>
            <w:tcW w:w="1701" w:type="dxa"/>
          </w:tcPr>
          <w:p w:rsidR="00CB7E87" w:rsidRPr="008703DA" w:rsidRDefault="00CB7E87" w:rsidP="00821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ведущий советник отдела реестров и информационного учета государственного имущества</w:t>
            </w:r>
          </w:p>
        </w:tc>
        <w:tc>
          <w:tcPr>
            <w:tcW w:w="1276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1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B7E87" w:rsidRPr="008703DA" w:rsidRDefault="00CB7E87" w:rsidP="00821F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втомобиль ВАЗ-21099</w:t>
            </w:r>
          </w:p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8703DA">
              <w:rPr>
                <w:rFonts w:ascii="Times New Roman" w:eastAsia="Calibri" w:hAnsi="Times New Roman" w:cs="Times New Roman"/>
                <w:sz w:val="20"/>
                <w:szCs w:val="20"/>
              </w:rPr>
              <w:t>Мицубиси</w:t>
            </w:r>
            <w:proofErr w:type="spellEnd"/>
            <w:r w:rsidRPr="00870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03DA">
              <w:rPr>
                <w:rFonts w:ascii="Times New Roman" w:eastAsia="Calibri" w:hAnsi="Times New Roman" w:cs="Times New Roman"/>
                <w:sz w:val="20"/>
                <w:szCs w:val="20"/>
              </w:rPr>
              <w:t>Монтеро</w:t>
            </w:r>
            <w:proofErr w:type="spellEnd"/>
            <w:r w:rsidRPr="00870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порт</w:t>
            </w:r>
          </w:p>
        </w:tc>
        <w:tc>
          <w:tcPr>
            <w:tcW w:w="1134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590 016,65</w:t>
            </w:r>
          </w:p>
        </w:tc>
        <w:tc>
          <w:tcPr>
            <w:tcW w:w="1763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821F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нников </w:t>
            </w:r>
          </w:p>
          <w:p w:rsidR="00CB7E87" w:rsidRPr="008703DA" w:rsidRDefault="00CB7E87" w:rsidP="00821F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ексей </w:t>
            </w:r>
          </w:p>
          <w:p w:rsidR="00CB7E87" w:rsidRPr="008703DA" w:rsidRDefault="00CB7E87" w:rsidP="00821F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701" w:type="dxa"/>
          </w:tcPr>
          <w:p w:rsidR="00CB7E87" w:rsidRPr="008703DA" w:rsidRDefault="00CB7E87" w:rsidP="00821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по оформлению прав на земельные участки</w:t>
            </w:r>
          </w:p>
        </w:tc>
        <w:tc>
          <w:tcPr>
            <w:tcW w:w="1276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подсобное помещение</w:t>
            </w:r>
          </w:p>
        </w:tc>
        <w:tc>
          <w:tcPr>
            <w:tcW w:w="1134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850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B7E87" w:rsidRPr="008703DA" w:rsidRDefault="00CB7E87" w:rsidP="00821F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втомобиль ВАЗ-2112</w:t>
            </w:r>
          </w:p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8703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ZDA</w:t>
            </w:r>
          </w:p>
        </w:tc>
        <w:tc>
          <w:tcPr>
            <w:tcW w:w="1134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479 529,43</w:t>
            </w:r>
          </w:p>
        </w:tc>
        <w:tc>
          <w:tcPr>
            <w:tcW w:w="1763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821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CB7E87" w:rsidRPr="008703DA" w:rsidRDefault="00CB7E87" w:rsidP="00821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709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50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51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B7E87" w:rsidRPr="008703DA" w:rsidRDefault="00CB7E87" w:rsidP="00821F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50 372</w:t>
            </w:r>
          </w:p>
        </w:tc>
        <w:tc>
          <w:tcPr>
            <w:tcW w:w="1763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821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CB7E87" w:rsidRPr="008703DA" w:rsidRDefault="00CB7E87" w:rsidP="00821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51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B7E87" w:rsidRPr="008703DA" w:rsidRDefault="00CB7E87" w:rsidP="00821F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63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821F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фонова </w:t>
            </w:r>
          </w:p>
          <w:p w:rsidR="00CB7E87" w:rsidRPr="008703DA" w:rsidRDefault="00CB7E87" w:rsidP="00821F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>Ольга</w:t>
            </w:r>
          </w:p>
          <w:p w:rsidR="00CB7E87" w:rsidRPr="008703DA" w:rsidRDefault="00CB7E87" w:rsidP="00821F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>Анатольевна</w:t>
            </w:r>
          </w:p>
        </w:tc>
        <w:tc>
          <w:tcPr>
            <w:tcW w:w="1701" w:type="dxa"/>
          </w:tcPr>
          <w:p w:rsidR="00CB7E87" w:rsidRPr="008703DA" w:rsidRDefault="00CB7E87" w:rsidP="00821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реализации земельной политики в муниципальных образованиях</w:t>
            </w:r>
          </w:p>
        </w:tc>
        <w:tc>
          <w:tcPr>
            <w:tcW w:w="1276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B7E87" w:rsidRPr="008703DA" w:rsidRDefault="00CB7E87" w:rsidP="00821F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10 376,91</w:t>
            </w:r>
          </w:p>
        </w:tc>
        <w:tc>
          <w:tcPr>
            <w:tcW w:w="1763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821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CB7E87" w:rsidRPr="008703DA" w:rsidRDefault="00CB7E87" w:rsidP="00821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втомобиль Хёндай Соната</w:t>
            </w:r>
          </w:p>
        </w:tc>
        <w:tc>
          <w:tcPr>
            <w:tcW w:w="1134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166 723,11</w:t>
            </w:r>
          </w:p>
        </w:tc>
        <w:tc>
          <w:tcPr>
            <w:tcW w:w="1763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821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CB7E87" w:rsidRPr="008703DA" w:rsidRDefault="00CB7E87" w:rsidP="00821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63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821F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>Свеженцева</w:t>
            </w:r>
            <w:proofErr w:type="spellEnd"/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B7E87" w:rsidRPr="008703DA" w:rsidRDefault="00CB7E87" w:rsidP="00821F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рина </w:t>
            </w:r>
          </w:p>
          <w:p w:rsidR="00CB7E87" w:rsidRPr="008703DA" w:rsidRDefault="00CB7E87" w:rsidP="00821F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икторовна</w:t>
            </w:r>
          </w:p>
        </w:tc>
        <w:tc>
          <w:tcPr>
            <w:tcW w:w="1701" w:type="dxa"/>
          </w:tcPr>
          <w:p w:rsidR="00CB7E87" w:rsidRPr="008703DA" w:rsidRDefault="00CB7E87" w:rsidP="00821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дущий консультант </w:t>
            </w:r>
            <w:r w:rsidRPr="00870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а по оформлению прав на земельные участки</w:t>
            </w:r>
          </w:p>
        </w:tc>
        <w:tc>
          <w:tcPr>
            <w:tcW w:w="1276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CB7E87" w:rsidRPr="008703DA" w:rsidRDefault="00CB7E87" w:rsidP="00821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709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,9</w:t>
            </w:r>
          </w:p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,6</w:t>
            </w:r>
          </w:p>
          <w:p w:rsidR="00CB7E87" w:rsidRPr="008703DA" w:rsidRDefault="00CB7E87" w:rsidP="00821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992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709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748 374,09</w:t>
            </w:r>
          </w:p>
        </w:tc>
        <w:tc>
          <w:tcPr>
            <w:tcW w:w="1763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821F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виридова</w:t>
            </w:r>
          </w:p>
          <w:p w:rsidR="00CB7E87" w:rsidRPr="008703DA" w:rsidRDefault="00CB7E87" w:rsidP="00821F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талья </w:t>
            </w:r>
          </w:p>
          <w:p w:rsidR="00CB7E87" w:rsidRPr="008703DA" w:rsidRDefault="00CB7E87" w:rsidP="00821F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>Юрьевна</w:t>
            </w:r>
          </w:p>
        </w:tc>
        <w:tc>
          <w:tcPr>
            <w:tcW w:w="1701" w:type="dxa"/>
          </w:tcPr>
          <w:p w:rsidR="00CB7E87" w:rsidRPr="008703DA" w:rsidRDefault="00CB7E87" w:rsidP="00821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по работе с юридическими лицами</w:t>
            </w:r>
          </w:p>
        </w:tc>
        <w:tc>
          <w:tcPr>
            <w:tcW w:w="1276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134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1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495 452,98</w:t>
            </w:r>
          </w:p>
        </w:tc>
        <w:tc>
          <w:tcPr>
            <w:tcW w:w="1763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821F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CB7E87" w:rsidRPr="008703DA" w:rsidRDefault="00CB7E87" w:rsidP="00821F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0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1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B7E87" w:rsidRPr="008703DA" w:rsidRDefault="00CB7E87" w:rsidP="00821FF6">
            <w:pPr>
              <w:spacing w:after="2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гковой автомобиль Фольксваген </w:t>
            </w:r>
            <w:proofErr w:type="spellStart"/>
            <w:r w:rsidRPr="008703DA">
              <w:rPr>
                <w:rFonts w:ascii="Times New Roman" w:eastAsia="Calibri" w:hAnsi="Times New Roman" w:cs="Times New Roman"/>
                <w:sz w:val="20"/>
                <w:szCs w:val="20"/>
              </w:rPr>
              <w:t>Тигуан</w:t>
            </w:r>
            <w:proofErr w:type="spellEnd"/>
          </w:p>
        </w:tc>
        <w:tc>
          <w:tcPr>
            <w:tcW w:w="1134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1 090 520,00</w:t>
            </w:r>
          </w:p>
        </w:tc>
        <w:tc>
          <w:tcPr>
            <w:tcW w:w="1763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821F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>Слесарева</w:t>
            </w:r>
            <w:proofErr w:type="spellEnd"/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B7E87" w:rsidRPr="008703DA" w:rsidRDefault="00CB7E87" w:rsidP="00821F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рина </w:t>
            </w:r>
          </w:p>
          <w:p w:rsidR="00CB7E87" w:rsidRPr="008703DA" w:rsidRDefault="00CB7E87" w:rsidP="00821F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на</w:t>
            </w:r>
          </w:p>
        </w:tc>
        <w:tc>
          <w:tcPr>
            <w:tcW w:w="1701" w:type="dxa"/>
          </w:tcPr>
          <w:p w:rsidR="00CB7E87" w:rsidRPr="008703DA" w:rsidRDefault="00CB7E87" w:rsidP="00821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советник отдела правового обеспечения</w:t>
            </w:r>
          </w:p>
        </w:tc>
        <w:tc>
          <w:tcPr>
            <w:tcW w:w="1276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850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703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.3</w:t>
            </w:r>
          </w:p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0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гковой автомобиль БМВ </w:t>
            </w:r>
            <w:r w:rsidRPr="008703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5</w:t>
            </w:r>
          </w:p>
        </w:tc>
        <w:tc>
          <w:tcPr>
            <w:tcW w:w="1134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547 002,03</w:t>
            </w:r>
          </w:p>
        </w:tc>
        <w:tc>
          <w:tcPr>
            <w:tcW w:w="1763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821FF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CB7E87" w:rsidRPr="008703DA" w:rsidRDefault="00CB7E87" w:rsidP="00821FF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103,3</w:t>
            </w:r>
          </w:p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1658</w:t>
            </w:r>
          </w:p>
        </w:tc>
        <w:tc>
          <w:tcPr>
            <w:tcW w:w="850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709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851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B7E87" w:rsidRPr="008703DA" w:rsidRDefault="00CB7E87" w:rsidP="00821F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8703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OYOTA</w:t>
            </w:r>
            <w:r w:rsidRPr="00870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703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ADO</w:t>
            </w:r>
          </w:p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542 358.21</w:t>
            </w:r>
          </w:p>
        </w:tc>
        <w:tc>
          <w:tcPr>
            <w:tcW w:w="1763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ами получения средств, за счет которых совершена сделка по приобретению квартиры является: </w:t>
            </w:r>
            <w:r w:rsidRPr="008703DA">
              <w:rPr>
                <w:rFonts w:ascii="Times New Roman" w:eastAsia="Calibri" w:hAnsi="Times New Roman" w:cs="Times New Roman"/>
                <w:sz w:val="20"/>
                <w:szCs w:val="20"/>
              </w:rPr>
              <w:t>доход по основному месту работы,  ипотечный кредит.</w:t>
            </w: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821F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CB7E87" w:rsidRPr="008703DA" w:rsidRDefault="00CB7E87" w:rsidP="00821F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7E87" w:rsidRPr="008703DA" w:rsidRDefault="00CB7E87" w:rsidP="00821F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  <w:tc>
          <w:tcPr>
            <w:tcW w:w="851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63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821F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CB7E87" w:rsidRPr="008703DA" w:rsidRDefault="00CB7E87" w:rsidP="00821F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7E87" w:rsidRPr="008703DA" w:rsidRDefault="00CB7E87" w:rsidP="00821F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  <w:tc>
          <w:tcPr>
            <w:tcW w:w="851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63" w:type="dxa"/>
          </w:tcPr>
          <w:p w:rsidR="00CB7E87" w:rsidRPr="008703DA" w:rsidRDefault="00CB7E87" w:rsidP="00821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00628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>Солодовникова</w:t>
            </w:r>
            <w:proofErr w:type="spellEnd"/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B7E87" w:rsidRPr="008703DA" w:rsidRDefault="00CB7E87" w:rsidP="0000628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льга </w:t>
            </w:r>
          </w:p>
          <w:p w:rsidR="00CB7E87" w:rsidRPr="008703DA" w:rsidRDefault="00CB7E87" w:rsidP="000062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>Юрьевна</w:t>
            </w:r>
          </w:p>
        </w:tc>
        <w:tc>
          <w:tcPr>
            <w:tcW w:w="1701" w:type="dxa"/>
          </w:tcPr>
          <w:p w:rsidR="00CB7E87" w:rsidRPr="008703DA" w:rsidRDefault="00CB7E87" w:rsidP="00006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о оформлению </w:t>
            </w:r>
            <w:r w:rsidRPr="00870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 на земельные участки</w:t>
            </w:r>
          </w:p>
        </w:tc>
        <w:tc>
          <w:tcPr>
            <w:tcW w:w="1276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(2/3 доли)</w:t>
            </w: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7E87" w:rsidRPr="008703DA" w:rsidRDefault="00CB7E87" w:rsidP="000062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Лада-</w:t>
            </w:r>
            <w:r w:rsidRPr="00870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19020 </w:t>
            </w:r>
          </w:p>
        </w:tc>
        <w:tc>
          <w:tcPr>
            <w:tcW w:w="1134" w:type="dxa"/>
          </w:tcPr>
          <w:p w:rsidR="00CB7E87" w:rsidRPr="008703DA" w:rsidRDefault="00DD31E2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2 745,08</w:t>
            </w:r>
          </w:p>
        </w:tc>
        <w:tc>
          <w:tcPr>
            <w:tcW w:w="1763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0062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  <w:p w:rsidR="00CB7E87" w:rsidRPr="008703DA" w:rsidRDefault="00CB7E87" w:rsidP="000062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CB7E87" w:rsidRPr="008703DA" w:rsidRDefault="00CB7E87" w:rsidP="000062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хозяйственный сарай</w:t>
            </w:r>
          </w:p>
        </w:tc>
        <w:tc>
          <w:tcPr>
            <w:tcW w:w="1134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2347</w:t>
            </w: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850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B7E87" w:rsidRPr="008703DA" w:rsidRDefault="00CB7E87" w:rsidP="00DD3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CB7E87" w:rsidRPr="008703DA" w:rsidRDefault="00CB7E87" w:rsidP="00870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851" w:type="dxa"/>
          </w:tcPr>
          <w:p w:rsidR="00CB7E87" w:rsidRPr="008703DA" w:rsidRDefault="00CB7E87" w:rsidP="00870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03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O</w:t>
            </w:r>
          </w:p>
        </w:tc>
        <w:tc>
          <w:tcPr>
            <w:tcW w:w="1134" w:type="dxa"/>
          </w:tcPr>
          <w:p w:rsidR="00CB7E87" w:rsidRPr="008703DA" w:rsidRDefault="00DD31E2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771 592,40</w:t>
            </w:r>
          </w:p>
        </w:tc>
        <w:tc>
          <w:tcPr>
            <w:tcW w:w="1763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0062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</w:tcPr>
          <w:p w:rsidR="00CB7E87" w:rsidRPr="008703DA" w:rsidRDefault="00CB7E87" w:rsidP="000062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7E87" w:rsidRPr="008703DA" w:rsidRDefault="00CB7E87" w:rsidP="00870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B7E87" w:rsidRPr="008703DA" w:rsidRDefault="00CB7E87" w:rsidP="00870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851" w:type="dxa"/>
          </w:tcPr>
          <w:p w:rsidR="00CB7E87" w:rsidRPr="008703DA" w:rsidRDefault="00CB7E87" w:rsidP="00870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63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00628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>Соломатина</w:t>
            </w:r>
          </w:p>
          <w:p w:rsidR="00CB7E87" w:rsidRPr="008703DA" w:rsidRDefault="00CB7E87" w:rsidP="0000628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>Людмила Викторовна</w:t>
            </w:r>
          </w:p>
        </w:tc>
        <w:tc>
          <w:tcPr>
            <w:tcW w:w="1701" w:type="dxa"/>
          </w:tcPr>
          <w:p w:rsidR="00CB7E87" w:rsidRPr="008703DA" w:rsidRDefault="00CB7E87" w:rsidP="00006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бухгалтерского учета и отчетности – заместитель главного бухгалтера</w:t>
            </w:r>
          </w:p>
        </w:tc>
        <w:tc>
          <w:tcPr>
            <w:tcW w:w="1276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7E87" w:rsidRPr="008703DA" w:rsidRDefault="00CB7E87" w:rsidP="000062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B7E87" w:rsidRPr="008703DA" w:rsidRDefault="00CB7E87" w:rsidP="000062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528 822,25</w:t>
            </w:r>
          </w:p>
        </w:tc>
        <w:tc>
          <w:tcPr>
            <w:tcW w:w="1763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00628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>Солошенко</w:t>
            </w:r>
          </w:p>
          <w:p w:rsidR="00CB7E87" w:rsidRPr="008703DA" w:rsidRDefault="00CB7E87" w:rsidP="0000628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еся </w:t>
            </w:r>
          </w:p>
          <w:p w:rsidR="00CB7E87" w:rsidRPr="008703DA" w:rsidRDefault="00CB7E87" w:rsidP="0000628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701" w:type="dxa"/>
          </w:tcPr>
          <w:p w:rsidR="00CB7E87" w:rsidRPr="008703DA" w:rsidRDefault="00CB7E87" w:rsidP="00006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онсультант отдела по оформлению прав на земельные участки</w:t>
            </w:r>
          </w:p>
        </w:tc>
        <w:tc>
          <w:tcPr>
            <w:tcW w:w="1276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851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B7E87" w:rsidRPr="008703DA" w:rsidRDefault="00CB7E87" w:rsidP="0000628B">
            <w:pPr>
              <w:spacing w:after="2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втомобиль Тойота РАВ 4</w:t>
            </w:r>
          </w:p>
        </w:tc>
        <w:tc>
          <w:tcPr>
            <w:tcW w:w="1134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404 053,11</w:t>
            </w:r>
          </w:p>
        </w:tc>
        <w:tc>
          <w:tcPr>
            <w:tcW w:w="1763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00628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расова </w:t>
            </w:r>
          </w:p>
          <w:p w:rsidR="00CB7E87" w:rsidRPr="008703DA" w:rsidRDefault="00CB7E87" w:rsidP="0000628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>Наталия Александровна</w:t>
            </w:r>
          </w:p>
        </w:tc>
        <w:tc>
          <w:tcPr>
            <w:tcW w:w="1701" w:type="dxa"/>
          </w:tcPr>
          <w:p w:rsidR="00CB7E87" w:rsidRPr="008703DA" w:rsidRDefault="00CB7E87" w:rsidP="00006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договорной работы и администрирования платежей</w:t>
            </w:r>
          </w:p>
        </w:tc>
        <w:tc>
          <w:tcPr>
            <w:tcW w:w="1276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(2/3 доли)</w:t>
            </w:r>
          </w:p>
        </w:tc>
        <w:tc>
          <w:tcPr>
            <w:tcW w:w="709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519</w:t>
            </w: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119,7</w:t>
            </w:r>
          </w:p>
        </w:tc>
        <w:tc>
          <w:tcPr>
            <w:tcW w:w="850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307 833,00</w:t>
            </w:r>
          </w:p>
        </w:tc>
        <w:tc>
          <w:tcPr>
            <w:tcW w:w="1763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00628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>Трунова</w:t>
            </w:r>
            <w:proofErr w:type="spellEnd"/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B7E87" w:rsidRPr="008703DA" w:rsidRDefault="00CB7E87" w:rsidP="0000628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талья </w:t>
            </w:r>
          </w:p>
          <w:p w:rsidR="00CB7E87" w:rsidRPr="008703DA" w:rsidRDefault="00CB7E87" w:rsidP="000062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</w:p>
        </w:tc>
        <w:tc>
          <w:tcPr>
            <w:tcW w:w="1701" w:type="dxa"/>
          </w:tcPr>
          <w:p w:rsidR="00CB7E87" w:rsidRPr="008703DA" w:rsidRDefault="00CB7E87" w:rsidP="00006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отдела по оформлению прав на земельные </w:t>
            </w:r>
            <w:r w:rsidRPr="00870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ки</w:t>
            </w:r>
          </w:p>
        </w:tc>
        <w:tc>
          <w:tcPr>
            <w:tcW w:w="1276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851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429 630,55</w:t>
            </w:r>
          </w:p>
        </w:tc>
        <w:tc>
          <w:tcPr>
            <w:tcW w:w="1763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0062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  <w:p w:rsidR="00CB7E87" w:rsidRPr="008703DA" w:rsidRDefault="00CB7E87" w:rsidP="000062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7E87" w:rsidRPr="008703DA" w:rsidRDefault="00CB7E87" w:rsidP="000062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850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851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8703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ZDA</w:t>
            </w:r>
            <w:r w:rsidRPr="00870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1134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602 924,09</w:t>
            </w:r>
          </w:p>
        </w:tc>
        <w:tc>
          <w:tcPr>
            <w:tcW w:w="1763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0062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CB7E87" w:rsidRPr="008703DA" w:rsidRDefault="00CB7E87" w:rsidP="000062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851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63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00628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>Халяпина</w:t>
            </w:r>
            <w:proofErr w:type="spellEnd"/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B7E87" w:rsidRPr="008703DA" w:rsidRDefault="00CB7E87" w:rsidP="0000628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истина </w:t>
            </w:r>
          </w:p>
          <w:p w:rsidR="00CB7E87" w:rsidRPr="008703DA" w:rsidRDefault="00CB7E87" w:rsidP="0000628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>Борисовна</w:t>
            </w:r>
          </w:p>
        </w:tc>
        <w:tc>
          <w:tcPr>
            <w:tcW w:w="1701" w:type="dxa"/>
          </w:tcPr>
          <w:p w:rsidR="00CB7E87" w:rsidRPr="008703DA" w:rsidRDefault="00CB7E87" w:rsidP="000062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советника отдела по работе с земельными участками областного уровня собственности</w:t>
            </w:r>
          </w:p>
        </w:tc>
        <w:tc>
          <w:tcPr>
            <w:tcW w:w="1276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земельный участок земельный участок</w:t>
            </w:r>
          </w:p>
        </w:tc>
        <w:tc>
          <w:tcPr>
            <w:tcW w:w="1134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индиви-дуальная</w:t>
            </w:r>
            <w:proofErr w:type="spellEnd"/>
            <w:proofErr w:type="gramEnd"/>
          </w:p>
        </w:tc>
        <w:tc>
          <w:tcPr>
            <w:tcW w:w="709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0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560 760,21</w:t>
            </w:r>
          </w:p>
        </w:tc>
        <w:tc>
          <w:tcPr>
            <w:tcW w:w="1763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ами получения средств, за счет которых совершена сделка по приобретению земельных участков является: </w:t>
            </w:r>
            <w:r w:rsidRPr="008703DA">
              <w:rPr>
                <w:rFonts w:ascii="Times New Roman" w:eastAsia="Calibri" w:hAnsi="Times New Roman" w:cs="Times New Roman"/>
                <w:sz w:val="20"/>
                <w:szCs w:val="20"/>
              </w:rPr>
              <w:t>доход по основному месту работы и  накопления за предыдущие годы</w:t>
            </w: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00628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веткова </w:t>
            </w:r>
          </w:p>
          <w:p w:rsidR="00CB7E87" w:rsidRPr="008703DA" w:rsidRDefault="00CB7E87" w:rsidP="0000628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рия </w:t>
            </w:r>
          </w:p>
          <w:p w:rsidR="00CB7E87" w:rsidRPr="008703DA" w:rsidRDefault="00CB7E87" w:rsidP="0000628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>Анатольевна</w:t>
            </w:r>
          </w:p>
        </w:tc>
        <w:tc>
          <w:tcPr>
            <w:tcW w:w="1701" w:type="dxa"/>
          </w:tcPr>
          <w:p w:rsidR="00CB7E87" w:rsidRPr="008703DA" w:rsidRDefault="00CB7E87" w:rsidP="00006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по оформлению прав на земельные участки</w:t>
            </w:r>
          </w:p>
        </w:tc>
        <w:tc>
          <w:tcPr>
            <w:tcW w:w="1276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850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338 960,26</w:t>
            </w:r>
          </w:p>
        </w:tc>
        <w:tc>
          <w:tcPr>
            <w:tcW w:w="1763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0062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CB7E87" w:rsidRPr="008703DA" w:rsidRDefault="00CB7E87" w:rsidP="000062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851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530 028,02</w:t>
            </w:r>
          </w:p>
        </w:tc>
        <w:tc>
          <w:tcPr>
            <w:tcW w:w="1763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0062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</w:tcPr>
          <w:p w:rsidR="00CB7E87" w:rsidRPr="008703DA" w:rsidRDefault="00CB7E87" w:rsidP="000062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851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63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0062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CB7E87" w:rsidRPr="008703DA" w:rsidRDefault="00CB7E87" w:rsidP="000062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851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63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00628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>Чаплынских</w:t>
            </w:r>
            <w:proofErr w:type="spellEnd"/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B7E87" w:rsidRPr="008703DA" w:rsidRDefault="00CB7E87" w:rsidP="000062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>Светлана Владимировна</w:t>
            </w:r>
          </w:p>
        </w:tc>
        <w:tc>
          <w:tcPr>
            <w:tcW w:w="1701" w:type="dxa"/>
          </w:tcPr>
          <w:p w:rsidR="00CB7E87" w:rsidRPr="008703DA" w:rsidRDefault="00CB7E87" w:rsidP="00006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ведущий советник отдела реализации земельной политики в муниципальных образованиях</w:t>
            </w:r>
          </w:p>
        </w:tc>
        <w:tc>
          <w:tcPr>
            <w:tcW w:w="1276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709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610 432,94</w:t>
            </w:r>
          </w:p>
        </w:tc>
        <w:tc>
          <w:tcPr>
            <w:tcW w:w="1763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0062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CB7E87" w:rsidRPr="008703DA" w:rsidRDefault="00CB7E87" w:rsidP="000062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7E87" w:rsidRPr="008703DA" w:rsidRDefault="00CB7E87" w:rsidP="000062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851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B7E87" w:rsidRPr="008703DA" w:rsidRDefault="00CB7E87" w:rsidP="0000628B">
            <w:pPr>
              <w:spacing w:after="2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8703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MW</w:t>
            </w:r>
            <w:r w:rsidRPr="00870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18 легковой автомобиль </w:t>
            </w:r>
            <w:r w:rsidRPr="008703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VOLKSWAGEN</w:t>
            </w:r>
            <w:r w:rsidRPr="00870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703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JETTA</w:t>
            </w:r>
          </w:p>
        </w:tc>
        <w:tc>
          <w:tcPr>
            <w:tcW w:w="1134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763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00628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Черных </w:t>
            </w:r>
          </w:p>
          <w:p w:rsidR="00CB7E87" w:rsidRPr="008703DA" w:rsidRDefault="00CB7E87" w:rsidP="0000628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львира </w:t>
            </w:r>
          </w:p>
          <w:p w:rsidR="00CB7E87" w:rsidRPr="008703DA" w:rsidRDefault="00CB7E87" w:rsidP="0000628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>Рафиковна</w:t>
            </w:r>
            <w:proofErr w:type="spellEnd"/>
          </w:p>
          <w:p w:rsidR="00CB7E87" w:rsidRPr="008703DA" w:rsidRDefault="00CB7E87" w:rsidP="000062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7E87" w:rsidRPr="008703DA" w:rsidRDefault="00CB7E87" w:rsidP="00006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ачальник отдела бухгалтерского учета и отчетности – главный бухгалтер</w:t>
            </w:r>
          </w:p>
        </w:tc>
        <w:tc>
          <w:tcPr>
            <w:tcW w:w="1276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7E87" w:rsidRPr="008703DA" w:rsidRDefault="00CB7E87" w:rsidP="000062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B7E87" w:rsidRPr="008703DA" w:rsidRDefault="00CB7E87" w:rsidP="0000628B">
            <w:pPr>
              <w:spacing w:after="2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8703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SANG</w:t>
            </w:r>
            <w:r w:rsidRPr="00870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703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YONG</w:t>
            </w:r>
            <w:r w:rsidRPr="00870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703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YRON</w:t>
            </w:r>
            <w:r w:rsidRPr="00870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703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134" w:type="dxa"/>
          </w:tcPr>
          <w:p w:rsidR="00CB7E87" w:rsidRPr="008703DA" w:rsidRDefault="00322F31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864 198,03</w:t>
            </w:r>
          </w:p>
        </w:tc>
        <w:tc>
          <w:tcPr>
            <w:tcW w:w="1763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0062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CB7E87" w:rsidRPr="008703DA" w:rsidRDefault="00CB7E87" w:rsidP="000062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</w:tc>
        <w:tc>
          <w:tcPr>
            <w:tcW w:w="709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322F31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58 800,00</w:t>
            </w:r>
          </w:p>
        </w:tc>
        <w:tc>
          <w:tcPr>
            <w:tcW w:w="1763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00628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>Чернышова</w:t>
            </w:r>
            <w:proofErr w:type="spellEnd"/>
          </w:p>
          <w:p w:rsidR="00CB7E87" w:rsidRPr="008703DA" w:rsidRDefault="00CB7E87" w:rsidP="0000628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талья </w:t>
            </w:r>
          </w:p>
          <w:p w:rsidR="00CB7E87" w:rsidRPr="008703DA" w:rsidRDefault="00CB7E87" w:rsidP="0000628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</w:p>
        </w:tc>
        <w:tc>
          <w:tcPr>
            <w:tcW w:w="1701" w:type="dxa"/>
          </w:tcPr>
          <w:p w:rsidR="00CB7E87" w:rsidRPr="008703DA" w:rsidRDefault="00CB7E87" w:rsidP="00006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договорной работы и администрирования платежей</w:t>
            </w:r>
          </w:p>
        </w:tc>
        <w:tc>
          <w:tcPr>
            <w:tcW w:w="1276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</w:t>
            </w: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50</w:t>
            </w:r>
          </w:p>
        </w:tc>
        <w:tc>
          <w:tcPr>
            <w:tcW w:w="850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8703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ZDA</w:t>
            </w:r>
            <w:r w:rsidRPr="00870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1134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136 493,54</w:t>
            </w:r>
          </w:p>
        </w:tc>
        <w:tc>
          <w:tcPr>
            <w:tcW w:w="1763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0062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CB7E87" w:rsidRPr="008703DA" w:rsidRDefault="00CB7E87" w:rsidP="000062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1550</w:t>
            </w:r>
          </w:p>
        </w:tc>
        <w:tc>
          <w:tcPr>
            <w:tcW w:w="851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B7E87" w:rsidRPr="008703DA" w:rsidRDefault="00CB7E87" w:rsidP="0000628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8703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легковой автомобиль </w:t>
            </w:r>
            <w:r w:rsidRPr="008703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NISSAN</w:t>
            </w:r>
            <w:r w:rsidRPr="008703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8703D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QASHQAI</w:t>
            </w:r>
            <w:r w:rsidRPr="008703D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легковой автомобиль ГАЗ 322132</w:t>
            </w:r>
          </w:p>
        </w:tc>
        <w:tc>
          <w:tcPr>
            <w:tcW w:w="1134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147 076,94</w:t>
            </w:r>
          </w:p>
        </w:tc>
        <w:tc>
          <w:tcPr>
            <w:tcW w:w="1763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0062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CB7E87" w:rsidRPr="008703DA" w:rsidRDefault="00CB7E87" w:rsidP="000062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1550</w:t>
            </w:r>
          </w:p>
        </w:tc>
        <w:tc>
          <w:tcPr>
            <w:tcW w:w="851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63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00628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рнякина </w:t>
            </w:r>
          </w:p>
          <w:p w:rsidR="00CB7E87" w:rsidRPr="008703DA" w:rsidRDefault="00CB7E87" w:rsidP="0000628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>Людмила Вячеславовна</w:t>
            </w:r>
          </w:p>
        </w:tc>
        <w:tc>
          <w:tcPr>
            <w:tcW w:w="1701" w:type="dxa"/>
          </w:tcPr>
          <w:p w:rsidR="00CB7E87" w:rsidRPr="008703DA" w:rsidRDefault="00CB7E87" w:rsidP="00006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по работе с юридическими лицами</w:t>
            </w:r>
          </w:p>
        </w:tc>
        <w:tc>
          <w:tcPr>
            <w:tcW w:w="1276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B7E87" w:rsidRPr="008703DA" w:rsidRDefault="00CB7E87" w:rsidP="0000628B">
            <w:pPr>
              <w:spacing w:after="2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8703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IA SLS</w:t>
            </w:r>
          </w:p>
        </w:tc>
        <w:tc>
          <w:tcPr>
            <w:tcW w:w="1134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895 954,56</w:t>
            </w:r>
          </w:p>
        </w:tc>
        <w:tc>
          <w:tcPr>
            <w:tcW w:w="1763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0062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CB7E87" w:rsidRPr="008703DA" w:rsidRDefault="00CB7E87" w:rsidP="000062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155 136,00</w:t>
            </w:r>
          </w:p>
        </w:tc>
        <w:tc>
          <w:tcPr>
            <w:tcW w:w="1763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00628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абанова </w:t>
            </w:r>
          </w:p>
          <w:p w:rsidR="00CB7E87" w:rsidRPr="008703DA" w:rsidRDefault="00CB7E87" w:rsidP="0000628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талья Александровна</w:t>
            </w:r>
          </w:p>
          <w:p w:rsidR="00CB7E87" w:rsidRPr="008703DA" w:rsidRDefault="00CB7E87" w:rsidP="000062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B7E87" w:rsidRPr="008703DA" w:rsidRDefault="00CB7E87" w:rsidP="00006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дущий </w:t>
            </w:r>
            <w:r w:rsidRPr="00870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тник отдела по оформлению прав на земельные участки</w:t>
            </w:r>
          </w:p>
        </w:tc>
        <w:tc>
          <w:tcPr>
            <w:tcW w:w="1276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</w:t>
            </w:r>
            <w:r w:rsidRPr="00870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ная</w:t>
            </w: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1</w:t>
            </w: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847</w:t>
            </w:r>
          </w:p>
        </w:tc>
        <w:tc>
          <w:tcPr>
            <w:tcW w:w="850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709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851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593 600,88</w:t>
            </w:r>
          </w:p>
        </w:tc>
        <w:tc>
          <w:tcPr>
            <w:tcW w:w="1763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rPr>
          <w:trHeight w:val="794"/>
        </w:trPr>
        <w:tc>
          <w:tcPr>
            <w:tcW w:w="1923" w:type="dxa"/>
          </w:tcPr>
          <w:p w:rsidR="00CB7E87" w:rsidRPr="008703DA" w:rsidRDefault="00CB7E87" w:rsidP="000062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</w:tcPr>
          <w:p w:rsidR="00CB7E87" w:rsidRPr="008703DA" w:rsidRDefault="00CB7E87" w:rsidP="000062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847</w:t>
            </w:r>
          </w:p>
        </w:tc>
        <w:tc>
          <w:tcPr>
            <w:tcW w:w="851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B7E87" w:rsidRPr="008703DA" w:rsidRDefault="00CB7E87" w:rsidP="0000628B">
            <w:pPr>
              <w:spacing w:after="2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8703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PEL</w:t>
            </w:r>
            <w:r w:rsidRPr="00870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703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signia</w:t>
            </w:r>
            <w:r w:rsidRPr="00870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B</w:t>
            </w:r>
          </w:p>
        </w:tc>
        <w:tc>
          <w:tcPr>
            <w:tcW w:w="1134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444 559,80</w:t>
            </w:r>
          </w:p>
        </w:tc>
        <w:tc>
          <w:tcPr>
            <w:tcW w:w="1763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0062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CB7E87" w:rsidRPr="008703DA" w:rsidRDefault="00CB7E87" w:rsidP="000062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847</w:t>
            </w:r>
          </w:p>
        </w:tc>
        <w:tc>
          <w:tcPr>
            <w:tcW w:w="851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63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00628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мелева </w:t>
            </w:r>
          </w:p>
          <w:p w:rsidR="00CB7E87" w:rsidRPr="008703DA" w:rsidRDefault="00CB7E87" w:rsidP="0000628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лена </w:t>
            </w:r>
          </w:p>
          <w:p w:rsidR="00CB7E87" w:rsidRPr="008703DA" w:rsidRDefault="00CB7E87" w:rsidP="0000628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>Викторовна</w:t>
            </w:r>
          </w:p>
        </w:tc>
        <w:tc>
          <w:tcPr>
            <w:tcW w:w="1701" w:type="dxa"/>
          </w:tcPr>
          <w:p w:rsidR="00CB7E87" w:rsidRPr="008703DA" w:rsidRDefault="00CB7E87" w:rsidP="00006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советник отдела правового обеспечения</w:t>
            </w:r>
          </w:p>
        </w:tc>
        <w:tc>
          <w:tcPr>
            <w:tcW w:w="1276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 xml:space="preserve">  квартира</w:t>
            </w: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                               </w:t>
            </w:r>
          </w:p>
        </w:tc>
        <w:tc>
          <w:tcPr>
            <w:tcW w:w="1134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(1/2 доля)</w:t>
            </w: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850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573 707,36</w:t>
            </w:r>
          </w:p>
        </w:tc>
        <w:tc>
          <w:tcPr>
            <w:tcW w:w="1763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0062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CB7E87" w:rsidRPr="008703DA" w:rsidRDefault="00CB7E87" w:rsidP="000062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850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851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B7E87" w:rsidRPr="008703DA" w:rsidRDefault="00CB7E87" w:rsidP="0000628B">
            <w:pPr>
              <w:spacing w:after="20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703D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8703D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ENAULT LOGAN</w:t>
            </w:r>
          </w:p>
        </w:tc>
        <w:tc>
          <w:tcPr>
            <w:tcW w:w="1134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583 188,95</w:t>
            </w:r>
          </w:p>
        </w:tc>
        <w:tc>
          <w:tcPr>
            <w:tcW w:w="1763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0062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CB7E87" w:rsidRPr="008703DA" w:rsidRDefault="00CB7E87" w:rsidP="000062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851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63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0062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</w:tcPr>
          <w:p w:rsidR="00CB7E87" w:rsidRPr="008703DA" w:rsidRDefault="00CB7E87" w:rsidP="000062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851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63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E87" w:rsidTr="008703DA">
        <w:tc>
          <w:tcPr>
            <w:tcW w:w="1923" w:type="dxa"/>
          </w:tcPr>
          <w:p w:rsidR="00CB7E87" w:rsidRPr="008703DA" w:rsidRDefault="00CB7E87" w:rsidP="0000628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>Щеблыкин</w:t>
            </w:r>
            <w:proofErr w:type="spellEnd"/>
          </w:p>
          <w:p w:rsidR="00CB7E87" w:rsidRPr="008703DA" w:rsidRDefault="00CB7E87" w:rsidP="0000628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атолий </w:t>
            </w:r>
          </w:p>
          <w:p w:rsidR="00CB7E87" w:rsidRPr="008703DA" w:rsidRDefault="00CB7E87" w:rsidP="0000628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ич</w:t>
            </w:r>
          </w:p>
        </w:tc>
        <w:tc>
          <w:tcPr>
            <w:tcW w:w="1701" w:type="dxa"/>
          </w:tcPr>
          <w:p w:rsidR="00CB7E87" w:rsidRPr="008703DA" w:rsidRDefault="00CB7E87" w:rsidP="00006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отдела по работе с юридическими лицами</w:t>
            </w:r>
          </w:p>
        </w:tc>
        <w:tc>
          <w:tcPr>
            <w:tcW w:w="1276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851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3DA">
              <w:rPr>
                <w:rFonts w:ascii="Times New Roman" w:hAnsi="Times New Roman" w:cs="Times New Roman"/>
                <w:sz w:val="20"/>
                <w:szCs w:val="20"/>
              </w:rPr>
              <w:t>409 912,75</w:t>
            </w:r>
          </w:p>
        </w:tc>
        <w:tc>
          <w:tcPr>
            <w:tcW w:w="1763" w:type="dxa"/>
          </w:tcPr>
          <w:p w:rsidR="00CB7E87" w:rsidRPr="008703DA" w:rsidRDefault="00CB7E87" w:rsidP="0000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F3C33" w:rsidRDefault="00BF3C33"/>
    <w:sectPr w:rsidR="00BF3C33" w:rsidSect="008703DA">
      <w:pgSz w:w="16838" w:h="11906" w:orient="landscape"/>
      <w:pgMar w:top="1134" w:right="1474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0C8B"/>
    <w:rsid w:val="00002FEF"/>
    <w:rsid w:val="0000628B"/>
    <w:rsid w:val="0001649F"/>
    <w:rsid w:val="00035DA0"/>
    <w:rsid w:val="00045B53"/>
    <w:rsid w:val="00064D82"/>
    <w:rsid w:val="00066F48"/>
    <w:rsid w:val="000705E7"/>
    <w:rsid w:val="00074C63"/>
    <w:rsid w:val="000866D1"/>
    <w:rsid w:val="00090DDC"/>
    <w:rsid w:val="000B2F1E"/>
    <w:rsid w:val="000D241A"/>
    <w:rsid w:val="000E5842"/>
    <w:rsid w:val="000E694D"/>
    <w:rsid w:val="000F3A00"/>
    <w:rsid w:val="001050FA"/>
    <w:rsid w:val="001052B6"/>
    <w:rsid w:val="00106D0D"/>
    <w:rsid w:val="0011036C"/>
    <w:rsid w:val="00116E3B"/>
    <w:rsid w:val="001300AE"/>
    <w:rsid w:val="00132DA9"/>
    <w:rsid w:val="00153E63"/>
    <w:rsid w:val="00162A06"/>
    <w:rsid w:val="00183605"/>
    <w:rsid w:val="00190D3E"/>
    <w:rsid w:val="001921CB"/>
    <w:rsid w:val="001937F3"/>
    <w:rsid w:val="001A7AD5"/>
    <w:rsid w:val="001B00F1"/>
    <w:rsid w:val="001B7889"/>
    <w:rsid w:val="001C062D"/>
    <w:rsid w:val="001D192B"/>
    <w:rsid w:val="001E1DFF"/>
    <w:rsid w:val="001F2336"/>
    <w:rsid w:val="001F270F"/>
    <w:rsid w:val="00211CF4"/>
    <w:rsid w:val="002332E8"/>
    <w:rsid w:val="002361A9"/>
    <w:rsid w:val="00244F8D"/>
    <w:rsid w:val="0026383F"/>
    <w:rsid w:val="002662D5"/>
    <w:rsid w:val="00273853"/>
    <w:rsid w:val="00274DC9"/>
    <w:rsid w:val="002A2B67"/>
    <w:rsid w:val="002C7A02"/>
    <w:rsid w:val="002D0B2A"/>
    <w:rsid w:val="002F6315"/>
    <w:rsid w:val="00315E59"/>
    <w:rsid w:val="00322F31"/>
    <w:rsid w:val="003260B7"/>
    <w:rsid w:val="003331DA"/>
    <w:rsid w:val="0033445E"/>
    <w:rsid w:val="00340129"/>
    <w:rsid w:val="00357038"/>
    <w:rsid w:val="003731EB"/>
    <w:rsid w:val="0039114A"/>
    <w:rsid w:val="00396FD7"/>
    <w:rsid w:val="003A5085"/>
    <w:rsid w:val="003B1A38"/>
    <w:rsid w:val="003C3E9F"/>
    <w:rsid w:val="003D68D9"/>
    <w:rsid w:val="003E04AF"/>
    <w:rsid w:val="003E0E7A"/>
    <w:rsid w:val="003E5144"/>
    <w:rsid w:val="004208F4"/>
    <w:rsid w:val="00420B95"/>
    <w:rsid w:val="00436069"/>
    <w:rsid w:val="00440C8B"/>
    <w:rsid w:val="004518CC"/>
    <w:rsid w:val="00457633"/>
    <w:rsid w:val="00470133"/>
    <w:rsid w:val="004908F3"/>
    <w:rsid w:val="00492397"/>
    <w:rsid w:val="004B33BE"/>
    <w:rsid w:val="004B455D"/>
    <w:rsid w:val="004B55F5"/>
    <w:rsid w:val="004C3AB1"/>
    <w:rsid w:val="004D2303"/>
    <w:rsid w:val="00501059"/>
    <w:rsid w:val="00504EC0"/>
    <w:rsid w:val="00524A8D"/>
    <w:rsid w:val="00525A89"/>
    <w:rsid w:val="00533866"/>
    <w:rsid w:val="0055126A"/>
    <w:rsid w:val="00553392"/>
    <w:rsid w:val="00560CD6"/>
    <w:rsid w:val="00574AFA"/>
    <w:rsid w:val="005772E7"/>
    <w:rsid w:val="00582A96"/>
    <w:rsid w:val="00587722"/>
    <w:rsid w:val="005A2B36"/>
    <w:rsid w:val="005B350E"/>
    <w:rsid w:val="005D4730"/>
    <w:rsid w:val="005D5D06"/>
    <w:rsid w:val="005F6ACF"/>
    <w:rsid w:val="00614EC6"/>
    <w:rsid w:val="0062050E"/>
    <w:rsid w:val="00625D60"/>
    <w:rsid w:val="00630D01"/>
    <w:rsid w:val="00635102"/>
    <w:rsid w:val="006526C5"/>
    <w:rsid w:val="00652EF1"/>
    <w:rsid w:val="00657F7B"/>
    <w:rsid w:val="00666C89"/>
    <w:rsid w:val="00675750"/>
    <w:rsid w:val="006920A3"/>
    <w:rsid w:val="006A3E21"/>
    <w:rsid w:val="006B7E75"/>
    <w:rsid w:val="006C69EB"/>
    <w:rsid w:val="006C7F09"/>
    <w:rsid w:val="006D038E"/>
    <w:rsid w:val="006E03D6"/>
    <w:rsid w:val="006F0E92"/>
    <w:rsid w:val="006F4F24"/>
    <w:rsid w:val="00703028"/>
    <w:rsid w:val="007078FE"/>
    <w:rsid w:val="0071197F"/>
    <w:rsid w:val="00713941"/>
    <w:rsid w:val="0072700D"/>
    <w:rsid w:val="00731A43"/>
    <w:rsid w:val="00731FDD"/>
    <w:rsid w:val="00774397"/>
    <w:rsid w:val="007909B4"/>
    <w:rsid w:val="007C77F7"/>
    <w:rsid w:val="007D26AD"/>
    <w:rsid w:val="00801D6F"/>
    <w:rsid w:val="0081178B"/>
    <w:rsid w:val="00821FF6"/>
    <w:rsid w:val="00843637"/>
    <w:rsid w:val="00847DDF"/>
    <w:rsid w:val="0085077A"/>
    <w:rsid w:val="00852539"/>
    <w:rsid w:val="0086384C"/>
    <w:rsid w:val="008703DA"/>
    <w:rsid w:val="0088389D"/>
    <w:rsid w:val="008943D0"/>
    <w:rsid w:val="008A214B"/>
    <w:rsid w:val="008A550A"/>
    <w:rsid w:val="008C52D0"/>
    <w:rsid w:val="008D21D4"/>
    <w:rsid w:val="008D6E26"/>
    <w:rsid w:val="008F43E7"/>
    <w:rsid w:val="0090474F"/>
    <w:rsid w:val="0091036F"/>
    <w:rsid w:val="00935307"/>
    <w:rsid w:val="009440B3"/>
    <w:rsid w:val="00945242"/>
    <w:rsid w:val="00957D50"/>
    <w:rsid w:val="00957DDB"/>
    <w:rsid w:val="00960862"/>
    <w:rsid w:val="009814B2"/>
    <w:rsid w:val="00982D7A"/>
    <w:rsid w:val="00990F6D"/>
    <w:rsid w:val="009A374C"/>
    <w:rsid w:val="009C6E06"/>
    <w:rsid w:val="009C740C"/>
    <w:rsid w:val="009D5597"/>
    <w:rsid w:val="009D7468"/>
    <w:rsid w:val="009E2545"/>
    <w:rsid w:val="00A1463F"/>
    <w:rsid w:val="00A1717B"/>
    <w:rsid w:val="00A26BEE"/>
    <w:rsid w:val="00A27EAF"/>
    <w:rsid w:val="00A32407"/>
    <w:rsid w:val="00A37E6C"/>
    <w:rsid w:val="00A53E94"/>
    <w:rsid w:val="00A54A3F"/>
    <w:rsid w:val="00A70126"/>
    <w:rsid w:val="00A91B40"/>
    <w:rsid w:val="00A953D5"/>
    <w:rsid w:val="00AA73A0"/>
    <w:rsid w:val="00AB0F44"/>
    <w:rsid w:val="00AB1F02"/>
    <w:rsid w:val="00AC17C0"/>
    <w:rsid w:val="00AD305F"/>
    <w:rsid w:val="00AE199B"/>
    <w:rsid w:val="00AE32ED"/>
    <w:rsid w:val="00B03008"/>
    <w:rsid w:val="00B12DA6"/>
    <w:rsid w:val="00B23FEC"/>
    <w:rsid w:val="00B300FF"/>
    <w:rsid w:val="00B32C0C"/>
    <w:rsid w:val="00B379D1"/>
    <w:rsid w:val="00B5354A"/>
    <w:rsid w:val="00B66C6B"/>
    <w:rsid w:val="00B839D1"/>
    <w:rsid w:val="00B90830"/>
    <w:rsid w:val="00B95D9A"/>
    <w:rsid w:val="00BA2AFF"/>
    <w:rsid w:val="00BA57B7"/>
    <w:rsid w:val="00BB0E73"/>
    <w:rsid w:val="00BB6B64"/>
    <w:rsid w:val="00BB748E"/>
    <w:rsid w:val="00BD688B"/>
    <w:rsid w:val="00BF3C33"/>
    <w:rsid w:val="00C03885"/>
    <w:rsid w:val="00C126DF"/>
    <w:rsid w:val="00C24005"/>
    <w:rsid w:val="00C3372C"/>
    <w:rsid w:val="00C37E0F"/>
    <w:rsid w:val="00C40E40"/>
    <w:rsid w:val="00C52D12"/>
    <w:rsid w:val="00C56EBF"/>
    <w:rsid w:val="00C81AF8"/>
    <w:rsid w:val="00C90F2F"/>
    <w:rsid w:val="00C93592"/>
    <w:rsid w:val="00C93916"/>
    <w:rsid w:val="00C947DA"/>
    <w:rsid w:val="00CB2054"/>
    <w:rsid w:val="00CB7E87"/>
    <w:rsid w:val="00CC66B7"/>
    <w:rsid w:val="00CD3430"/>
    <w:rsid w:val="00CD7286"/>
    <w:rsid w:val="00CE1241"/>
    <w:rsid w:val="00CE7739"/>
    <w:rsid w:val="00CF5424"/>
    <w:rsid w:val="00D15C28"/>
    <w:rsid w:val="00D27A4F"/>
    <w:rsid w:val="00D4322D"/>
    <w:rsid w:val="00D65E51"/>
    <w:rsid w:val="00D72B06"/>
    <w:rsid w:val="00D835FA"/>
    <w:rsid w:val="00D96A5F"/>
    <w:rsid w:val="00DA74D9"/>
    <w:rsid w:val="00DC30B2"/>
    <w:rsid w:val="00DD31E2"/>
    <w:rsid w:val="00DE55D8"/>
    <w:rsid w:val="00DF740C"/>
    <w:rsid w:val="00E11C4F"/>
    <w:rsid w:val="00E13EC2"/>
    <w:rsid w:val="00E17A47"/>
    <w:rsid w:val="00E22959"/>
    <w:rsid w:val="00E23826"/>
    <w:rsid w:val="00E24F87"/>
    <w:rsid w:val="00E25D40"/>
    <w:rsid w:val="00E330C0"/>
    <w:rsid w:val="00E43104"/>
    <w:rsid w:val="00E53F28"/>
    <w:rsid w:val="00E709A6"/>
    <w:rsid w:val="00E70F2A"/>
    <w:rsid w:val="00E734C1"/>
    <w:rsid w:val="00E84AB9"/>
    <w:rsid w:val="00E915F0"/>
    <w:rsid w:val="00E92242"/>
    <w:rsid w:val="00E94024"/>
    <w:rsid w:val="00E95F66"/>
    <w:rsid w:val="00E97451"/>
    <w:rsid w:val="00EE0BC0"/>
    <w:rsid w:val="00EF75EC"/>
    <w:rsid w:val="00F43FCB"/>
    <w:rsid w:val="00F46061"/>
    <w:rsid w:val="00F670BF"/>
    <w:rsid w:val="00F81439"/>
    <w:rsid w:val="00F85BBC"/>
    <w:rsid w:val="00F87E31"/>
    <w:rsid w:val="00FB3A26"/>
    <w:rsid w:val="00FB51F2"/>
    <w:rsid w:val="00FC16D9"/>
    <w:rsid w:val="00FE7EA5"/>
    <w:rsid w:val="00FF3165"/>
    <w:rsid w:val="00FF4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D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501059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character" w:customStyle="1" w:styleId="95pt0pt">
    <w:name w:val="Основной текст + 9;5 pt;Не полужирный;Интервал 0 pt"/>
    <w:basedOn w:val="a4"/>
    <w:rsid w:val="0050105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4"/>
    <w:rsid w:val="00501059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pacing w:val="10"/>
    </w:rPr>
  </w:style>
  <w:style w:type="character" w:customStyle="1" w:styleId="Consolas8pt0pt">
    <w:name w:val="Основной текст + Consolas;8 pt;Не полужирный;Интервал 0 pt"/>
    <w:basedOn w:val="a4"/>
    <w:rsid w:val="00501059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322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2F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501059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character" w:customStyle="1" w:styleId="95pt0pt">
    <w:name w:val="Основной текст + 9;5 pt;Не полужирный;Интервал 0 pt"/>
    <w:basedOn w:val="a4"/>
    <w:rsid w:val="0050105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4"/>
    <w:rsid w:val="00501059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pacing w:val="10"/>
    </w:rPr>
  </w:style>
  <w:style w:type="character" w:customStyle="1" w:styleId="Consolas8pt0pt">
    <w:name w:val="Основной текст + Consolas;8 pt;Не полужирный;Интервал 0 pt"/>
    <w:basedOn w:val="a4"/>
    <w:rsid w:val="00501059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322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2F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F3BFD-54CF-4BB3-B65F-BB3ADA35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8</TotalTime>
  <Pages>1</Pages>
  <Words>4440</Words>
  <Characters>2530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. Козар</dc:creator>
  <cp:keywords/>
  <dc:description/>
  <cp:lastModifiedBy>BalbekovaUS</cp:lastModifiedBy>
  <cp:revision>24</cp:revision>
  <cp:lastPrinted>2015-05-21T10:06:00Z</cp:lastPrinted>
  <dcterms:created xsi:type="dcterms:W3CDTF">2015-05-12T05:33:00Z</dcterms:created>
  <dcterms:modified xsi:type="dcterms:W3CDTF">2015-05-21T12:41:00Z</dcterms:modified>
</cp:coreProperties>
</file>